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E8" w:rsidRDefault="00CF3AE8" w:rsidP="00CF3AE8">
      <w:pPr>
        <w:autoSpaceDE w:val="0"/>
        <w:autoSpaceDN w:val="0"/>
        <w:adjustRightInd w:val="0"/>
        <w:spacing w:after="0" w:line="240" w:lineRule="atLeast"/>
        <w:jc w:val="center"/>
        <w:rPr>
          <w:rFonts w:ascii="BankGothic Md BT" w:hAnsi="BankGothic Md BT" w:cs="Algerian"/>
          <w:b/>
          <w:color w:val="0070C0"/>
          <w:sz w:val="34"/>
          <w:szCs w:val="32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DA53C9" w:rsidRPr="00DA53C9" w:rsidRDefault="00CF3AE8" w:rsidP="00DA53C9">
      <w:pPr>
        <w:spacing w:after="0" w:line="240" w:lineRule="atLeast"/>
        <w:jc w:val="center"/>
        <w:rPr>
          <w:rFonts w:ascii="Comic Sans MS" w:hAnsi="Comic Sans MS"/>
          <w:b/>
          <w:color w:val="00B050"/>
          <w:sz w:val="28"/>
          <w:u w:val="single"/>
        </w:rPr>
      </w:pPr>
      <w:r>
        <w:rPr>
          <w:rFonts w:ascii="Comic Sans MS" w:hAnsi="Comic Sans MS"/>
          <w:b/>
          <w:color w:val="00B050"/>
          <w:sz w:val="28"/>
          <w:u w:val="single"/>
        </w:rPr>
        <w:t>T</w:t>
      </w:r>
      <w:r w:rsidR="00AA7C98" w:rsidRPr="00AA7C98">
        <w:rPr>
          <w:rFonts w:ascii="Comic Sans MS" w:hAnsi="Comic Sans MS"/>
          <w:b/>
          <w:color w:val="00B050"/>
          <w:sz w:val="28"/>
          <w:u w:val="single"/>
        </w:rPr>
        <w:t>heme:  Environment- a global concern</w:t>
      </w:r>
      <w:r>
        <w:rPr>
          <w:rFonts w:ascii="Algerian" w:hAnsi="Algerian" w:cs="Algerian"/>
          <w:sz w:val="44"/>
          <w:szCs w:val="44"/>
        </w:rPr>
        <w:t xml:space="preserve">    </w:t>
      </w:r>
    </w:p>
    <w:p w:rsidR="005B3529" w:rsidRDefault="005B3529" w:rsidP="005B3529">
      <w:pPr>
        <w:autoSpaceDE w:val="0"/>
        <w:autoSpaceDN w:val="0"/>
        <w:adjustRightInd w:val="0"/>
        <w:spacing w:after="0"/>
        <w:ind w:left="720"/>
        <w:rPr>
          <w:rFonts w:cs="Algerian"/>
          <w:b/>
          <w:color w:val="595959" w:themeColor="text1" w:themeTint="A6"/>
          <w:sz w:val="32"/>
          <w:szCs w:val="44"/>
        </w:rPr>
      </w:pPr>
    </w:p>
    <w:p w:rsidR="00AA7C98" w:rsidRPr="00CF3AE8" w:rsidRDefault="00DA2264" w:rsidP="005B3529">
      <w:pPr>
        <w:autoSpaceDE w:val="0"/>
        <w:autoSpaceDN w:val="0"/>
        <w:adjustRightInd w:val="0"/>
        <w:spacing w:after="0"/>
        <w:ind w:left="720"/>
        <w:rPr>
          <w:rFonts w:cs="Algerian"/>
          <w:b/>
          <w:color w:val="595959" w:themeColor="text1" w:themeTint="A6"/>
          <w:sz w:val="44"/>
          <w:szCs w:val="44"/>
        </w:rPr>
      </w:pPr>
      <w:r w:rsidRPr="00CF3AE8">
        <w:rPr>
          <w:rFonts w:cs="Algerian"/>
          <w:b/>
          <w:color w:val="595959" w:themeColor="text1" w:themeTint="A6"/>
          <w:sz w:val="32"/>
          <w:szCs w:val="44"/>
        </w:rPr>
        <w:t>LIST OF EVENTS</w:t>
      </w:r>
    </w:p>
    <w:p w:rsidR="00CF3AE8" w:rsidRPr="00CF3AE8" w:rsidRDefault="00CF3AE8" w:rsidP="00CF3AE8">
      <w:pPr>
        <w:autoSpaceDE w:val="0"/>
        <w:autoSpaceDN w:val="0"/>
        <w:adjustRightInd w:val="0"/>
        <w:spacing w:after="0"/>
        <w:ind w:left="720"/>
        <w:rPr>
          <w:rFonts w:ascii="Algerian" w:hAnsi="Algerian" w:cs="Algerian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"/>
        <w:gridCol w:w="1152"/>
        <w:gridCol w:w="1728"/>
        <w:gridCol w:w="1350"/>
        <w:gridCol w:w="540"/>
        <w:gridCol w:w="2250"/>
        <w:gridCol w:w="720"/>
        <w:gridCol w:w="1710"/>
      </w:tblGrid>
      <w:tr w:rsidR="00CF3AE8" w:rsidRPr="00CF3AE8" w:rsidTr="00CF3AE8">
        <w:trPr>
          <w:gridBefore w:val="1"/>
          <w:gridAfter w:val="1"/>
          <w:wBefore w:w="270" w:type="dxa"/>
          <w:wAfter w:w="1710" w:type="dxa"/>
        </w:trPr>
        <w:tc>
          <w:tcPr>
            <w:tcW w:w="1152" w:type="dxa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jc w:val="center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i)</w:t>
            </w:r>
          </w:p>
        </w:tc>
        <w:tc>
          <w:tcPr>
            <w:tcW w:w="3078" w:type="dxa"/>
            <w:gridSpan w:val="2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8.00 to 8:30 am</w:t>
            </w:r>
          </w:p>
        </w:tc>
        <w:tc>
          <w:tcPr>
            <w:tcW w:w="3510" w:type="dxa"/>
            <w:gridSpan w:val="3"/>
          </w:tcPr>
          <w:p w:rsidR="00CF3AE8" w:rsidRPr="00CF3AE8" w:rsidRDefault="00CF3AE8" w:rsidP="00CF3AE8">
            <w:pPr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Registration</w:t>
            </w:r>
          </w:p>
        </w:tc>
      </w:tr>
      <w:tr w:rsidR="00CF3AE8" w:rsidRPr="00CF3AE8" w:rsidTr="00CF3AE8">
        <w:trPr>
          <w:gridBefore w:val="1"/>
          <w:gridAfter w:val="1"/>
          <w:wBefore w:w="270" w:type="dxa"/>
          <w:wAfter w:w="1710" w:type="dxa"/>
        </w:trPr>
        <w:tc>
          <w:tcPr>
            <w:tcW w:w="1152" w:type="dxa"/>
          </w:tcPr>
          <w:p w:rsidR="00CF3AE8" w:rsidRPr="00CF3AE8" w:rsidRDefault="00CF3AE8" w:rsidP="00CF3AE8">
            <w:pPr>
              <w:jc w:val="center"/>
              <w:rPr>
                <w:b/>
                <w:color w:val="595959" w:themeColor="text1" w:themeTint="A6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ii)</w:t>
            </w:r>
          </w:p>
        </w:tc>
        <w:tc>
          <w:tcPr>
            <w:tcW w:w="3078" w:type="dxa"/>
            <w:gridSpan w:val="2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8:30-9:30 am</w:t>
            </w: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ab/>
            </w:r>
          </w:p>
        </w:tc>
        <w:tc>
          <w:tcPr>
            <w:tcW w:w="3510" w:type="dxa"/>
            <w:gridSpan w:val="3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Inauguration Ceremony</w:t>
            </w:r>
          </w:p>
        </w:tc>
      </w:tr>
      <w:tr w:rsidR="00CF3AE8" w:rsidRPr="00CF3AE8" w:rsidTr="00CF3AE8">
        <w:trPr>
          <w:gridBefore w:val="1"/>
          <w:gridAfter w:val="1"/>
          <w:wBefore w:w="270" w:type="dxa"/>
          <w:wAfter w:w="1710" w:type="dxa"/>
        </w:trPr>
        <w:tc>
          <w:tcPr>
            <w:tcW w:w="1152" w:type="dxa"/>
          </w:tcPr>
          <w:p w:rsidR="00CF3AE8" w:rsidRPr="00CF3AE8" w:rsidRDefault="00CF3AE8" w:rsidP="00CF3AE8">
            <w:pPr>
              <w:jc w:val="center"/>
              <w:rPr>
                <w:b/>
                <w:color w:val="595959" w:themeColor="text1" w:themeTint="A6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iii)</w:t>
            </w:r>
          </w:p>
        </w:tc>
        <w:tc>
          <w:tcPr>
            <w:tcW w:w="3078" w:type="dxa"/>
            <w:gridSpan w:val="2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10:00 am to 1:00 pm</w:t>
            </w:r>
          </w:p>
        </w:tc>
        <w:tc>
          <w:tcPr>
            <w:tcW w:w="3510" w:type="dxa"/>
            <w:gridSpan w:val="3"/>
          </w:tcPr>
          <w:p w:rsidR="00CF3AE8" w:rsidRPr="00CF3AE8" w:rsidRDefault="00CF3AE8" w:rsidP="00CF3AE8">
            <w:pPr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Competitions</w:t>
            </w:r>
          </w:p>
        </w:tc>
      </w:tr>
      <w:tr w:rsidR="00CF3AE8" w:rsidRPr="00CF3AE8" w:rsidTr="00CF3AE8">
        <w:trPr>
          <w:gridBefore w:val="1"/>
          <w:gridAfter w:val="1"/>
          <w:wBefore w:w="270" w:type="dxa"/>
          <w:wAfter w:w="1710" w:type="dxa"/>
        </w:trPr>
        <w:tc>
          <w:tcPr>
            <w:tcW w:w="1152" w:type="dxa"/>
          </w:tcPr>
          <w:p w:rsidR="00CF3AE8" w:rsidRPr="00CF3AE8" w:rsidRDefault="00CF3AE8" w:rsidP="00CF3AE8">
            <w:pPr>
              <w:jc w:val="center"/>
              <w:rPr>
                <w:b/>
                <w:color w:val="595959" w:themeColor="text1" w:themeTint="A6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iv)</w:t>
            </w:r>
          </w:p>
        </w:tc>
        <w:tc>
          <w:tcPr>
            <w:tcW w:w="3078" w:type="dxa"/>
            <w:gridSpan w:val="2"/>
          </w:tcPr>
          <w:p w:rsidR="00CF3AE8" w:rsidRPr="00CF3AE8" w:rsidRDefault="00CF3AE8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1:00 pm to 2:00 pm</w:t>
            </w:r>
          </w:p>
        </w:tc>
        <w:tc>
          <w:tcPr>
            <w:tcW w:w="3510" w:type="dxa"/>
            <w:gridSpan w:val="3"/>
          </w:tcPr>
          <w:p w:rsidR="00CF3AE8" w:rsidRDefault="00CF3AE8" w:rsidP="00CF3AE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CF3AE8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Valedictory Function</w:t>
            </w:r>
          </w:p>
          <w:p w:rsidR="00DA53C9" w:rsidRPr="00CF3AE8" w:rsidRDefault="00DA53C9" w:rsidP="00CF3AE8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595959" w:themeColor="text1" w:themeTint="A6"/>
                <w:sz w:val="44"/>
                <w:szCs w:val="44"/>
              </w:rPr>
            </w:pPr>
          </w:p>
        </w:tc>
      </w:tr>
      <w:tr w:rsidR="00DD053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150" w:type="dxa"/>
            <w:gridSpan w:val="3"/>
            <w:vAlign w:val="center"/>
          </w:tcPr>
          <w:p w:rsidR="00072A99" w:rsidRPr="00DA53C9" w:rsidRDefault="00072A99" w:rsidP="00CF3AE8">
            <w:pPr>
              <w:jc w:val="center"/>
              <w:rPr>
                <w:b/>
                <w:color w:val="595959" w:themeColor="text1" w:themeTint="A6"/>
                <w:sz w:val="36"/>
              </w:rPr>
            </w:pPr>
            <w:r w:rsidRPr="00DA53C9">
              <w:rPr>
                <w:b/>
                <w:color w:val="595959" w:themeColor="text1" w:themeTint="A6"/>
                <w:sz w:val="36"/>
              </w:rPr>
              <w:t>Competitions</w:t>
            </w:r>
          </w:p>
        </w:tc>
        <w:tc>
          <w:tcPr>
            <w:tcW w:w="1890" w:type="dxa"/>
            <w:gridSpan w:val="2"/>
            <w:vAlign w:val="center"/>
          </w:tcPr>
          <w:p w:rsidR="00072A99" w:rsidRPr="00DA53C9" w:rsidRDefault="00072A99" w:rsidP="00CF3AE8">
            <w:pPr>
              <w:jc w:val="center"/>
              <w:rPr>
                <w:b/>
                <w:color w:val="595959" w:themeColor="text1" w:themeTint="A6"/>
                <w:sz w:val="36"/>
              </w:rPr>
            </w:pPr>
            <w:r w:rsidRPr="00DA53C9">
              <w:rPr>
                <w:b/>
                <w:color w:val="595959" w:themeColor="text1" w:themeTint="A6"/>
                <w:sz w:val="36"/>
              </w:rPr>
              <w:t>Grade</w:t>
            </w:r>
          </w:p>
        </w:tc>
        <w:tc>
          <w:tcPr>
            <w:tcW w:w="2250" w:type="dxa"/>
            <w:vAlign w:val="center"/>
          </w:tcPr>
          <w:p w:rsidR="00072A99" w:rsidRPr="00DA53C9" w:rsidRDefault="00072A99" w:rsidP="00CF3AE8">
            <w:pPr>
              <w:jc w:val="center"/>
              <w:rPr>
                <w:b/>
                <w:color w:val="595959" w:themeColor="text1" w:themeTint="A6"/>
                <w:sz w:val="36"/>
              </w:rPr>
            </w:pPr>
            <w:r w:rsidRPr="00DA53C9">
              <w:rPr>
                <w:b/>
                <w:color w:val="595959" w:themeColor="text1" w:themeTint="A6"/>
                <w:sz w:val="36"/>
              </w:rPr>
              <w:t>Venue</w:t>
            </w:r>
          </w:p>
        </w:tc>
        <w:tc>
          <w:tcPr>
            <w:tcW w:w="2430" w:type="dxa"/>
            <w:gridSpan w:val="2"/>
            <w:vAlign w:val="center"/>
          </w:tcPr>
          <w:p w:rsidR="00072A99" w:rsidRPr="00DA53C9" w:rsidRDefault="00072A99" w:rsidP="00CF3AE8">
            <w:pPr>
              <w:rPr>
                <w:b/>
                <w:color w:val="595959" w:themeColor="text1" w:themeTint="A6"/>
                <w:sz w:val="36"/>
              </w:rPr>
            </w:pPr>
            <w:r w:rsidRPr="00DA53C9">
              <w:rPr>
                <w:b/>
                <w:color w:val="595959" w:themeColor="text1" w:themeTint="A6"/>
                <w:sz w:val="36"/>
              </w:rPr>
              <w:t>Theme</w:t>
            </w:r>
          </w:p>
        </w:tc>
      </w:tr>
      <w:tr w:rsidR="00DD053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072A99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Symphony</w:t>
            </w:r>
          </w:p>
          <w:p w:rsidR="00072A99" w:rsidRPr="00CF3AE8" w:rsidRDefault="00736992" w:rsidP="00736992">
            <w:pPr>
              <w:pStyle w:val="ListParagraph"/>
              <w:ind w:left="342" w:hanging="342"/>
              <w:rPr>
                <w:color w:val="595959" w:themeColor="text1" w:themeTint="A6"/>
              </w:rPr>
            </w:pPr>
            <w:r w:rsidRPr="00CF3AE8">
              <w:rPr>
                <w:color w:val="595959" w:themeColor="text1" w:themeTint="A6"/>
                <w:sz w:val="24"/>
              </w:rPr>
              <w:t xml:space="preserve">     </w:t>
            </w:r>
            <w:r w:rsidR="00072A99" w:rsidRPr="00CF3AE8">
              <w:rPr>
                <w:color w:val="595959" w:themeColor="text1" w:themeTint="A6"/>
              </w:rPr>
              <w:t>(Piano Competition)</w:t>
            </w:r>
          </w:p>
        </w:tc>
        <w:tc>
          <w:tcPr>
            <w:tcW w:w="1890" w:type="dxa"/>
            <w:gridSpan w:val="2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Junior – I to V</w:t>
            </w:r>
          </w:p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Senior – VI to XI</w:t>
            </w:r>
          </w:p>
        </w:tc>
        <w:tc>
          <w:tcPr>
            <w:tcW w:w="2250" w:type="dxa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Piano Lab</w:t>
            </w:r>
          </w:p>
        </w:tc>
        <w:tc>
          <w:tcPr>
            <w:tcW w:w="2430" w:type="dxa"/>
            <w:gridSpan w:val="2"/>
          </w:tcPr>
          <w:p w:rsidR="00072A99" w:rsidRPr="00CF3AE8" w:rsidRDefault="00072A99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Peace</w:t>
            </w:r>
          </w:p>
        </w:tc>
      </w:tr>
      <w:tr w:rsidR="00072A99" w:rsidTr="001D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150" w:type="dxa"/>
            <w:gridSpan w:val="3"/>
          </w:tcPr>
          <w:p w:rsidR="00072A99" w:rsidRPr="00CF3AE8" w:rsidRDefault="00072A99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Flight of Fantasy</w:t>
            </w:r>
          </w:p>
          <w:p w:rsidR="00736992" w:rsidRPr="00CF3AE8" w:rsidRDefault="00736992" w:rsidP="00736992">
            <w:pPr>
              <w:pStyle w:val="ListParagraph"/>
              <w:ind w:left="342" w:hanging="342"/>
              <w:rPr>
                <w:color w:val="595959" w:themeColor="text1" w:themeTint="A6"/>
              </w:rPr>
            </w:pPr>
            <w:r w:rsidRPr="00CF3AE8">
              <w:rPr>
                <w:color w:val="595959" w:themeColor="text1" w:themeTint="A6"/>
              </w:rPr>
              <w:t xml:space="preserve">    (Fancy dress competition)</w:t>
            </w:r>
          </w:p>
        </w:tc>
        <w:tc>
          <w:tcPr>
            <w:tcW w:w="1890" w:type="dxa"/>
            <w:gridSpan w:val="2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LKG, UKG</w:t>
            </w:r>
          </w:p>
        </w:tc>
        <w:tc>
          <w:tcPr>
            <w:tcW w:w="2250" w:type="dxa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Basement Hall</w:t>
            </w:r>
          </w:p>
        </w:tc>
        <w:tc>
          <w:tcPr>
            <w:tcW w:w="2430" w:type="dxa"/>
            <w:gridSpan w:val="2"/>
          </w:tcPr>
          <w:p w:rsidR="00072A99" w:rsidRPr="00CF3AE8" w:rsidRDefault="0011419F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Nature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072A99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War on waste</w:t>
            </w:r>
          </w:p>
        </w:tc>
        <w:tc>
          <w:tcPr>
            <w:tcW w:w="1890" w:type="dxa"/>
            <w:gridSpan w:val="2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 – II</w:t>
            </w:r>
          </w:p>
        </w:tc>
        <w:tc>
          <w:tcPr>
            <w:tcW w:w="2250" w:type="dxa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Art Studio</w:t>
            </w:r>
          </w:p>
        </w:tc>
        <w:tc>
          <w:tcPr>
            <w:tcW w:w="2430" w:type="dxa"/>
            <w:gridSpan w:val="2"/>
          </w:tcPr>
          <w:p w:rsidR="00072A99" w:rsidRPr="00CF3AE8" w:rsidRDefault="00072A99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Best out of waste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072A99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Orator of the day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</w:rPr>
            </w:pPr>
            <w:r w:rsidRPr="00CF3AE8">
              <w:rPr>
                <w:color w:val="595959" w:themeColor="text1" w:themeTint="A6"/>
              </w:rPr>
              <w:t>(Declamation competition)</w:t>
            </w:r>
          </w:p>
        </w:tc>
        <w:tc>
          <w:tcPr>
            <w:tcW w:w="1890" w:type="dxa"/>
            <w:gridSpan w:val="2"/>
          </w:tcPr>
          <w:p w:rsidR="00072A99" w:rsidRPr="00CF3AE8" w:rsidRDefault="00072A99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II – V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Basement Hall</w:t>
            </w:r>
          </w:p>
        </w:tc>
        <w:tc>
          <w:tcPr>
            <w:tcW w:w="2430" w:type="dxa"/>
            <w:gridSpan w:val="2"/>
          </w:tcPr>
          <w:p w:rsidR="00072A99" w:rsidRPr="00CF3AE8" w:rsidRDefault="0011419F" w:rsidP="0011419F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 xml:space="preserve">Science and </w:t>
            </w:r>
            <w:r w:rsidR="00145CD8" w:rsidRPr="00CF3AE8">
              <w:rPr>
                <w:color w:val="595959" w:themeColor="text1" w:themeTint="A6"/>
                <w:sz w:val="24"/>
              </w:rPr>
              <w:t>Environment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145CD8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Techchamps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II – V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Jr. Computer Lab</w:t>
            </w:r>
          </w:p>
        </w:tc>
        <w:tc>
          <w:tcPr>
            <w:tcW w:w="2430" w:type="dxa"/>
            <w:gridSpan w:val="2"/>
          </w:tcPr>
          <w:p w:rsidR="00072A99" w:rsidRPr="00CF3AE8" w:rsidRDefault="00145CD8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Gaming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145CD8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Ad Zapper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</w:rPr>
            </w:pPr>
            <w:r w:rsidRPr="00CF3AE8">
              <w:rPr>
                <w:color w:val="595959" w:themeColor="text1" w:themeTint="A6"/>
              </w:rPr>
              <w:t>(Ad designing competition)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VI – VIII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Dance Studio</w:t>
            </w:r>
          </w:p>
        </w:tc>
        <w:tc>
          <w:tcPr>
            <w:tcW w:w="2430" w:type="dxa"/>
            <w:gridSpan w:val="2"/>
          </w:tcPr>
          <w:p w:rsidR="00072A99" w:rsidRPr="00CF3AE8" w:rsidRDefault="00145CD8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Eco Friendly Product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145CD8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Robo War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VI – VIII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Robotics Lab</w:t>
            </w:r>
          </w:p>
        </w:tc>
        <w:tc>
          <w:tcPr>
            <w:tcW w:w="2430" w:type="dxa"/>
            <w:gridSpan w:val="2"/>
          </w:tcPr>
          <w:p w:rsidR="00072A99" w:rsidRPr="00CF3AE8" w:rsidRDefault="005F124F" w:rsidP="00145CD8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Navigation with Robo Crane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9E017A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Choreo Show Down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</w:rPr>
            </w:pPr>
            <w:r w:rsidRPr="00CF3AE8">
              <w:rPr>
                <w:color w:val="595959" w:themeColor="text1" w:themeTint="A6"/>
              </w:rPr>
              <w:t>(Group Dance)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VI – X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Stage</w:t>
            </w:r>
          </w:p>
        </w:tc>
        <w:tc>
          <w:tcPr>
            <w:tcW w:w="2430" w:type="dxa"/>
            <w:gridSpan w:val="2"/>
          </w:tcPr>
          <w:p w:rsidR="00072A99" w:rsidRPr="00CF3AE8" w:rsidRDefault="0011419F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Elements of Nature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145CD8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Digiwitz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(Website designing competition)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X – XI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Sr. Computer Lab</w:t>
            </w:r>
          </w:p>
        </w:tc>
        <w:tc>
          <w:tcPr>
            <w:tcW w:w="2430" w:type="dxa"/>
            <w:gridSpan w:val="2"/>
          </w:tcPr>
          <w:p w:rsidR="00072A99" w:rsidRPr="00CF3AE8" w:rsidRDefault="00145CD8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Eco Club of School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072A99" w:rsidRPr="00CF3AE8" w:rsidRDefault="00145CD8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Fashion Mantra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(Dress designing)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X – XI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nstrumental Studio</w:t>
            </w:r>
          </w:p>
        </w:tc>
        <w:tc>
          <w:tcPr>
            <w:tcW w:w="2430" w:type="dxa"/>
            <w:gridSpan w:val="2"/>
          </w:tcPr>
          <w:p w:rsidR="00072A99" w:rsidRPr="00CF3AE8" w:rsidRDefault="00145CD8" w:rsidP="00EE3BC0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Dress with</w:t>
            </w:r>
            <w:r w:rsidR="00EE3BC0" w:rsidRPr="00CF3AE8">
              <w:rPr>
                <w:color w:val="595959" w:themeColor="text1" w:themeTint="A6"/>
                <w:sz w:val="24"/>
              </w:rPr>
              <w:t xml:space="preserve"> a </w:t>
            </w:r>
            <w:r w:rsidRPr="00CF3AE8">
              <w:rPr>
                <w:color w:val="595959" w:themeColor="text1" w:themeTint="A6"/>
                <w:sz w:val="24"/>
              </w:rPr>
              <w:t xml:space="preserve"> Difference</w:t>
            </w:r>
          </w:p>
        </w:tc>
      </w:tr>
      <w:tr w:rsidR="00072A99" w:rsidTr="00CF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</w:tcPr>
          <w:p w:rsidR="00736992" w:rsidRPr="00CF3AE8" w:rsidRDefault="00736992" w:rsidP="00736992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Hum Badlav Layenge</w:t>
            </w:r>
          </w:p>
          <w:p w:rsidR="00736992" w:rsidRPr="00CF3AE8" w:rsidRDefault="00736992" w:rsidP="00736992">
            <w:pPr>
              <w:pStyle w:val="ListParagraph"/>
              <w:ind w:left="342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(Dramatics)</w:t>
            </w:r>
          </w:p>
        </w:tc>
        <w:tc>
          <w:tcPr>
            <w:tcW w:w="1890" w:type="dxa"/>
            <w:gridSpan w:val="2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IX – XI</w:t>
            </w:r>
          </w:p>
        </w:tc>
        <w:tc>
          <w:tcPr>
            <w:tcW w:w="2250" w:type="dxa"/>
          </w:tcPr>
          <w:p w:rsidR="00072A99" w:rsidRPr="00CF3AE8" w:rsidRDefault="00145CD8" w:rsidP="00CF3AE8">
            <w:pPr>
              <w:jc w:val="center"/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Stage</w:t>
            </w:r>
          </w:p>
        </w:tc>
        <w:tc>
          <w:tcPr>
            <w:tcW w:w="2430" w:type="dxa"/>
            <w:gridSpan w:val="2"/>
          </w:tcPr>
          <w:p w:rsidR="00072A99" w:rsidRPr="00CF3AE8" w:rsidRDefault="00145CD8" w:rsidP="00072A99">
            <w:pPr>
              <w:rPr>
                <w:color w:val="595959" w:themeColor="text1" w:themeTint="A6"/>
                <w:sz w:val="24"/>
              </w:rPr>
            </w:pPr>
            <w:r w:rsidRPr="00CF3AE8">
              <w:rPr>
                <w:color w:val="595959" w:themeColor="text1" w:themeTint="A6"/>
                <w:sz w:val="24"/>
              </w:rPr>
              <w:t>Comic Satire</w:t>
            </w:r>
            <w:r w:rsidR="0011419F" w:rsidRPr="00CF3AE8">
              <w:rPr>
                <w:color w:val="595959" w:themeColor="text1" w:themeTint="A6"/>
                <w:sz w:val="24"/>
              </w:rPr>
              <w:t xml:space="preserve"> on social / environmental or political issues.</w:t>
            </w:r>
          </w:p>
        </w:tc>
      </w:tr>
    </w:tbl>
    <w:p w:rsidR="00CF3AE8" w:rsidRDefault="00CF3AE8" w:rsidP="00001534">
      <w:pPr>
        <w:autoSpaceDE w:val="0"/>
        <w:autoSpaceDN w:val="0"/>
        <w:adjustRightInd w:val="0"/>
        <w:spacing w:after="0" w:line="240" w:lineRule="auto"/>
        <w:jc w:val="center"/>
        <w:rPr>
          <w:rFonts w:ascii="BankGothic Md BT" w:hAnsi="BankGothic Md BT" w:cs="BookmanOldStyle-Bold"/>
          <w:b/>
          <w:bCs/>
          <w:color w:val="0070C0"/>
          <w:sz w:val="46"/>
          <w:szCs w:val="40"/>
        </w:rPr>
      </w:pPr>
    </w:p>
    <w:p w:rsidR="00A31514" w:rsidRPr="009C4260" w:rsidRDefault="00A31514" w:rsidP="00001534">
      <w:pPr>
        <w:autoSpaceDE w:val="0"/>
        <w:autoSpaceDN w:val="0"/>
        <w:adjustRightInd w:val="0"/>
        <w:spacing w:after="0" w:line="240" w:lineRule="auto"/>
        <w:jc w:val="center"/>
        <w:rPr>
          <w:rFonts w:ascii="BankGothic Md BT" w:hAnsi="BankGothic Md BT" w:cs="BookmanOldStyle-Bold"/>
          <w:b/>
          <w:bCs/>
          <w:color w:val="0070C0"/>
          <w:sz w:val="44"/>
          <w:szCs w:val="40"/>
        </w:rPr>
      </w:pPr>
      <w:r w:rsidRPr="009C4260">
        <w:rPr>
          <w:rFonts w:ascii="BankGothic Md BT" w:hAnsi="BankGothic Md BT" w:cs="BookmanOldStyle-Bold"/>
          <w:b/>
          <w:bCs/>
          <w:color w:val="0070C0"/>
          <w:sz w:val="44"/>
          <w:szCs w:val="40"/>
        </w:rPr>
        <w:t>General Rules</w:t>
      </w:r>
    </w:p>
    <w:p w:rsidR="0009684F" w:rsidRPr="00E02BE2" w:rsidRDefault="0009684F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4"/>
          <w:szCs w:val="4"/>
        </w:rPr>
      </w:pPr>
    </w:p>
    <w:p w:rsidR="00CF3AE8" w:rsidRDefault="00CF3AE8" w:rsidP="00CF3AE8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BookmanOldStyle" w:hAnsi="BookmanOldStyle" w:cs="BookmanOldStyle"/>
          <w:sz w:val="32"/>
          <w:szCs w:val="26"/>
        </w:rPr>
      </w:pPr>
    </w:p>
    <w:p w:rsidR="00A31514" w:rsidRPr="00CF3AE8" w:rsidRDefault="00A31514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Last date of sending th</w:t>
      </w:r>
      <w:r w:rsidR="001F472C" w:rsidRPr="00CF3AE8">
        <w:rPr>
          <w:rFonts w:cs="BookmanOldStyle"/>
          <w:color w:val="595959" w:themeColor="text1" w:themeTint="A6"/>
          <w:sz w:val="28"/>
          <w:szCs w:val="26"/>
        </w:rPr>
        <w:t xml:space="preserve">e entries is </w:t>
      </w:r>
      <w:r w:rsidR="00FA1F54" w:rsidRPr="007E6EAD">
        <w:rPr>
          <w:rFonts w:cs="BookmanOldStyle"/>
          <w:b/>
          <w:color w:val="595959" w:themeColor="text1" w:themeTint="A6"/>
          <w:sz w:val="32"/>
          <w:szCs w:val="32"/>
        </w:rPr>
        <w:t>Ist May</w:t>
      </w:r>
      <w:r w:rsidR="003322E4" w:rsidRPr="007E6EAD">
        <w:rPr>
          <w:rFonts w:cs="BookmanOldStyle"/>
          <w:b/>
          <w:color w:val="595959" w:themeColor="text1" w:themeTint="A6"/>
          <w:sz w:val="32"/>
          <w:szCs w:val="32"/>
        </w:rPr>
        <w:t xml:space="preserve"> 2013</w:t>
      </w:r>
      <w:r w:rsidR="00EA445D" w:rsidRPr="00CF3AE8">
        <w:rPr>
          <w:rFonts w:cs="BookmanOldStyle"/>
          <w:color w:val="595959" w:themeColor="text1" w:themeTint="A6"/>
          <w:sz w:val="28"/>
          <w:szCs w:val="26"/>
        </w:rPr>
        <w:t>, through</w:t>
      </w: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 post, e-mail or by personally dropping the registration</w:t>
      </w:r>
      <w:r w:rsidR="00EA445D" w:rsidRPr="00CF3AE8">
        <w:rPr>
          <w:rFonts w:cs="BookmanOldStyle"/>
          <w:color w:val="595959" w:themeColor="text1" w:themeTint="A6"/>
          <w:sz w:val="28"/>
          <w:szCs w:val="26"/>
        </w:rPr>
        <w:t xml:space="preserve"> </w:t>
      </w:r>
      <w:r w:rsidRPr="00CF3AE8">
        <w:rPr>
          <w:rFonts w:cs="BookmanOldStyle"/>
          <w:color w:val="595959" w:themeColor="text1" w:themeTint="A6"/>
          <w:sz w:val="28"/>
          <w:szCs w:val="26"/>
        </w:rPr>
        <w:t>form at school reception.</w:t>
      </w:r>
    </w:p>
    <w:p w:rsidR="00204AB3" w:rsidRPr="00CF3AE8" w:rsidRDefault="00204AB3" w:rsidP="00CF3AE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A445D" w:rsidRPr="00CF3AE8" w:rsidRDefault="00EA445D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All the participants and teachers should report at the school </w:t>
      </w:r>
      <w:r w:rsidR="009E017A" w:rsidRPr="00CF3AE8">
        <w:rPr>
          <w:rFonts w:cs="BookmanOldStyle"/>
          <w:color w:val="595959" w:themeColor="text1" w:themeTint="A6"/>
          <w:sz w:val="28"/>
          <w:szCs w:val="26"/>
        </w:rPr>
        <w:t xml:space="preserve">Registration counter </w:t>
      </w:r>
      <w:r w:rsidRPr="00CF3AE8">
        <w:rPr>
          <w:rFonts w:cs="BookmanOldStyle"/>
          <w:color w:val="595959" w:themeColor="text1" w:themeTint="A6"/>
          <w:sz w:val="28"/>
          <w:szCs w:val="26"/>
        </w:rPr>
        <w:t>by</w:t>
      </w:r>
      <w:r w:rsidR="00BC3051" w:rsidRPr="00CF3AE8">
        <w:rPr>
          <w:rFonts w:cs="BookmanOldStyle"/>
          <w:color w:val="595959" w:themeColor="text1" w:themeTint="A6"/>
          <w:sz w:val="28"/>
          <w:szCs w:val="26"/>
        </w:rPr>
        <w:t xml:space="preserve"> </w:t>
      </w:r>
      <w:r w:rsidRPr="00CF3AE8">
        <w:rPr>
          <w:rFonts w:cs="BookmanOldStyle"/>
          <w:color w:val="595959" w:themeColor="text1" w:themeTint="A6"/>
          <w:sz w:val="28"/>
          <w:szCs w:val="26"/>
        </w:rPr>
        <w:t>8</w:t>
      </w:r>
      <w:r w:rsidR="00BC3051" w:rsidRPr="00CF3AE8">
        <w:rPr>
          <w:rFonts w:cs="BookmanOldStyle"/>
          <w:color w:val="595959" w:themeColor="text1" w:themeTint="A6"/>
          <w:sz w:val="28"/>
          <w:szCs w:val="26"/>
        </w:rPr>
        <w:t>:0</w:t>
      </w: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0 a.m. on </w:t>
      </w:r>
      <w:r w:rsidR="00E95A54" w:rsidRPr="00CF3AE8">
        <w:rPr>
          <w:rFonts w:cs="BookmanOldStyle"/>
          <w:color w:val="595959" w:themeColor="text1" w:themeTint="A6"/>
          <w:sz w:val="28"/>
          <w:szCs w:val="26"/>
        </w:rPr>
        <w:t>9</w:t>
      </w:r>
      <w:r w:rsidR="009E017A" w:rsidRPr="00CF3AE8">
        <w:rPr>
          <w:rFonts w:cs="BookmanOldStyle"/>
          <w:color w:val="595959" w:themeColor="text1" w:themeTint="A6"/>
          <w:sz w:val="28"/>
          <w:szCs w:val="26"/>
        </w:rPr>
        <w:t xml:space="preserve"> May 2013</w:t>
      </w:r>
      <w:r w:rsidRPr="00CF3AE8">
        <w:rPr>
          <w:rFonts w:cs="BookmanOldStyle"/>
          <w:color w:val="595959" w:themeColor="text1" w:themeTint="A6"/>
          <w:sz w:val="28"/>
          <w:szCs w:val="26"/>
        </w:rPr>
        <w:t>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95A54" w:rsidRPr="00CF3AE8" w:rsidRDefault="00E95A54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To ensure a fair competition, Participants should not give any reference to the name of their school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A445D" w:rsidRPr="00CF3AE8" w:rsidRDefault="00EA445D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Participants should come in the school uniform wherever they are not required to be dressed up in any other costume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A445D" w:rsidRPr="00CF3AE8" w:rsidRDefault="00EA445D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The rules specified for a particular event should be followed strictly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7C35FF" w:rsidRPr="00CF3AE8" w:rsidRDefault="007C35FF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32"/>
        </w:rPr>
      </w:pPr>
      <w:r w:rsidRPr="00CF3AE8">
        <w:rPr>
          <w:rFonts w:cs="BookmanOldStyle-Bold"/>
          <w:bCs/>
          <w:color w:val="595959" w:themeColor="text1" w:themeTint="A6"/>
          <w:sz w:val="28"/>
          <w:szCs w:val="32"/>
        </w:rPr>
        <w:t>We would appreciate use of eco friendly props</w:t>
      </w:r>
      <w:r w:rsidRPr="00CF3AE8">
        <w:rPr>
          <w:rFonts w:cs="Calibri-Bold"/>
          <w:bCs/>
          <w:color w:val="595959" w:themeColor="text1" w:themeTint="A6"/>
          <w:sz w:val="28"/>
          <w:szCs w:val="32"/>
        </w:rPr>
        <w:t xml:space="preserve"> for all events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A445D" w:rsidRPr="00CF3AE8" w:rsidRDefault="00EA445D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A participant is permitted to take part in one event only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490662" w:rsidRPr="00CF3AE8" w:rsidRDefault="00EA445D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Participation certificates will be given to all the participants &amp; the three best entries of each event will be awarded.</w:t>
      </w:r>
      <w:r w:rsidR="00490662" w:rsidRPr="00CF3AE8">
        <w:rPr>
          <w:rFonts w:cs="BookmanOldStyle"/>
          <w:color w:val="595959" w:themeColor="text1" w:themeTint="A6"/>
          <w:sz w:val="28"/>
          <w:szCs w:val="26"/>
        </w:rPr>
        <w:t xml:space="preserve"> </w:t>
      </w:r>
    </w:p>
    <w:p w:rsidR="00490662" w:rsidRPr="00CF3AE8" w:rsidRDefault="00490662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The school may send a maximum of </w:t>
      </w:r>
      <w:r w:rsidRPr="00CF3AE8">
        <w:rPr>
          <w:rFonts w:cs="BookmanOldStyle"/>
          <w:b/>
          <w:color w:val="595959" w:themeColor="text1" w:themeTint="A6"/>
          <w:sz w:val="28"/>
          <w:szCs w:val="26"/>
          <w:u w:val="single"/>
        </w:rPr>
        <w:t>3</w:t>
      </w: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 teachers (1 from senior department and 2 from primary) along </w:t>
      </w:r>
      <w:r w:rsidR="006329EB" w:rsidRPr="00CF3AE8">
        <w:rPr>
          <w:rFonts w:cs="BookmanOldStyle"/>
          <w:color w:val="595959" w:themeColor="text1" w:themeTint="A6"/>
          <w:sz w:val="28"/>
          <w:szCs w:val="26"/>
        </w:rPr>
        <w:t>with the participants</w:t>
      </w:r>
      <w:r w:rsidRPr="00CF3AE8">
        <w:rPr>
          <w:rFonts w:cs="BookmanOldStyle"/>
          <w:color w:val="595959" w:themeColor="text1" w:themeTint="A6"/>
          <w:sz w:val="28"/>
          <w:szCs w:val="26"/>
        </w:rPr>
        <w:t>.</w:t>
      </w:r>
    </w:p>
    <w:p w:rsidR="00915333" w:rsidRPr="00CF3AE8" w:rsidRDefault="00915333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Experts from various fields will be invited to judge the events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09684F" w:rsidRPr="00CF3AE8" w:rsidRDefault="0009684F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The </w:t>
      </w:r>
      <w:r w:rsidR="00AA6075" w:rsidRPr="00CF3AE8">
        <w:rPr>
          <w:rFonts w:cs="BookmanOldStyle"/>
          <w:color w:val="595959" w:themeColor="text1" w:themeTint="A6"/>
          <w:sz w:val="28"/>
          <w:szCs w:val="26"/>
        </w:rPr>
        <w:t>judgment</w:t>
      </w: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 of the Judges will be final and binding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EA445D" w:rsidRPr="00CF3AE8" w:rsidRDefault="0009684F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The submitted entries will be the property of the host school.</w:t>
      </w:r>
    </w:p>
    <w:p w:rsidR="00204AB3" w:rsidRPr="00CF3AE8" w:rsidRDefault="00204AB3" w:rsidP="00CF3AE8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cs="BookmanOldStyle"/>
          <w:color w:val="595959" w:themeColor="text1" w:themeTint="A6"/>
          <w:sz w:val="8"/>
          <w:szCs w:val="10"/>
        </w:rPr>
      </w:pPr>
    </w:p>
    <w:p w:rsidR="0009684F" w:rsidRPr="00CF3AE8" w:rsidRDefault="0009684F" w:rsidP="00CF3A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BookmanOldStyle"/>
          <w:color w:val="595959" w:themeColor="text1" w:themeTint="A6"/>
          <w:sz w:val="28"/>
          <w:szCs w:val="26"/>
        </w:rPr>
      </w:pPr>
      <w:r w:rsidRPr="00CF3AE8">
        <w:rPr>
          <w:rFonts w:cs="BookmanOldStyle"/>
          <w:color w:val="595959" w:themeColor="text1" w:themeTint="A6"/>
          <w:sz w:val="28"/>
          <w:szCs w:val="26"/>
        </w:rPr>
        <w:t>For any further quer</w:t>
      </w:r>
      <w:r w:rsidR="00665A46" w:rsidRPr="00CF3AE8">
        <w:rPr>
          <w:rFonts w:cs="BookmanOldStyle"/>
          <w:color w:val="595959" w:themeColor="text1" w:themeTint="A6"/>
          <w:sz w:val="28"/>
          <w:szCs w:val="26"/>
        </w:rPr>
        <w:t>y of information please contact</w:t>
      </w:r>
      <w:r w:rsidR="00204AB3" w:rsidRPr="00CF3AE8">
        <w:rPr>
          <w:rFonts w:cs="BookmanOldStyle"/>
          <w:color w:val="595959" w:themeColor="text1" w:themeTint="A6"/>
          <w:sz w:val="28"/>
          <w:szCs w:val="26"/>
        </w:rPr>
        <w:t xml:space="preserve"> </w:t>
      </w:r>
      <w:r w:rsidR="00287151" w:rsidRPr="00CF3AE8">
        <w:rPr>
          <w:rFonts w:cs="BookmanOldStyle"/>
          <w:color w:val="595959" w:themeColor="text1" w:themeTint="A6"/>
          <w:sz w:val="28"/>
          <w:szCs w:val="26"/>
        </w:rPr>
        <w:t>s</w:t>
      </w:r>
      <w:r w:rsidRPr="00CF3AE8">
        <w:rPr>
          <w:rFonts w:cs="BookmanOldStyle"/>
          <w:color w:val="595959" w:themeColor="text1" w:themeTint="A6"/>
          <w:sz w:val="28"/>
          <w:szCs w:val="26"/>
        </w:rPr>
        <w:t xml:space="preserve">chool </w:t>
      </w:r>
      <w:r w:rsidR="00287151" w:rsidRPr="00CF3AE8">
        <w:rPr>
          <w:rFonts w:cs="BookmanOldStyle"/>
          <w:color w:val="595959" w:themeColor="text1" w:themeTint="A6"/>
          <w:sz w:val="28"/>
          <w:szCs w:val="26"/>
        </w:rPr>
        <w:t>r</w:t>
      </w:r>
      <w:r w:rsidRPr="00CF3AE8">
        <w:rPr>
          <w:rFonts w:cs="BookmanOldStyle"/>
          <w:color w:val="595959" w:themeColor="text1" w:themeTint="A6"/>
          <w:sz w:val="28"/>
          <w:szCs w:val="26"/>
        </w:rPr>
        <w:t>eception</w:t>
      </w:r>
      <w:r w:rsidR="006256D7" w:rsidRPr="00CF3AE8">
        <w:rPr>
          <w:rFonts w:cs="BookmanOldStyle"/>
          <w:color w:val="595959" w:themeColor="text1" w:themeTint="A6"/>
          <w:sz w:val="28"/>
          <w:szCs w:val="26"/>
        </w:rPr>
        <w:t>.</w:t>
      </w:r>
    </w:p>
    <w:p w:rsidR="00DA53C9" w:rsidRDefault="00DA53C9" w:rsidP="00DA53C9">
      <w:pPr>
        <w:autoSpaceDE w:val="0"/>
        <w:autoSpaceDN w:val="0"/>
        <w:adjustRightInd w:val="0"/>
        <w:spacing w:after="0" w:line="240" w:lineRule="auto"/>
        <w:rPr>
          <w:rFonts w:cs="Arial"/>
          <w:color w:val="595959" w:themeColor="text1" w:themeTint="A6"/>
          <w:sz w:val="28"/>
          <w:szCs w:val="32"/>
          <w:shd w:val="clear" w:color="auto" w:fill="FFFFFF"/>
        </w:rPr>
      </w:pPr>
    </w:p>
    <w:p w:rsidR="0009684F" w:rsidRPr="00DA53C9" w:rsidRDefault="0009684F" w:rsidP="00DA53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</w:pP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Sachdeva Global School</w:t>
      </w:r>
    </w:p>
    <w:p w:rsidR="00A31514" w:rsidRPr="00DA53C9" w:rsidRDefault="00201F45" w:rsidP="00DA53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</w:pP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Sec 18a, Dwarka, New Delhi</w:t>
      </w:r>
      <w:r w:rsidRPr="00DA53C9">
        <w:rPr>
          <w:rStyle w:val="apple-converted-space"/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 </w:t>
      </w:r>
      <w:r w:rsidR="00DA53C9">
        <w:rPr>
          <w:rStyle w:val="apple-converted-space"/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10075</w:t>
      </w:r>
      <w:r w:rsidRPr="00DA53C9">
        <w:rPr>
          <w:rFonts w:cs="Arial"/>
          <w:b/>
          <w:color w:val="595959" w:themeColor="text1" w:themeTint="A6"/>
          <w:sz w:val="28"/>
          <w:szCs w:val="32"/>
        </w:rPr>
        <w:br/>
      </w: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Ph: 011 - 28033005, 28032150, 28032828</w:t>
      </w:r>
      <w:r w:rsidRPr="00DA53C9">
        <w:rPr>
          <w:rStyle w:val="apple-converted-space"/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 </w:t>
      </w:r>
      <w:r w:rsidRPr="00DA53C9">
        <w:rPr>
          <w:rFonts w:cs="Arial"/>
          <w:b/>
          <w:color w:val="595959" w:themeColor="text1" w:themeTint="A6"/>
          <w:sz w:val="28"/>
          <w:szCs w:val="32"/>
        </w:rPr>
        <w:br/>
      </w: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45694307</w:t>
      </w:r>
      <w:r w:rsidR="006329EB"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, 45694308</w:t>
      </w:r>
      <w:r w:rsidRPr="00DA53C9">
        <w:rPr>
          <w:rStyle w:val="apple-converted-space"/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 </w:t>
      </w:r>
      <w:r w:rsidR="00DA53C9"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 xml:space="preserve">, </w:t>
      </w: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Email:</w:t>
      </w:r>
      <w:r w:rsidRPr="00DA53C9">
        <w:rPr>
          <w:b/>
          <w:color w:val="595959" w:themeColor="text1" w:themeTint="A6"/>
          <w:sz w:val="28"/>
        </w:rPr>
        <w:t> </w:t>
      </w:r>
      <w:hyperlink r:id="rId8" w:history="1">
        <w:r w:rsidRPr="00DA53C9">
          <w:rPr>
            <w:b/>
            <w:color w:val="595959" w:themeColor="text1" w:themeTint="A6"/>
            <w:sz w:val="28"/>
          </w:rPr>
          <w:t>info@sachdevaglobal.in</w:t>
        </w:r>
      </w:hyperlink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br/>
      </w:r>
      <w:r w:rsidR="00402C1E"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 xml:space="preserve"> </w:t>
      </w:r>
      <w:r w:rsidRPr="00DA53C9">
        <w:rPr>
          <w:rFonts w:cs="Arial"/>
          <w:b/>
          <w:color w:val="595959" w:themeColor="text1" w:themeTint="A6"/>
          <w:sz w:val="28"/>
          <w:szCs w:val="32"/>
          <w:shd w:val="clear" w:color="auto" w:fill="FFFFFF"/>
        </w:rPr>
        <w:t>Web:</w:t>
      </w:r>
      <w:r w:rsidRPr="00DA53C9">
        <w:rPr>
          <w:b/>
          <w:color w:val="595959" w:themeColor="text1" w:themeTint="A6"/>
          <w:sz w:val="28"/>
        </w:rPr>
        <w:t> </w:t>
      </w:r>
      <w:hyperlink r:id="rId9" w:history="1">
        <w:r w:rsidRPr="00DA53C9">
          <w:rPr>
            <w:b/>
            <w:color w:val="595959" w:themeColor="text1" w:themeTint="A6"/>
            <w:sz w:val="28"/>
          </w:rPr>
          <w:t>www.SachdevaGlobal.in</w:t>
        </w:r>
      </w:hyperlink>
    </w:p>
    <w:p w:rsidR="003525EF" w:rsidRPr="006B0C86" w:rsidRDefault="003525EF" w:rsidP="007C35F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10"/>
          <w:szCs w:val="10"/>
        </w:rPr>
      </w:pPr>
    </w:p>
    <w:p w:rsidR="00DA53C9" w:rsidRDefault="00DA53C9" w:rsidP="00DA53C9">
      <w:pPr>
        <w:autoSpaceDE w:val="0"/>
        <w:autoSpaceDN w:val="0"/>
        <w:adjustRightInd w:val="0"/>
        <w:spacing w:after="0" w:line="240" w:lineRule="atLeast"/>
        <w:jc w:val="center"/>
        <w:rPr>
          <w:rFonts w:ascii="Goudy Stout" w:hAnsi="Goudy Stout" w:cs="Algerian"/>
          <w:color w:val="0070C0"/>
          <w:sz w:val="28"/>
        </w:rPr>
      </w:pPr>
    </w:p>
    <w:p w:rsidR="00DA53C9" w:rsidRDefault="00DA53C9" w:rsidP="00DA53C9">
      <w:pPr>
        <w:autoSpaceDE w:val="0"/>
        <w:autoSpaceDN w:val="0"/>
        <w:adjustRightInd w:val="0"/>
        <w:spacing w:after="0" w:line="240" w:lineRule="atLeast"/>
        <w:jc w:val="center"/>
        <w:rPr>
          <w:rFonts w:ascii="Goudy Stout" w:hAnsi="Goudy Stout" w:cs="Algerian"/>
          <w:color w:val="0070C0"/>
          <w:sz w:val="28"/>
        </w:rPr>
      </w:pPr>
    </w:p>
    <w:p w:rsidR="00DA53C9" w:rsidRPr="00CF3AE8" w:rsidRDefault="00DA53C9" w:rsidP="00DA53C9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2C5D96" w:rsidRDefault="002C5D96" w:rsidP="002C5D9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 w:themeColor="text1"/>
          <w:sz w:val="28"/>
          <w:szCs w:val="28"/>
        </w:rPr>
      </w:pPr>
    </w:p>
    <w:p w:rsidR="00DA53C9" w:rsidRDefault="00DA53C9" w:rsidP="00DA53C9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-Bold" w:hAnsi="BookmanOldStyle-Bold" w:cs="BookmanOldStyle-Bold"/>
          <w:b/>
          <w:bCs/>
          <w:sz w:val="34"/>
          <w:szCs w:val="2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20"/>
        <w:gridCol w:w="3528"/>
      </w:tblGrid>
      <w:tr w:rsidR="00DA53C9" w:rsidTr="009C4260">
        <w:trPr>
          <w:trHeight w:val="8135"/>
        </w:trPr>
        <w:tc>
          <w:tcPr>
            <w:tcW w:w="6120" w:type="dxa"/>
          </w:tcPr>
          <w:p w:rsidR="00DA53C9" w:rsidRDefault="00DA53C9" w:rsidP="00DA53C9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34"/>
                <w:szCs w:val="28"/>
              </w:rPr>
            </w:pP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34"/>
                <w:szCs w:val="28"/>
              </w:rPr>
            </w:pPr>
            <w:r w:rsidRPr="00DA53C9">
              <w:rPr>
                <w:rFonts w:cs="BookmanOldStyle-Bold"/>
                <w:b/>
                <w:bCs/>
                <w:color w:val="595959" w:themeColor="text1" w:themeTint="A6"/>
                <w:sz w:val="34"/>
                <w:szCs w:val="28"/>
              </w:rPr>
              <w:t xml:space="preserve">EVENT DETAILS OF Piano Competition 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</w:pPr>
            <w:r w:rsidRPr="00DA53C9"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  <w:t>GROUP – Junior (Classes I – V)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</w:pPr>
            <w:r w:rsidRPr="00DA53C9"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  <w:t xml:space="preserve">                  Senior (Classes VI – XI) </w:t>
            </w:r>
            <w:r w:rsidRPr="00DA53C9"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  <w:tab/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</w:pPr>
            <w:r w:rsidRPr="00DA53C9"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  <w:t>Theme – Peace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 xml:space="preserve">Time allotted: 1-3 mins. 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No of Participants: One student from each group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b/>
                <w:color w:val="595959" w:themeColor="text1" w:themeTint="A6"/>
                <w:sz w:val="26"/>
              </w:rPr>
            </w:pP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b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b/>
                <w:color w:val="595959" w:themeColor="text1" w:themeTint="A6"/>
                <w:sz w:val="26"/>
              </w:rPr>
              <w:t xml:space="preserve">Rules: </w:t>
            </w:r>
          </w:p>
          <w:p w:rsidR="009C4260" w:rsidRPr="00DA53C9" w:rsidRDefault="009C4260" w:rsidP="009C42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Participants can play Indian or Western songs.</w:t>
            </w:r>
          </w:p>
          <w:p w:rsidR="009C4260" w:rsidRPr="00DA53C9" w:rsidRDefault="009C4260" w:rsidP="009C42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Film songs are not allowed</w:t>
            </w:r>
          </w:p>
          <w:p w:rsidR="009C4260" w:rsidRPr="00DA53C9" w:rsidRDefault="009C4260" w:rsidP="009C42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Piano will be provided by the school.</w:t>
            </w:r>
          </w:p>
          <w:p w:rsidR="009C4260" w:rsidRPr="00DA53C9" w:rsidRDefault="009C4260" w:rsidP="009C42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Participants should play without accompaniment in proper piano style.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26"/>
              </w:rPr>
            </w:pP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jc w:val="both"/>
              <w:rPr>
                <w:rFonts w:cs="BookmanOldStyle"/>
                <w:b/>
                <w:color w:val="595959" w:themeColor="text1" w:themeTint="A6"/>
                <w:sz w:val="26"/>
                <w:szCs w:val="24"/>
              </w:rPr>
            </w:pPr>
            <w:r w:rsidRPr="00DA53C9">
              <w:rPr>
                <w:rFonts w:cs="BookmanOldStyle"/>
                <w:b/>
                <w:color w:val="595959" w:themeColor="text1" w:themeTint="A6"/>
                <w:sz w:val="26"/>
                <w:szCs w:val="24"/>
              </w:rPr>
              <w:t>Judg</w:t>
            </w:r>
            <w:r w:rsidR="000F71DE">
              <w:rPr>
                <w:rFonts w:cs="BookmanOldStyle"/>
                <w:b/>
                <w:color w:val="595959" w:themeColor="text1" w:themeTint="A6"/>
                <w:sz w:val="26"/>
                <w:szCs w:val="24"/>
              </w:rPr>
              <w:t>e</w:t>
            </w:r>
            <w:r w:rsidRPr="00DA53C9">
              <w:rPr>
                <w:rFonts w:cs="BookmanOldStyle"/>
                <w:b/>
                <w:color w:val="595959" w:themeColor="text1" w:themeTint="A6"/>
                <w:sz w:val="26"/>
                <w:szCs w:val="24"/>
              </w:rPr>
              <w:t xml:space="preserve">ment Criteria: </w:t>
            </w:r>
          </w:p>
          <w:p w:rsidR="009C4260" w:rsidRPr="00DA53C9" w:rsidRDefault="009C4260" w:rsidP="009C4260">
            <w:pPr>
              <w:autoSpaceDE w:val="0"/>
              <w:autoSpaceDN w:val="0"/>
              <w:adjustRightInd w:val="0"/>
              <w:rPr>
                <w:rFonts w:cs="BookmanOldStyle"/>
                <w:color w:val="595959" w:themeColor="text1" w:themeTint="A6"/>
                <w:sz w:val="16"/>
                <w:szCs w:val="16"/>
              </w:rPr>
            </w:pPr>
          </w:p>
          <w:p w:rsidR="009C4260" w:rsidRPr="00DA53C9" w:rsidRDefault="009C4260" w:rsidP="009C4260">
            <w:pPr>
              <w:rPr>
                <w:rFonts w:cs="BookmanOldStyle"/>
                <w:color w:val="595959" w:themeColor="text1" w:themeTint="A6"/>
                <w:sz w:val="26"/>
              </w:rPr>
            </w:pPr>
            <w:r w:rsidRPr="00DA53C9">
              <w:rPr>
                <w:rFonts w:cs="BookmanOldStyle"/>
                <w:color w:val="595959" w:themeColor="text1" w:themeTint="A6"/>
                <w:sz w:val="26"/>
              </w:rPr>
              <w:t>Rhythm, expressions, ambidexterity</w:t>
            </w:r>
            <w:r>
              <w:rPr>
                <w:rFonts w:cs="BookmanOldStyle"/>
                <w:color w:val="595959" w:themeColor="text1" w:themeTint="A6"/>
                <w:sz w:val="26"/>
              </w:rPr>
              <w:t xml:space="preserve"> </w:t>
            </w:r>
            <w:r w:rsidRPr="00DA53C9">
              <w:rPr>
                <w:rFonts w:cs="BookmanOldStyle"/>
                <w:color w:val="595959" w:themeColor="text1" w:themeTint="A6"/>
                <w:sz w:val="26"/>
              </w:rPr>
              <w:t>(capable of using both hands while playing)</w:t>
            </w:r>
          </w:p>
          <w:p w:rsidR="00DA53C9" w:rsidRDefault="00DA53C9" w:rsidP="00DA53C9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34"/>
                <w:szCs w:val="28"/>
              </w:rPr>
            </w:pPr>
          </w:p>
          <w:p w:rsidR="00DA53C9" w:rsidRDefault="00DA53C9" w:rsidP="00DA53C9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34"/>
                <w:szCs w:val="28"/>
              </w:rPr>
            </w:pPr>
          </w:p>
          <w:p w:rsidR="00DA53C9" w:rsidRDefault="00DA53C9" w:rsidP="00DA53C9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34"/>
                <w:szCs w:val="28"/>
              </w:rPr>
            </w:pPr>
          </w:p>
        </w:tc>
        <w:tc>
          <w:tcPr>
            <w:tcW w:w="3528" w:type="dxa"/>
          </w:tcPr>
          <w:p w:rsidR="00DA53C9" w:rsidRDefault="00DA53C9" w:rsidP="00DA53C9">
            <w:pPr>
              <w:autoSpaceDE w:val="0"/>
              <w:autoSpaceDN w:val="0"/>
              <w:adjustRightInd w:val="0"/>
              <w:rPr>
                <w:rFonts w:cs="BookmanOldStyle-Bold"/>
                <w:b/>
                <w:bCs/>
                <w:color w:val="595959" w:themeColor="text1" w:themeTint="A6"/>
                <w:sz w:val="34"/>
                <w:szCs w:val="28"/>
              </w:rPr>
            </w:pPr>
          </w:p>
          <w:p w:rsidR="00DA53C9" w:rsidRDefault="009C4260" w:rsidP="00DA53C9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34"/>
                <w:szCs w:val="28"/>
              </w:rPr>
            </w:pPr>
            <w:r w:rsidRPr="009C4260">
              <w:rPr>
                <w:rFonts w:ascii="BookmanOldStyle-Bold" w:hAnsi="BookmanOldStyle-Bold" w:cs="BookmanOldStyle-Bold"/>
                <w:b/>
                <w:bCs/>
                <w:noProof/>
                <w:sz w:val="34"/>
                <w:szCs w:val="28"/>
              </w:rPr>
              <w:drawing>
                <wp:inline distT="0" distB="0" distL="0" distR="0">
                  <wp:extent cx="1897039" cy="1445595"/>
                  <wp:effectExtent l="19050" t="0" r="7961" b="0"/>
                  <wp:docPr id="8" name="Picture 1" descr="http://mustech.pbworks.com/f/1329421488/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stech.pbworks.com/f/1329421488/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18" cy="1448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C9" w:rsidRDefault="00DA53C9" w:rsidP="00DA53C9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-Bold" w:hAnsi="BookmanOldStyle-Bold" w:cs="BookmanOldStyle-Bold"/>
          <w:b/>
          <w:bCs/>
          <w:sz w:val="34"/>
          <w:szCs w:val="28"/>
        </w:rPr>
      </w:pPr>
    </w:p>
    <w:p w:rsidR="002C5D96" w:rsidRDefault="002C5D96" w:rsidP="00E12688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2C5D96" w:rsidRDefault="002C5D96" w:rsidP="00E12688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2C5D96" w:rsidRDefault="002C5D96" w:rsidP="00E12688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2C5D96" w:rsidRDefault="002C5D96" w:rsidP="00E12688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2C5D96" w:rsidRDefault="002C5D96" w:rsidP="00E12688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1D6B8F" w:rsidRPr="00CF3AE8" w:rsidRDefault="001D6B8F" w:rsidP="001D6B8F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D90507" w:rsidRDefault="00D90507" w:rsidP="007C35F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 w:themeColor="text1"/>
          <w:sz w:val="28"/>
          <w:szCs w:val="28"/>
        </w:rPr>
      </w:pPr>
    </w:p>
    <w:p w:rsidR="006B7B9F" w:rsidRPr="001D6B8F" w:rsidRDefault="006B7B9F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1D6B8F">
        <w:rPr>
          <w:rFonts w:cs="BookmanOldStyle-Bold"/>
          <w:b/>
          <w:bCs/>
          <w:color w:val="595959" w:themeColor="text1" w:themeTint="A6"/>
          <w:sz w:val="34"/>
          <w:szCs w:val="28"/>
        </w:rPr>
        <w:t>EVENT DETAILS OF Flight of Fantasy – Fancy Dress Competition</w:t>
      </w:r>
    </w:p>
    <w:p w:rsidR="006B7B9F" w:rsidRPr="001D6B8F" w:rsidRDefault="001A1B8C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1D6B8F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72085</wp:posOffset>
            </wp:positionV>
            <wp:extent cx="1756410" cy="3444875"/>
            <wp:effectExtent l="19050" t="0" r="0" b="0"/>
            <wp:wrapTight wrapText="bothSides">
              <wp:wrapPolygon edited="0">
                <wp:start x="-234" y="0"/>
                <wp:lineTo x="-234" y="21500"/>
                <wp:lineTo x="21553" y="21500"/>
                <wp:lineTo x="21553" y="0"/>
                <wp:lineTo x="-234" y="0"/>
              </wp:wrapPolygon>
            </wp:wrapTight>
            <wp:docPr id="34" name="Picture 34" descr="http://www.kidshalloweencostumes4u.com/pimages/large/Indian-Brave-Kids-Cost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kidshalloweencostumes4u.com/pimages/large/Indian-Brave-Kids-Costu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CB" w:rsidRPr="001D6B8F" w:rsidRDefault="007C35FF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>CLASS</w:t>
      </w:r>
      <w:r w:rsidR="006256D7"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>ES:</w:t>
      </w:r>
      <w:r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Pre-School to </w:t>
      </w:r>
      <w:r w:rsidR="00C02901"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>Pre-Primary</w:t>
      </w:r>
      <w:r w:rsidR="00C02901"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="00C02901"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7C35FF" w:rsidRPr="001D6B8F" w:rsidRDefault="00C02901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Theme – </w:t>
      </w:r>
      <w:r w:rsidR="00071478" w:rsidRPr="001D6B8F">
        <w:rPr>
          <w:rFonts w:cs="BookmanOldStyle-Bold"/>
          <w:b/>
          <w:bCs/>
          <w:color w:val="595959" w:themeColor="text1" w:themeTint="A6"/>
          <w:sz w:val="28"/>
          <w:szCs w:val="28"/>
        </w:rPr>
        <w:t>Nature</w:t>
      </w:r>
    </w:p>
    <w:p w:rsidR="00FB6C62" w:rsidRPr="001D6B8F" w:rsidRDefault="00FB6C62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FB6C62" w:rsidRPr="001D6B8F" w:rsidRDefault="00FB6C62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Time allotted: 1-2 mins.</w:t>
      </w:r>
      <w:r w:rsidR="00D90507" w:rsidRPr="001D6B8F">
        <w:rPr>
          <w:rFonts w:cs="BookmanOldStyle"/>
          <w:color w:val="595959" w:themeColor="text1" w:themeTint="A6"/>
          <w:sz w:val="26"/>
        </w:rPr>
        <w:t xml:space="preserve"> </w:t>
      </w:r>
      <w:r w:rsidRPr="001D6B8F">
        <w:rPr>
          <w:rFonts w:cs="BookmanOldStyle"/>
          <w:color w:val="595959" w:themeColor="text1" w:themeTint="A6"/>
          <w:sz w:val="26"/>
        </w:rPr>
        <w:t>(Including entry and exit)</w:t>
      </w:r>
    </w:p>
    <w:p w:rsidR="00FB6C62" w:rsidRPr="001D6B8F" w:rsidRDefault="00FB6C62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No of Participants: One each from LKG &amp; UKG</w:t>
      </w:r>
    </w:p>
    <w:p w:rsidR="00CD7427" w:rsidRPr="001D6B8F" w:rsidRDefault="00CD7427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</w:rPr>
      </w:pPr>
    </w:p>
    <w:p w:rsidR="003525EF" w:rsidRPr="001D6B8F" w:rsidRDefault="008D5DE8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  <w:r w:rsidRPr="001D6B8F">
        <w:rPr>
          <w:rFonts w:cs="BookmanOldStyle"/>
          <w:b/>
          <w:color w:val="595959" w:themeColor="text1" w:themeTint="A6"/>
          <w:sz w:val="26"/>
        </w:rPr>
        <w:t xml:space="preserve">Rules: </w:t>
      </w:r>
    </w:p>
    <w:p w:rsidR="007C35FF" w:rsidRPr="001D6B8F" w:rsidRDefault="007C35FF" w:rsidP="001D6B8F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 xml:space="preserve">Participant should </w:t>
      </w:r>
      <w:r w:rsidR="00C02901" w:rsidRPr="001D6B8F">
        <w:rPr>
          <w:rFonts w:cs="BookmanOldStyle"/>
          <w:color w:val="595959" w:themeColor="text1" w:themeTint="A6"/>
          <w:sz w:val="26"/>
        </w:rPr>
        <w:t>dress</w:t>
      </w:r>
      <w:r w:rsidRPr="001D6B8F">
        <w:rPr>
          <w:rFonts w:cs="BookmanOldStyle"/>
          <w:color w:val="595959" w:themeColor="text1" w:themeTint="A6"/>
          <w:sz w:val="26"/>
        </w:rPr>
        <w:t xml:space="preserve"> himself/herself </w:t>
      </w:r>
      <w:r w:rsidR="00C02901" w:rsidRPr="001D6B8F">
        <w:rPr>
          <w:rFonts w:cs="BookmanOldStyle"/>
          <w:color w:val="595959" w:themeColor="text1" w:themeTint="A6"/>
          <w:sz w:val="26"/>
        </w:rPr>
        <w:t>to depict ‘Nature’</w:t>
      </w:r>
    </w:p>
    <w:p w:rsidR="00C02901" w:rsidRPr="001D6B8F" w:rsidRDefault="00C02901" w:rsidP="001D6B8F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Enactment on the theme shall be given extra weightage.</w:t>
      </w:r>
    </w:p>
    <w:p w:rsidR="007C35FF" w:rsidRPr="001D6B8F" w:rsidRDefault="00C02901" w:rsidP="001D6B8F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No recorded aids will be allowed</w:t>
      </w:r>
      <w:r w:rsidR="00FB6C62" w:rsidRPr="001D6B8F">
        <w:rPr>
          <w:rFonts w:cs="BookmanOldStyle"/>
          <w:color w:val="595959" w:themeColor="text1" w:themeTint="A6"/>
          <w:sz w:val="26"/>
        </w:rPr>
        <w:t>.</w:t>
      </w:r>
    </w:p>
    <w:p w:rsidR="007C35FF" w:rsidRPr="001D6B8F" w:rsidRDefault="007C35FF" w:rsidP="001D6B8F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Kindly arrange props which can be handled by the participant himself/herself.</w:t>
      </w:r>
    </w:p>
    <w:p w:rsidR="00C02901" w:rsidRPr="001D6B8F" w:rsidRDefault="00C02901" w:rsidP="001D6B8F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>Contact Person : Ms. Ritu Bhatia - 9999264273</w:t>
      </w:r>
    </w:p>
    <w:p w:rsidR="003E3EDD" w:rsidRPr="001D6B8F" w:rsidRDefault="003E3EDD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</w:rPr>
      </w:pPr>
    </w:p>
    <w:p w:rsidR="00B44D43" w:rsidRPr="001D6B8F" w:rsidRDefault="00B44D43" w:rsidP="001D6B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1D6B8F">
        <w:rPr>
          <w:rFonts w:cs="BookmanOldStyle"/>
          <w:b/>
          <w:color w:val="595959" w:themeColor="text1" w:themeTint="A6"/>
          <w:sz w:val="26"/>
          <w:szCs w:val="24"/>
        </w:rPr>
        <w:t xml:space="preserve">Judgement Criteria: </w:t>
      </w:r>
    </w:p>
    <w:p w:rsidR="00994052" w:rsidRPr="001D6B8F" w:rsidRDefault="00994052" w:rsidP="001D6B8F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12"/>
          <w:szCs w:val="12"/>
        </w:rPr>
      </w:pPr>
    </w:p>
    <w:p w:rsidR="006B7B9F" w:rsidRPr="001D6B8F" w:rsidRDefault="006B7B9F" w:rsidP="001D6B8F">
      <w:pPr>
        <w:ind w:left="720"/>
        <w:rPr>
          <w:rFonts w:cs="BookmanOldStyle"/>
          <w:color w:val="595959" w:themeColor="text1" w:themeTint="A6"/>
          <w:sz w:val="26"/>
        </w:rPr>
      </w:pPr>
      <w:r w:rsidRPr="001D6B8F">
        <w:rPr>
          <w:rFonts w:cs="BookmanOldStyle"/>
          <w:color w:val="595959" w:themeColor="text1" w:themeTint="A6"/>
          <w:sz w:val="26"/>
        </w:rPr>
        <w:t xml:space="preserve">Costume, </w:t>
      </w:r>
      <w:r w:rsidR="006329EB" w:rsidRPr="001D6B8F">
        <w:rPr>
          <w:rFonts w:cs="BookmanOldStyle"/>
          <w:color w:val="595959" w:themeColor="text1" w:themeTint="A6"/>
          <w:sz w:val="26"/>
        </w:rPr>
        <w:t xml:space="preserve">theme depiction, </w:t>
      </w:r>
      <w:r w:rsidRPr="001D6B8F">
        <w:rPr>
          <w:rFonts w:cs="BookmanOldStyle"/>
          <w:color w:val="595959" w:themeColor="text1" w:themeTint="A6"/>
          <w:sz w:val="26"/>
        </w:rPr>
        <w:t>enactment, confidence, stage presence</w:t>
      </w: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54037A" w:rsidRDefault="0054037A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6B7B9F" w:rsidRDefault="006B7B9F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6B7B9F" w:rsidRDefault="006B7B9F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6B7B9F" w:rsidRDefault="006B7B9F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A01280" w:rsidRPr="00CF3AE8" w:rsidRDefault="00A01280" w:rsidP="00A01280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6B7B9F" w:rsidRDefault="006B7B9F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4354C2" w:rsidRDefault="004354C2" w:rsidP="004354C2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4354C2" w:rsidRDefault="004354C2" w:rsidP="004354C2">
      <w:pPr>
        <w:autoSpaceDE w:val="0"/>
        <w:autoSpaceDN w:val="0"/>
        <w:adjustRightInd w:val="0"/>
        <w:spacing w:after="0" w:line="240" w:lineRule="auto"/>
        <w:ind w:left="6930" w:hanging="6930"/>
        <w:rPr>
          <w:rFonts w:ascii="BookmanOldStyle-Bold" w:hAnsi="BookmanOldStyle-Bold" w:cs="BookmanOldStyle-Bold"/>
          <w:b/>
          <w:bCs/>
          <w:sz w:val="4"/>
          <w:szCs w:val="4"/>
        </w:rPr>
      </w:pPr>
    </w:p>
    <w:p w:rsidR="004354C2" w:rsidRDefault="004354C2" w:rsidP="004354C2">
      <w:pPr>
        <w:autoSpaceDE w:val="0"/>
        <w:autoSpaceDN w:val="0"/>
        <w:adjustRightInd w:val="0"/>
        <w:spacing w:after="0" w:line="240" w:lineRule="auto"/>
        <w:ind w:left="6930" w:hanging="6930"/>
        <w:rPr>
          <w:rFonts w:ascii="BookmanOldStyle-Bold" w:hAnsi="BookmanOldStyle-Bold" w:cs="BookmanOldStyle-Bold"/>
          <w:b/>
          <w:bCs/>
          <w:sz w:val="4"/>
          <w:szCs w:val="4"/>
        </w:rPr>
      </w:pPr>
    </w:p>
    <w:p w:rsidR="004354C2" w:rsidRDefault="004354C2" w:rsidP="004354C2">
      <w:pPr>
        <w:autoSpaceDE w:val="0"/>
        <w:autoSpaceDN w:val="0"/>
        <w:adjustRightInd w:val="0"/>
        <w:spacing w:after="0" w:line="240" w:lineRule="auto"/>
        <w:ind w:left="6930" w:hanging="6930"/>
        <w:rPr>
          <w:rFonts w:ascii="BookmanOldStyle-Bold" w:hAnsi="BookmanOldStyle-Bold" w:cs="BookmanOldStyle-Bold"/>
          <w:b/>
          <w:bCs/>
          <w:sz w:val="4"/>
          <w:szCs w:val="4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EVENT DETAILS OF “War on Waste” 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A01280">
        <w:rPr>
          <w:rFonts w:cs="BookmanOldStyle-Bold"/>
          <w:b/>
          <w:bCs/>
          <w:noProof/>
          <w:color w:val="595959" w:themeColor="text1" w:themeTint="A6"/>
          <w:sz w:val="34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30810</wp:posOffset>
            </wp:positionV>
            <wp:extent cx="3535045" cy="2600325"/>
            <wp:effectExtent l="19050" t="0" r="8255" b="0"/>
            <wp:wrapTight wrapText="bothSides">
              <wp:wrapPolygon edited="0">
                <wp:start x="-116" y="0"/>
                <wp:lineTo x="-116" y="21521"/>
                <wp:lineTo x="21650" y="21521"/>
                <wp:lineTo x="21650" y="0"/>
                <wp:lineTo x="-116" y="0"/>
              </wp:wrapPolygon>
            </wp:wrapTight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280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 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>CLASS</w:t>
      </w:r>
      <w:r w:rsidR="0074340F"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ES: </w:t>
      </w:r>
      <w:r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>I - II</w:t>
      </w:r>
      <w:r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28"/>
          <w:szCs w:val="28"/>
        </w:rPr>
        <w:t>Theme – Best out of waste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Time allotted: One and half hour  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No. of participants: one team of 2 members. </w:t>
      </w:r>
      <w:r w:rsidRPr="00A01280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-Bold"/>
          <w:b/>
          <w:bCs/>
          <w:color w:val="595959" w:themeColor="text1" w:themeTint="A6"/>
          <w:sz w:val="26"/>
          <w:szCs w:val="24"/>
        </w:rPr>
        <w:t>Rules</w:t>
      </w: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: </w:t>
      </w:r>
    </w:p>
    <w:p w:rsidR="004354C2" w:rsidRPr="00A01280" w:rsidRDefault="004354C2" w:rsidP="00A012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4354C2" w:rsidRPr="00A01280" w:rsidRDefault="004354C2" w:rsidP="009C42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Only one entry from each school is allowed</w:t>
      </w:r>
    </w:p>
    <w:p w:rsidR="004354C2" w:rsidRPr="00A01280" w:rsidRDefault="004354C2" w:rsidP="009C42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Teams can make things using the following materials: - </w:t>
      </w:r>
    </w:p>
    <w:p w:rsidR="004354C2" w:rsidRPr="00A01280" w:rsidRDefault="004354C2" w:rsidP="009C426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Waste Cartons, newspapers, magazines papers, buttons, bangles, plastic bottles, wool, ice-cream sticks etc.</w:t>
      </w:r>
    </w:p>
    <w:p w:rsidR="004354C2" w:rsidRPr="00A01280" w:rsidRDefault="004354C2" w:rsidP="009C42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Students have to bring their own material.</w:t>
      </w:r>
    </w:p>
    <w:p w:rsidR="009C4260" w:rsidRDefault="009C4260" w:rsidP="009C4260">
      <w:p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</w:p>
    <w:p w:rsidR="004354C2" w:rsidRPr="009C4260" w:rsidRDefault="004354C2" w:rsidP="009C4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9C4260">
        <w:rPr>
          <w:rFonts w:cs="BookmanOldStyle"/>
          <w:b/>
          <w:color w:val="595959" w:themeColor="text1" w:themeTint="A6"/>
          <w:sz w:val="26"/>
        </w:rPr>
        <w:t xml:space="preserve">Contact Person – Ms. </w:t>
      </w:r>
      <w:r w:rsidRPr="009C4260">
        <w:rPr>
          <w:rFonts w:cs="BookmanOldStyle"/>
          <w:b/>
          <w:color w:val="595959" w:themeColor="text1" w:themeTint="A6"/>
          <w:sz w:val="26"/>
          <w:szCs w:val="24"/>
        </w:rPr>
        <w:t>Preeti -8860111188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A01280">
        <w:rPr>
          <w:rFonts w:cs="BookmanOldStyle"/>
          <w:b/>
          <w:color w:val="595959" w:themeColor="text1" w:themeTint="A6"/>
          <w:sz w:val="26"/>
          <w:szCs w:val="24"/>
        </w:rPr>
        <w:t xml:space="preserve">Judgement Criteria: </w:t>
      </w:r>
    </w:p>
    <w:p w:rsidR="004354C2" w:rsidRPr="00A01280" w:rsidRDefault="00A01280" w:rsidP="00A01280">
      <w:pPr>
        <w:spacing w:after="0" w:line="240" w:lineRule="atLeast"/>
        <w:ind w:left="720"/>
        <w:rPr>
          <w:rFonts w:cs="BookmanOldStyle"/>
          <w:color w:val="595959" w:themeColor="text1" w:themeTint="A6"/>
          <w:sz w:val="26"/>
          <w:szCs w:val="24"/>
        </w:rPr>
      </w:pPr>
      <w:r>
        <w:rPr>
          <w:rFonts w:cs="BookmanOldStyle"/>
          <w:color w:val="595959" w:themeColor="text1" w:themeTint="A6"/>
          <w:sz w:val="26"/>
          <w:szCs w:val="24"/>
        </w:rPr>
        <w:t>Creativity, N</w:t>
      </w:r>
      <w:r w:rsidR="004354C2" w:rsidRPr="00A01280">
        <w:rPr>
          <w:rFonts w:cs="BookmanOldStyle"/>
          <w:color w:val="595959" w:themeColor="text1" w:themeTint="A6"/>
          <w:sz w:val="26"/>
          <w:szCs w:val="24"/>
        </w:rPr>
        <w:t xml:space="preserve">o. of waste materials used, presentation and utility of the product made. </w:t>
      </w:r>
    </w:p>
    <w:p w:rsidR="004354C2" w:rsidRDefault="004354C2" w:rsidP="00A01280">
      <w:pPr>
        <w:autoSpaceDE w:val="0"/>
        <w:autoSpaceDN w:val="0"/>
        <w:adjustRightInd w:val="0"/>
        <w:spacing w:after="0" w:line="240" w:lineRule="atLeast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A01280" w:rsidRPr="00CF3AE8" w:rsidRDefault="00A01280" w:rsidP="00A01280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A01280" w:rsidRDefault="00A01280" w:rsidP="004354C2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30"/>
          <w:szCs w:val="28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>EVENT DETAILS OF ORATOR OF THE DAY – Declamation Competition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>CLASS</w:t>
      </w:r>
      <w:r w:rsidR="00D91A6D"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>ES</w:t>
      </w:r>
      <w:r w:rsidR="001F4405"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: </w:t>
      </w:r>
      <w:r w:rsidR="00D91A6D"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</w:t>
      </w:r>
      <w:r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>III – V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1800" w:hanging="108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A01280">
        <w:rPr>
          <w:rFonts w:cs="BookmanOldStyle-Bold"/>
          <w:b/>
          <w:bCs/>
          <w:color w:val="595959" w:themeColor="text1" w:themeTint="A6"/>
          <w:sz w:val="30"/>
          <w:szCs w:val="28"/>
        </w:rPr>
        <w:t>Topic – ‘DOES THE ACCOMPLISHMENT OF SCIENCE JUSTIFY THE DAMAGE CAUSED TO NATURE?’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Time allotted: 2-3 Minutes</w:t>
      </w:r>
    </w:p>
    <w:p w:rsidR="004354C2" w:rsidRPr="00A01280" w:rsidRDefault="00A01280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>
        <w:rPr>
          <w:rFonts w:cs="BookmanOldStyle"/>
          <w:noProof/>
          <w:color w:val="595959" w:themeColor="text1" w:themeTint="A6"/>
          <w:sz w:val="26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14605</wp:posOffset>
            </wp:positionV>
            <wp:extent cx="1167765" cy="2374265"/>
            <wp:effectExtent l="19050" t="0" r="0" b="0"/>
            <wp:wrapTight wrapText="bothSides">
              <wp:wrapPolygon edited="0">
                <wp:start x="-352" y="0"/>
                <wp:lineTo x="-352" y="21490"/>
                <wp:lineTo x="21494" y="21490"/>
                <wp:lineTo x="21494" y="0"/>
                <wp:lineTo x="-352" y="0"/>
              </wp:wrapPolygon>
            </wp:wrapTight>
            <wp:docPr id="10" name="Picture 40" descr="http://ec.l.thumbs.canstockphoto.com/canstock1148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c.l.thumbs.canstockphoto.com/canstock11481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228" t="27603" r="31385" b="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C2" w:rsidRPr="00A01280">
        <w:rPr>
          <w:rFonts w:cs="BookmanOldStyle"/>
          <w:color w:val="595959" w:themeColor="text1" w:themeTint="A6"/>
          <w:sz w:val="26"/>
          <w:szCs w:val="24"/>
        </w:rPr>
        <w:t>No. of participants: One</w:t>
      </w:r>
      <w:r w:rsidR="004354C2" w:rsidRPr="00A01280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32"/>
          <w:szCs w:val="24"/>
        </w:rPr>
      </w:pPr>
      <w:r w:rsidRPr="00A01280">
        <w:rPr>
          <w:rFonts w:cs="BookmanOldStyle-Bold"/>
          <w:b/>
          <w:bCs/>
          <w:color w:val="595959" w:themeColor="text1" w:themeTint="A6"/>
          <w:sz w:val="32"/>
          <w:szCs w:val="24"/>
        </w:rPr>
        <w:t>Rules</w:t>
      </w:r>
      <w:r w:rsidRPr="00A01280">
        <w:rPr>
          <w:rFonts w:cs="BookmanOldStyle"/>
          <w:color w:val="595959" w:themeColor="text1" w:themeTint="A6"/>
          <w:sz w:val="32"/>
          <w:szCs w:val="24"/>
        </w:rPr>
        <w:t>:</w:t>
      </w:r>
    </w:p>
    <w:p w:rsidR="004354C2" w:rsidRPr="00A01280" w:rsidRDefault="004354C2" w:rsidP="00A0128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cs="BookmanOldStyle"/>
          <w:color w:val="595959" w:themeColor="text1" w:themeTint="A6"/>
          <w:sz w:val="4"/>
          <w:szCs w:val="4"/>
        </w:rPr>
      </w:pPr>
    </w:p>
    <w:p w:rsidR="004354C2" w:rsidRPr="00A01280" w:rsidRDefault="004354C2" w:rsidP="00A01280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Only one entry per school is allowed.</w:t>
      </w:r>
      <w:r w:rsidRPr="00A01280">
        <w:rPr>
          <w:noProof/>
          <w:color w:val="595959" w:themeColor="text1" w:themeTint="A6"/>
        </w:rPr>
        <w:t xml:space="preserve"> </w:t>
      </w:r>
    </w:p>
    <w:p w:rsidR="004354C2" w:rsidRPr="00A01280" w:rsidRDefault="004354C2" w:rsidP="00A01280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>Language used should be English.</w:t>
      </w:r>
    </w:p>
    <w:p w:rsidR="004354C2" w:rsidRPr="005B3529" w:rsidRDefault="004354C2" w:rsidP="005B3529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Controversial / Negative and unparliamentarily </w:t>
      </w:r>
      <w:r w:rsidRPr="005B3529">
        <w:rPr>
          <w:rFonts w:cs="BookmanOldStyle"/>
          <w:color w:val="595959" w:themeColor="text1" w:themeTint="A6"/>
          <w:sz w:val="26"/>
          <w:szCs w:val="24"/>
        </w:rPr>
        <w:t xml:space="preserve">language </w:t>
      </w:r>
      <w:r w:rsidR="00A01280" w:rsidRPr="005B3529">
        <w:rPr>
          <w:rFonts w:cs="BookmanOldStyle"/>
          <w:color w:val="595959" w:themeColor="text1" w:themeTint="A6"/>
          <w:sz w:val="26"/>
          <w:szCs w:val="24"/>
        </w:rPr>
        <w:t>strictly prohibited.</w:t>
      </w:r>
      <w:r w:rsidRPr="005B3529">
        <w:rPr>
          <w:rFonts w:cs="BookmanOldStyle"/>
          <w:color w:val="595959" w:themeColor="text1" w:themeTint="A6"/>
          <w:sz w:val="26"/>
          <w:szCs w:val="24"/>
        </w:rPr>
        <w:t>.</w:t>
      </w:r>
    </w:p>
    <w:p w:rsidR="004354C2" w:rsidRPr="005B3529" w:rsidRDefault="004354C2" w:rsidP="005B3529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No reference to the name of school should be made </w:t>
      </w:r>
      <w:r w:rsidRPr="005B3529">
        <w:rPr>
          <w:rFonts w:cs="BookmanOldStyle"/>
          <w:color w:val="595959" w:themeColor="text1" w:themeTint="A6"/>
          <w:sz w:val="26"/>
          <w:szCs w:val="24"/>
        </w:rPr>
        <w:t>during the competition.</w:t>
      </w:r>
    </w:p>
    <w:p w:rsidR="00A01280" w:rsidRDefault="00A01280" w:rsidP="00A012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4354C2" w:rsidRPr="00A01280" w:rsidRDefault="004354C2" w:rsidP="00A012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A01280">
        <w:rPr>
          <w:rFonts w:cs="BookmanOldStyle"/>
          <w:b/>
          <w:color w:val="595959" w:themeColor="text1" w:themeTint="A6"/>
          <w:sz w:val="26"/>
          <w:szCs w:val="24"/>
        </w:rPr>
        <w:t>Contact Person :</w:t>
      </w:r>
      <w:r w:rsidRPr="00A01280">
        <w:rPr>
          <w:rFonts w:cs="BookmanOldStyle"/>
          <w:color w:val="595959" w:themeColor="text1" w:themeTint="A6"/>
          <w:sz w:val="26"/>
          <w:szCs w:val="24"/>
        </w:rPr>
        <w:t xml:space="preserve"> Ms. Khushboo Kapoor – 9899329893</w:t>
      </w:r>
    </w:p>
    <w:p w:rsidR="004354C2" w:rsidRPr="00A01280" w:rsidRDefault="004354C2" w:rsidP="00A012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  <w:szCs w:val="24"/>
        </w:rPr>
      </w:pPr>
    </w:p>
    <w:p w:rsidR="004354C2" w:rsidRPr="00A01280" w:rsidRDefault="004354C2" w:rsidP="00A01280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BookmanOldStyle"/>
          <w:b/>
          <w:color w:val="595959" w:themeColor="text1" w:themeTint="A6"/>
          <w:sz w:val="28"/>
          <w:szCs w:val="24"/>
        </w:rPr>
      </w:pPr>
      <w:r w:rsidRPr="00A01280">
        <w:rPr>
          <w:rFonts w:cs="BookmanOldStyle"/>
          <w:b/>
          <w:color w:val="595959" w:themeColor="text1" w:themeTint="A6"/>
          <w:sz w:val="28"/>
          <w:szCs w:val="24"/>
        </w:rPr>
        <w:t xml:space="preserve">Judgement Criteria: </w:t>
      </w:r>
    </w:p>
    <w:p w:rsidR="004354C2" w:rsidRPr="00A01280" w:rsidRDefault="00A01280" w:rsidP="00A01280">
      <w:pPr>
        <w:spacing w:after="0" w:line="240" w:lineRule="atLeast"/>
        <w:ind w:left="720"/>
        <w:rPr>
          <w:rFonts w:cs="BookmanOldStyle"/>
          <w:color w:val="595959" w:themeColor="text1" w:themeTint="A6"/>
          <w:sz w:val="26"/>
          <w:szCs w:val="24"/>
        </w:rPr>
      </w:pPr>
      <w:r>
        <w:rPr>
          <w:rFonts w:cs="BookmanOldStyle"/>
          <w:color w:val="595959" w:themeColor="text1" w:themeTint="A6"/>
          <w:sz w:val="26"/>
          <w:szCs w:val="24"/>
        </w:rPr>
        <w:t>Confidence, Content, Pronunciation and C</w:t>
      </w:r>
      <w:r w:rsidR="004354C2" w:rsidRPr="00A01280">
        <w:rPr>
          <w:rFonts w:cs="BookmanOldStyle"/>
          <w:color w:val="595959" w:themeColor="text1" w:themeTint="A6"/>
          <w:sz w:val="26"/>
          <w:szCs w:val="24"/>
        </w:rPr>
        <w:t>onviction</w:t>
      </w:r>
    </w:p>
    <w:p w:rsidR="004354C2" w:rsidRDefault="004354C2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4354C2" w:rsidRDefault="004354C2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BC034B" w:rsidRPr="00CF3AE8" w:rsidRDefault="00BC034B" w:rsidP="00BC034B">
      <w:pPr>
        <w:autoSpaceDE w:val="0"/>
        <w:autoSpaceDN w:val="0"/>
        <w:adjustRightInd w:val="0"/>
        <w:spacing w:after="0" w:line="240" w:lineRule="atLeast"/>
        <w:ind w:left="720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D173A6" w:rsidRPr="00FF6C16" w:rsidRDefault="00D173A6" w:rsidP="00D173A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70C0"/>
          <w:sz w:val="28"/>
          <w:szCs w:val="28"/>
        </w:rPr>
      </w:pP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BC034B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EVENT DETAILS OF TECHCHAMPS – Gaming </w:t>
      </w: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16"/>
          <w:szCs w:val="16"/>
        </w:rPr>
      </w:pP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BC034B">
        <w:rPr>
          <w:rFonts w:cs="BookmanOldStyle-Bold"/>
          <w:b/>
          <w:bCs/>
          <w:color w:val="595959" w:themeColor="text1" w:themeTint="A6"/>
          <w:sz w:val="28"/>
          <w:szCs w:val="28"/>
        </w:rPr>
        <w:t>CLASS</w:t>
      </w:r>
      <w:r w:rsidR="00F65736" w:rsidRPr="00BC034B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ES:  </w:t>
      </w:r>
      <w:r w:rsidRPr="00BC034B">
        <w:rPr>
          <w:rFonts w:cs="BookmanOldStyle-Bold"/>
          <w:b/>
          <w:bCs/>
          <w:color w:val="595959" w:themeColor="text1" w:themeTint="A6"/>
          <w:sz w:val="28"/>
          <w:szCs w:val="28"/>
        </w:rPr>
        <w:t>III - V</w:t>
      </w:r>
      <w:r w:rsidRPr="00BC034B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Pr="00BC034B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BC034B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44450</wp:posOffset>
            </wp:positionV>
            <wp:extent cx="2109470" cy="2396490"/>
            <wp:effectExtent l="19050" t="0" r="5080" b="0"/>
            <wp:wrapTight wrapText="bothSides">
              <wp:wrapPolygon edited="0">
                <wp:start x="-195" y="0"/>
                <wp:lineTo x="-195" y="21463"/>
                <wp:lineTo x="21652" y="21463"/>
                <wp:lineTo x="21652" y="0"/>
                <wp:lineTo x="-195" y="0"/>
              </wp:wrapPolygon>
            </wp:wrapTight>
            <wp:docPr id="11" name="Picture 4" descr="http://www.mediabistro.com/fishbowlny/files/original/ga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iabistro.com/fishbowlny/files/original/gam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947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 xml:space="preserve">No. of participant: One </w:t>
      </w:r>
      <w:r w:rsidRPr="00BC034B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D173A6" w:rsidRPr="00BC034B" w:rsidRDefault="00D173A6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D173A6" w:rsidRPr="005B3529" w:rsidRDefault="00D173A6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8"/>
          <w:szCs w:val="24"/>
        </w:rPr>
      </w:pPr>
      <w:r w:rsidRPr="005B3529">
        <w:rPr>
          <w:rFonts w:cs="BookmanOldStyle-Bold"/>
          <w:b/>
          <w:bCs/>
          <w:color w:val="595959" w:themeColor="text1" w:themeTint="A6"/>
          <w:sz w:val="28"/>
          <w:szCs w:val="24"/>
        </w:rPr>
        <w:t>Rules</w:t>
      </w:r>
      <w:r w:rsidRPr="005B3529">
        <w:rPr>
          <w:rFonts w:cs="BookmanOldStyle"/>
          <w:color w:val="595959" w:themeColor="text1" w:themeTint="A6"/>
          <w:sz w:val="28"/>
          <w:szCs w:val="24"/>
        </w:rPr>
        <w:t xml:space="preserve">: </w:t>
      </w:r>
    </w:p>
    <w:p w:rsidR="00D173A6" w:rsidRPr="00BC034B" w:rsidRDefault="00D173A6" w:rsidP="00BC034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12"/>
          <w:szCs w:val="12"/>
        </w:rPr>
      </w:pPr>
    </w:p>
    <w:p w:rsidR="00D173A6" w:rsidRPr="00BC034B" w:rsidRDefault="00D173A6" w:rsidP="00BC034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>Host school will be providing necessary hardware &amp; software.</w:t>
      </w:r>
    </w:p>
    <w:p w:rsidR="00BC034B" w:rsidRDefault="00D173A6" w:rsidP="00BC034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 xml:space="preserve">Use of external hard drives, pen drives &amp; CDs </w:t>
      </w:r>
    </w:p>
    <w:p w:rsidR="00D173A6" w:rsidRPr="00BC034B" w:rsidRDefault="00D173A6" w:rsidP="00BC034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>is prohibited.</w:t>
      </w:r>
    </w:p>
    <w:p w:rsidR="00BC034B" w:rsidRDefault="00BC034B" w:rsidP="00BC034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BookmanOldStyle"/>
          <w:color w:val="595959" w:themeColor="text1" w:themeTint="A6"/>
          <w:sz w:val="26"/>
        </w:rPr>
      </w:pPr>
    </w:p>
    <w:p w:rsidR="00D173A6" w:rsidRPr="005B3529" w:rsidRDefault="00D173A6" w:rsidP="005B35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8"/>
          <w:szCs w:val="24"/>
        </w:rPr>
      </w:pPr>
      <w:r w:rsidRPr="005B3529">
        <w:rPr>
          <w:rFonts w:cs="BookmanOldStyle"/>
          <w:b/>
          <w:color w:val="595959" w:themeColor="text1" w:themeTint="A6"/>
          <w:sz w:val="28"/>
        </w:rPr>
        <w:t>Contact Person – Ms. Jaity - 9013537830</w:t>
      </w:r>
    </w:p>
    <w:p w:rsidR="00D173A6" w:rsidRDefault="00D173A6" w:rsidP="00BC03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OldStyle" w:hAnsi="BookmanOldStyle" w:cs="BookmanOldStyle"/>
          <w:sz w:val="26"/>
          <w:szCs w:val="24"/>
        </w:rPr>
      </w:pPr>
    </w:p>
    <w:p w:rsidR="00D173A6" w:rsidRDefault="00D173A6" w:rsidP="00D173A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D173A6" w:rsidRDefault="00D173A6" w:rsidP="00D173A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D173A6" w:rsidRDefault="00D173A6" w:rsidP="00D173A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D173A6" w:rsidRDefault="00D173A6" w:rsidP="00D173A6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D173A6" w:rsidRDefault="00D173A6" w:rsidP="00435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625342" w:rsidRDefault="0062534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625342" w:rsidRDefault="0062534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625342" w:rsidRDefault="0062534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E02BE2" w:rsidRDefault="00E02BE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E02BE2" w:rsidRDefault="00E02BE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E02BE2" w:rsidRDefault="00E02BE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E02BE2" w:rsidRDefault="00E02BE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E02BE2" w:rsidRDefault="00E02BE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4354C2" w:rsidRDefault="004354C2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C63AFF" w:rsidRDefault="00C63AFF" w:rsidP="004F6E87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0070C0"/>
          <w:sz w:val="24"/>
        </w:rPr>
      </w:pPr>
    </w:p>
    <w:p w:rsidR="00BC034B" w:rsidRPr="00CF3AE8" w:rsidRDefault="00BC034B" w:rsidP="00BC034B">
      <w:pPr>
        <w:autoSpaceDE w:val="0"/>
        <w:autoSpaceDN w:val="0"/>
        <w:adjustRightInd w:val="0"/>
        <w:spacing w:after="0" w:line="240" w:lineRule="atLeast"/>
        <w:ind w:firstLine="720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994052" w:rsidRPr="00FF6C16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70C0"/>
          <w:sz w:val="26"/>
        </w:rPr>
      </w:pP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>EVENT DETAILS OF AD ZAPPER</w:t>
      </w:r>
      <w:r w:rsidR="000366E1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– Designing an AD</w:t>
      </w:r>
    </w:p>
    <w:p w:rsidR="00B747CE" w:rsidRPr="00BC034B" w:rsidRDefault="00B747CE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4F6E87" w:rsidRPr="00BC034B" w:rsidRDefault="004F6E87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4F6E87" w:rsidRPr="00BC034B" w:rsidRDefault="004F6E87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3E3EDD" w:rsidRPr="00BC034B" w:rsidRDefault="006329EB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>CLASS</w:t>
      </w:r>
      <w:r w:rsidR="00A01CB4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ES: </w:t>
      </w:r>
      <w:r w:rsidR="00CE0970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</w:t>
      </w:r>
      <w:r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>VI</w:t>
      </w:r>
      <w:r w:rsidR="003E3EDD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</w:t>
      </w:r>
      <w:r w:rsidR="00B747CE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>–</w:t>
      </w:r>
      <w:r w:rsidR="003E3EDD" w:rsidRPr="00BC034B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VIII</w:t>
      </w:r>
    </w:p>
    <w:p w:rsidR="004F6E87" w:rsidRPr="00BC034B" w:rsidRDefault="004F6E87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</w:p>
    <w:p w:rsidR="00B747CE" w:rsidRPr="00BC034B" w:rsidRDefault="00B747CE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>Children will Design and paint an advertisement with a tag line.</w:t>
      </w:r>
      <w:r w:rsidR="00994052" w:rsidRPr="00BC034B">
        <w:rPr>
          <w:rFonts w:cs="BookmanOldStyle"/>
          <w:color w:val="595959" w:themeColor="text1" w:themeTint="A6"/>
          <w:sz w:val="26"/>
          <w:szCs w:val="24"/>
        </w:rPr>
        <w:t xml:space="preserve"> </w:t>
      </w:r>
    </w:p>
    <w:p w:rsidR="00856264" w:rsidRPr="00BC034B" w:rsidRDefault="00BC034B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>
        <w:rPr>
          <w:rFonts w:cs="BookmanOldStyle"/>
          <w:noProof/>
          <w:color w:val="595959" w:themeColor="text1" w:themeTint="A6"/>
          <w:sz w:val="2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226695</wp:posOffset>
            </wp:positionV>
            <wp:extent cx="2886075" cy="1508125"/>
            <wp:effectExtent l="0" t="685800" r="0" b="644525"/>
            <wp:wrapTight wrapText="bothSides">
              <wp:wrapPolygon edited="0">
                <wp:start x="21576" y="1046"/>
                <wp:lineTo x="20578" y="-318"/>
                <wp:lineTo x="903" y="-318"/>
                <wp:lineTo x="333" y="227"/>
                <wp:lineTo x="333" y="20963"/>
                <wp:lineTo x="20578" y="21509"/>
                <wp:lineTo x="21576" y="20145"/>
                <wp:lineTo x="21576" y="1046"/>
              </wp:wrapPolygon>
            </wp:wrapTight>
            <wp:docPr id="1" name="Picture 1" descr="http://creativenerds.co.uk/wp-content/uploads/2010/08/logodesignmistakes_0000_Shap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nerds.co.uk/wp-content/uploads/2010/08/logodesignmistakes_0000_Shap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8"/>
          <w:szCs w:val="28"/>
        </w:rPr>
      </w:pPr>
      <w:r w:rsidRPr="00BC034B">
        <w:rPr>
          <w:rFonts w:cs="BookmanOldStyle"/>
          <w:b/>
          <w:color w:val="595959" w:themeColor="text1" w:themeTint="A6"/>
          <w:sz w:val="28"/>
          <w:szCs w:val="28"/>
        </w:rPr>
        <w:t>Theme: Eco friendly Product of daily use</w:t>
      </w:r>
      <w:r w:rsidRPr="00BC034B">
        <w:rPr>
          <w:rFonts w:cs="BookmanOldStyle"/>
          <w:color w:val="595959" w:themeColor="text1" w:themeTint="A6"/>
          <w:sz w:val="28"/>
          <w:szCs w:val="28"/>
        </w:rPr>
        <w:t>.</w:t>
      </w: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>Time allotted: 1hour</w:t>
      </w: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Cs/>
          <w:color w:val="595959" w:themeColor="text1" w:themeTint="A6"/>
          <w:sz w:val="26"/>
          <w:szCs w:val="24"/>
        </w:rPr>
      </w:pPr>
      <w:r w:rsidRPr="00BC034B">
        <w:rPr>
          <w:rFonts w:cs="BookmanOldStyle"/>
          <w:color w:val="595959" w:themeColor="text1" w:themeTint="A6"/>
          <w:sz w:val="26"/>
          <w:szCs w:val="24"/>
        </w:rPr>
        <w:t xml:space="preserve">No. of participants: </w:t>
      </w:r>
      <w:r w:rsidR="00B747CE" w:rsidRPr="00BC034B">
        <w:rPr>
          <w:rFonts w:cs="BookmanOldStyle-Bold"/>
          <w:bCs/>
          <w:color w:val="595959" w:themeColor="text1" w:themeTint="A6"/>
          <w:sz w:val="26"/>
          <w:szCs w:val="24"/>
        </w:rPr>
        <w:t>Team of 2</w:t>
      </w:r>
      <w:r w:rsidRPr="00BC034B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  <w:r w:rsidR="00CA2E88" w:rsidRPr="00BC034B">
        <w:rPr>
          <w:rFonts w:cs="BookmanOldStyle-Bold"/>
          <w:bCs/>
          <w:color w:val="595959" w:themeColor="text1" w:themeTint="A6"/>
          <w:sz w:val="26"/>
          <w:szCs w:val="24"/>
        </w:rPr>
        <w:t>students</w:t>
      </w:r>
    </w:p>
    <w:p w:rsidR="00856264" w:rsidRPr="00BC034B" w:rsidRDefault="00856264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3E3EDD" w:rsidRPr="004F58C2" w:rsidRDefault="003E3EDD" w:rsidP="00BC03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8"/>
          <w:szCs w:val="24"/>
        </w:rPr>
      </w:pPr>
      <w:r w:rsidRPr="004F58C2">
        <w:rPr>
          <w:rFonts w:cs="BookmanOldStyle-Bold"/>
          <w:b/>
          <w:bCs/>
          <w:color w:val="595959" w:themeColor="text1" w:themeTint="A6"/>
          <w:sz w:val="28"/>
          <w:szCs w:val="24"/>
        </w:rPr>
        <w:t>Rules</w:t>
      </w:r>
      <w:r w:rsidRPr="004F58C2">
        <w:rPr>
          <w:rFonts w:cs="BookmanOldStyle"/>
          <w:color w:val="595959" w:themeColor="text1" w:themeTint="A6"/>
          <w:sz w:val="28"/>
          <w:szCs w:val="24"/>
        </w:rPr>
        <w:t>:</w:t>
      </w:r>
    </w:p>
    <w:p w:rsidR="003E3EDD" w:rsidRPr="004F58C2" w:rsidRDefault="003E3EDD" w:rsidP="004F58C2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Only one entry per school is allowed.</w:t>
      </w:r>
    </w:p>
    <w:p w:rsidR="003E3EDD" w:rsidRPr="004F58C2" w:rsidRDefault="002332B0" w:rsidP="004F58C2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A3 size ivory</w:t>
      </w:r>
      <w:r w:rsidR="003E3EDD" w:rsidRPr="004F58C2">
        <w:rPr>
          <w:rFonts w:cs="BookmanOldStyle"/>
          <w:color w:val="595959" w:themeColor="text1" w:themeTint="A6"/>
          <w:sz w:val="26"/>
          <w:szCs w:val="24"/>
        </w:rPr>
        <w:t xml:space="preserve"> sheet will be provided</w:t>
      </w:r>
      <w:r w:rsidR="00BB40B9" w:rsidRPr="004F58C2">
        <w:rPr>
          <w:rFonts w:cs="BookmanOldStyle"/>
          <w:color w:val="595959" w:themeColor="text1" w:themeTint="A6"/>
          <w:sz w:val="26"/>
          <w:szCs w:val="24"/>
        </w:rPr>
        <w:t xml:space="preserve"> by the host school.</w:t>
      </w:r>
    </w:p>
    <w:p w:rsidR="00BB40B9" w:rsidRPr="004F58C2" w:rsidRDefault="00BB40B9" w:rsidP="004F5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All the material required for designing, painting or decorating should be brought by the participants.</w:t>
      </w:r>
    </w:p>
    <w:p w:rsidR="003E3EDD" w:rsidRPr="004F58C2" w:rsidRDefault="003E3EDD" w:rsidP="004F58C2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 xml:space="preserve">Language can be English / Hindi </w:t>
      </w:r>
    </w:p>
    <w:p w:rsidR="003E3EDD" w:rsidRPr="004F58C2" w:rsidRDefault="003E3EDD" w:rsidP="004F58C2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Controversial /</w:t>
      </w:r>
      <w:r w:rsidR="00D90507" w:rsidRPr="004F58C2">
        <w:rPr>
          <w:rFonts w:cs="BookmanOldStyle"/>
          <w:color w:val="595959" w:themeColor="text1" w:themeTint="A6"/>
          <w:sz w:val="26"/>
          <w:szCs w:val="24"/>
        </w:rPr>
        <w:t xml:space="preserve"> Negative and unparliamentarily </w:t>
      </w:r>
      <w:r w:rsidRPr="004F58C2">
        <w:rPr>
          <w:rFonts w:cs="BookmanOldStyle"/>
          <w:color w:val="595959" w:themeColor="text1" w:themeTint="A6"/>
          <w:sz w:val="26"/>
          <w:szCs w:val="24"/>
        </w:rPr>
        <w:t xml:space="preserve">language </w:t>
      </w:r>
      <w:r w:rsidR="00BC034B" w:rsidRPr="004F58C2">
        <w:rPr>
          <w:rFonts w:cs="BookmanOldStyle"/>
          <w:color w:val="595959" w:themeColor="text1" w:themeTint="A6"/>
          <w:sz w:val="26"/>
          <w:szCs w:val="24"/>
        </w:rPr>
        <w:t>strictly prohibited</w:t>
      </w:r>
      <w:r w:rsidRPr="004F58C2">
        <w:rPr>
          <w:rFonts w:cs="BookmanOldStyle"/>
          <w:color w:val="595959" w:themeColor="text1" w:themeTint="A6"/>
          <w:sz w:val="26"/>
          <w:szCs w:val="24"/>
        </w:rPr>
        <w:t>.</w:t>
      </w:r>
    </w:p>
    <w:p w:rsidR="002332B0" w:rsidRPr="004F58C2" w:rsidRDefault="002332B0" w:rsidP="004F58C2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Ad should be completely original and creative.</w:t>
      </w:r>
    </w:p>
    <w:p w:rsidR="00BC034B" w:rsidRDefault="00BC034B" w:rsidP="00BC03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82261D" w:rsidRPr="004F58C2" w:rsidRDefault="0082261D" w:rsidP="004F58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4F58C2">
        <w:rPr>
          <w:rFonts w:cs="BookmanOldStyle"/>
          <w:b/>
          <w:color w:val="595959" w:themeColor="text1" w:themeTint="A6"/>
          <w:sz w:val="26"/>
          <w:szCs w:val="24"/>
        </w:rPr>
        <w:t>Contact Person : Ms. Khushboo Bhutani</w:t>
      </w:r>
      <w:r w:rsidR="00F41C46" w:rsidRPr="004F58C2">
        <w:rPr>
          <w:rFonts w:cs="BookmanOldStyle"/>
          <w:b/>
          <w:color w:val="595959" w:themeColor="text1" w:themeTint="A6"/>
          <w:sz w:val="26"/>
          <w:szCs w:val="24"/>
        </w:rPr>
        <w:t xml:space="preserve"> - 9711545158</w:t>
      </w:r>
    </w:p>
    <w:p w:rsidR="003E3EDD" w:rsidRPr="00BC034B" w:rsidRDefault="003E3EDD" w:rsidP="00BC034B">
      <w:pPr>
        <w:autoSpaceDE w:val="0"/>
        <w:autoSpaceDN w:val="0"/>
        <w:adjustRightInd w:val="0"/>
        <w:spacing w:after="0" w:line="240" w:lineRule="auto"/>
        <w:ind w:left="720"/>
        <w:rPr>
          <w:rFonts w:cs="BookmanOldStyle"/>
          <w:color w:val="595959" w:themeColor="text1" w:themeTint="A6"/>
          <w:sz w:val="26"/>
        </w:rPr>
      </w:pPr>
    </w:p>
    <w:p w:rsidR="00B44D43" w:rsidRPr="004F58C2" w:rsidRDefault="004F58C2" w:rsidP="00BC034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4F58C2">
        <w:rPr>
          <w:rFonts w:cs="BookmanOldStyle"/>
          <w:b/>
          <w:color w:val="595959" w:themeColor="text1" w:themeTint="A6"/>
          <w:sz w:val="26"/>
          <w:szCs w:val="24"/>
        </w:rPr>
        <w:t>Judg</w:t>
      </w:r>
      <w:r w:rsidR="000F71DE">
        <w:rPr>
          <w:rFonts w:cs="BookmanOldStyle"/>
          <w:b/>
          <w:color w:val="595959" w:themeColor="text1" w:themeTint="A6"/>
          <w:sz w:val="26"/>
          <w:szCs w:val="24"/>
        </w:rPr>
        <w:t>e</w:t>
      </w:r>
      <w:r w:rsidRPr="004F58C2">
        <w:rPr>
          <w:rFonts w:cs="BookmanOldStyle"/>
          <w:b/>
          <w:color w:val="595959" w:themeColor="text1" w:themeTint="A6"/>
          <w:sz w:val="26"/>
          <w:szCs w:val="24"/>
        </w:rPr>
        <w:t>ment</w:t>
      </w:r>
      <w:r w:rsidR="00B44D43" w:rsidRPr="004F58C2">
        <w:rPr>
          <w:rFonts w:cs="BookmanOldStyle"/>
          <w:b/>
          <w:color w:val="595959" w:themeColor="text1" w:themeTint="A6"/>
          <w:sz w:val="26"/>
          <w:szCs w:val="24"/>
        </w:rPr>
        <w:t xml:space="preserve"> Criteria: </w:t>
      </w:r>
    </w:p>
    <w:p w:rsidR="00B44D43" w:rsidRPr="004F58C2" w:rsidRDefault="00B44D43" w:rsidP="00BC034B">
      <w:pPr>
        <w:spacing w:line="480" w:lineRule="auto"/>
        <w:ind w:left="720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>Originality, effectiveness of the ad, catchy slogan, neatness of presentation</w:t>
      </w: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54037A" w:rsidRDefault="0054037A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994052" w:rsidRDefault="00994052" w:rsidP="007C35F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</w:rPr>
      </w:pPr>
    </w:p>
    <w:p w:rsidR="00BC034B" w:rsidRPr="00CF3AE8" w:rsidRDefault="00BC034B" w:rsidP="00BC034B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BC034B" w:rsidRDefault="00BC034B" w:rsidP="00625342">
      <w:pPr>
        <w:rPr>
          <w:rFonts w:ascii="BookmanOldStyle-Bold" w:hAnsi="BookmanOldStyle-Bold" w:cs="BookmanOldStyle-Bold"/>
          <w:b/>
          <w:bCs/>
          <w:sz w:val="30"/>
          <w:szCs w:val="28"/>
        </w:rPr>
      </w:pPr>
    </w:p>
    <w:p w:rsidR="00625342" w:rsidRPr="004F58C2" w:rsidRDefault="00625342" w:rsidP="004F58C2">
      <w:pPr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4F58C2">
        <w:rPr>
          <w:rFonts w:cs="BookmanOldStyle-Bold"/>
          <w:b/>
          <w:bCs/>
          <w:color w:val="595959" w:themeColor="text1" w:themeTint="A6"/>
          <w:sz w:val="30"/>
          <w:szCs w:val="28"/>
        </w:rPr>
        <w:t>EVENT DETAILS OF - Robo War</w:t>
      </w:r>
    </w:p>
    <w:p w:rsidR="00625342" w:rsidRPr="004F58C2" w:rsidRDefault="00625342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625342" w:rsidRPr="004F58C2" w:rsidRDefault="00A01CB4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0"/>
          <w:szCs w:val="28"/>
        </w:rPr>
      </w:pPr>
      <w:r w:rsidRPr="004F58C2">
        <w:rPr>
          <w:rFonts w:cs="BookmanOldStyle-Bold"/>
          <w:b/>
          <w:bCs/>
          <w:color w:val="595959" w:themeColor="text1" w:themeTint="A6"/>
          <w:sz w:val="30"/>
          <w:szCs w:val="28"/>
        </w:rPr>
        <w:t>CLASSES:</w:t>
      </w:r>
      <w:r w:rsidR="00625342" w:rsidRPr="004F58C2">
        <w:rPr>
          <w:rFonts w:cs="BookmanOldStyle-Bold"/>
          <w:b/>
          <w:bCs/>
          <w:color w:val="595959" w:themeColor="text1" w:themeTint="A6"/>
          <w:sz w:val="30"/>
          <w:szCs w:val="28"/>
        </w:rPr>
        <w:t xml:space="preserve">  VI – VIII</w:t>
      </w:r>
    </w:p>
    <w:p w:rsidR="00625342" w:rsidRPr="004F58C2" w:rsidRDefault="00625342" w:rsidP="004F58C2">
      <w:pPr>
        <w:ind w:firstLine="720"/>
        <w:rPr>
          <w:rFonts w:cs="Cambria"/>
          <w:color w:val="595959" w:themeColor="text1" w:themeTint="A6"/>
          <w:sz w:val="32"/>
          <w:szCs w:val="32"/>
        </w:rPr>
      </w:pPr>
      <w:r w:rsidRPr="004F58C2">
        <w:rPr>
          <w:rFonts w:cs="Cambria"/>
          <w:b/>
          <w:bCs/>
          <w:color w:val="595959" w:themeColor="text1" w:themeTint="A6"/>
          <w:sz w:val="32"/>
          <w:szCs w:val="32"/>
        </w:rPr>
        <w:t xml:space="preserve">Problem Statement </w:t>
      </w:r>
      <w:r w:rsidR="004F58C2">
        <w:rPr>
          <w:rFonts w:cs="Cambria"/>
          <w:color w:val="595959" w:themeColor="text1" w:themeTint="A6"/>
          <w:sz w:val="32"/>
          <w:szCs w:val="32"/>
        </w:rPr>
        <w:t xml:space="preserve"> </w:t>
      </w:r>
      <w:r w:rsidRPr="004F58C2">
        <w:rPr>
          <w:rFonts w:cs="Cambria"/>
          <w:b/>
          <w:bCs/>
          <w:color w:val="595959" w:themeColor="text1" w:themeTint="A6"/>
          <w:sz w:val="36"/>
          <w:szCs w:val="36"/>
        </w:rPr>
        <w:t xml:space="preserve"> (Navigation with Robo Crane)</w:t>
      </w:r>
      <w:r w:rsidRPr="004F58C2">
        <w:rPr>
          <w:rFonts w:cs="Cambria"/>
          <w:bCs/>
          <w:color w:val="595959" w:themeColor="text1" w:themeTint="A6"/>
          <w:sz w:val="36"/>
          <w:szCs w:val="36"/>
        </w:rPr>
        <w:t xml:space="preserve">                 </w:t>
      </w:r>
    </w:p>
    <w:p w:rsidR="00625342" w:rsidRPr="004F58C2" w:rsidRDefault="00625342" w:rsidP="004F58C2">
      <w:pPr>
        <w:pStyle w:val="NoSpacing"/>
        <w:ind w:left="720"/>
        <w:jc w:val="both"/>
        <w:rPr>
          <w:rFonts w:asciiTheme="minorHAnsi" w:hAnsiTheme="minorHAnsi"/>
          <w:color w:val="595959" w:themeColor="text1" w:themeTint="A6"/>
        </w:rPr>
      </w:pPr>
      <w:r w:rsidRPr="004F58C2">
        <w:rPr>
          <w:rFonts w:asciiTheme="minorHAnsi" w:hAnsiTheme="minorHAnsi"/>
          <w:b/>
          <w:color w:val="595959" w:themeColor="text1" w:themeTint="A6"/>
          <w:sz w:val="24"/>
          <w:szCs w:val="24"/>
        </w:rPr>
        <w:t>Problem Statement</w:t>
      </w:r>
      <w:r w:rsidRPr="004F58C2">
        <w:rPr>
          <w:rFonts w:asciiTheme="minorHAnsi" w:hAnsiTheme="minorHAnsi"/>
          <w:color w:val="595959" w:themeColor="text1" w:themeTint="A6"/>
          <w:sz w:val="24"/>
          <w:szCs w:val="24"/>
        </w:rPr>
        <w:t>:</w:t>
      </w:r>
      <w:r w:rsidRPr="004F58C2">
        <w:rPr>
          <w:rFonts w:asciiTheme="minorHAnsi" w:hAnsiTheme="minorHAnsi"/>
          <w:color w:val="595959" w:themeColor="text1" w:themeTint="A6"/>
          <w:sz w:val="36"/>
          <w:szCs w:val="36"/>
        </w:rPr>
        <w:t xml:space="preserve">  </w:t>
      </w:r>
      <w:r w:rsidRPr="004F58C2">
        <w:rPr>
          <w:rFonts w:asciiTheme="minorHAnsi" w:hAnsiTheme="minorHAnsi"/>
          <w:color w:val="595959" w:themeColor="text1" w:themeTint="A6"/>
        </w:rPr>
        <w:t>To build a wired robot to lift &amp; drop boxes into the basket.</w:t>
      </w:r>
    </w:p>
    <w:p w:rsidR="00625342" w:rsidRPr="004F58C2" w:rsidRDefault="00625342" w:rsidP="004F58C2">
      <w:pPr>
        <w:pStyle w:val="Default"/>
        <w:ind w:left="720"/>
        <w:jc w:val="both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4F58C2">
        <w:rPr>
          <w:rFonts w:asciiTheme="minorHAnsi" w:hAnsiTheme="minorHAnsi"/>
          <w:b/>
          <w:bCs/>
          <w:color w:val="595959" w:themeColor="text1" w:themeTint="A6"/>
        </w:rPr>
        <w:t>Problem Description:</w:t>
      </w:r>
      <w:r w:rsidRPr="004F58C2">
        <w:rPr>
          <w:rFonts w:asciiTheme="minorHAnsi" w:hAnsiTheme="minorHAnsi"/>
          <w:b/>
          <w:bCs/>
          <w:color w:val="595959" w:themeColor="text1" w:themeTint="A6"/>
          <w:sz w:val="28"/>
          <w:szCs w:val="28"/>
        </w:rPr>
        <w:t xml:space="preserve"> </w:t>
      </w:r>
      <w:r w:rsidRPr="004F58C2">
        <w:rPr>
          <w:rFonts w:asciiTheme="minorHAnsi" w:hAnsiTheme="minorHAnsi"/>
          <w:color w:val="595959" w:themeColor="text1" w:themeTint="A6"/>
          <w:sz w:val="28"/>
          <w:szCs w:val="28"/>
        </w:rPr>
        <w:t xml:space="preserve"> </w:t>
      </w:r>
      <w:r w:rsidRPr="004F58C2">
        <w:rPr>
          <w:rFonts w:asciiTheme="minorHAnsi" w:hAnsiTheme="minorHAnsi"/>
          <w:color w:val="595959" w:themeColor="text1" w:themeTint="A6"/>
          <w:sz w:val="22"/>
          <w:szCs w:val="22"/>
        </w:rPr>
        <w:t>The objective of the robot is to lift boxes from the arena and drop successfully into the basket through the Goal area in the minimum time possible.</w:t>
      </w:r>
    </w:p>
    <w:p w:rsidR="00625342" w:rsidRPr="004F58C2" w:rsidRDefault="00625342" w:rsidP="004F58C2">
      <w:pPr>
        <w:spacing w:before="100" w:beforeAutospacing="1" w:after="100" w:afterAutospacing="1" w:line="240" w:lineRule="auto"/>
        <w:ind w:left="720"/>
        <w:outlineLvl w:val="3"/>
        <w:rPr>
          <w:b/>
          <w:bCs/>
          <w:color w:val="595959" w:themeColor="text1" w:themeTint="A6"/>
          <w:sz w:val="24"/>
          <w:szCs w:val="24"/>
          <w:u w:val="single"/>
        </w:rPr>
      </w:pPr>
      <w:r w:rsidRPr="004F58C2">
        <w:rPr>
          <w:b/>
          <w:bCs/>
          <w:color w:val="595959" w:themeColor="text1" w:themeTint="A6"/>
          <w:sz w:val="24"/>
          <w:szCs w:val="24"/>
          <w:u w:val="single"/>
        </w:rPr>
        <w:t>Arena</w:t>
      </w:r>
    </w:p>
    <w:p w:rsidR="00625342" w:rsidRPr="004F58C2" w:rsidRDefault="00625342" w:rsidP="004F58C2">
      <w:pPr>
        <w:pStyle w:val="Default"/>
        <w:spacing w:after="18"/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F58C2">
        <w:rPr>
          <w:rFonts w:asciiTheme="minorHAnsi" w:hAnsiTheme="minorHAnsi"/>
          <w:color w:val="595959" w:themeColor="text1" w:themeTint="A6"/>
          <w:sz w:val="22"/>
          <w:szCs w:val="22"/>
        </w:rPr>
        <w:t xml:space="preserve">1. The length &amp; width of the arena is 8 feet x 8 feet. </w:t>
      </w:r>
    </w:p>
    <w:p w:rsidR="00625342" w:rsidRPr="004F58C2" w:rsidRDefault="00625342" w:rsidP="004F58C2">
      <w:pPr>
        <w:pStyle w:val="Default"/>
        <w:spacing w:after="18"/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F58C2">
        <w:rPr>
          <w:rFonts w:asciiTheme="minorHAnsi" w:hAnsiTheme="minorHAnsi"/>
          <w:color w:val="595959" w:themeColor="text1" w:themeTint="A6"/>
          <w:sz w:val="22"/>
          <w:szCs w:val="22"/>
        </w:rPr>
        <w:t xml:space="preserve">2. The boxes used would be simple 4X4X4 inches Cubical boxes (total-15 boxes) </w:t>
      </w:r>
    </w:p>
    <w:p w:rsidR="00625342" w:rsidRPr="004F58C2" w:rsidRDefault="00625342" w:rsidP="004F58C2">
      <w:pPr>
        <w:pStyle w:val="Default"/>
        <w:spacing w:after="18"/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F58C2">
        <w:rPr>
          <w:rFonts w:asciiTheme="minorHAnsi" w:hAnsiTheme="minorHAnsi"/>
          <w:color w:val="595959" w:themeColor="text1" w:themeTint="A6"/>
          <w:sz w:val="22"/>
          <w:szCs w:val="22"/>
        </w:rPr>
        <w:t>3. The Arena would be placed on the floor or 5-inches height from the floor.</w:t>
      </w:r>
    </w:p>
    <w:p w:rsidR="00625342" w:rsidRPr="004F58C2" w:rsidRDefault="00625342" w:rsidP="004F58C2">
      <w:pPr>
        <w:pStyle w:val="Default"/>
        <w:spacing w:after="18"/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F58C2">
        <w:rPr>
          <w:rFonts w:asciiTheme="minorHAnsi" w:hAnsiTheme="minorHAnsi"/>
          <w:color w:val="595959" w:themeColor="text1" w:themeTint="A6"/>
          <w:sz w:val="22"/>
          <w:szCs w:val="22"/>
        </w:rPr>
        <w:t xml:space="preserve">4. The robot will start the race from the Start position of the arena. </w:t>
      </w:r>
    </w:p>
    <w:p w:rsidR="00625342" w:rsidRPr="004F58C2" w:rsidRDefault="00944708" w:rsidP="00625342">
      <w:pPr>
        <w:pStyle w:val="Default"/>
        <w:rPr>
          <w:color w:val="595959" w:themeColor="text1" w:themeTint="A6"/>
          <w:sz w:val="28"/>
          <w:szCs w:val="28"/>
        </w:rPr>
      </w:pPr>
      <w:r w:rsidRPr="004F58C2"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63830</wp:posOffset>
            </wp:positionV>
            <wp:extent cx="4743450" cy="2415540"/>
            <wp:effectExtent l="19050" t="0" r="0" b="0"/>
            <wp:wrapTight wrapText="bothSides">
              <wp:wrapPolygon edited="0">
                <wp:start x="-87" y="0"/>
                <wp:lineTo x="-87" y="21464"/>
                <wp:lineTo x="21600" y="21464"/>
                <wp:lineTo x="21600" y="0"/>
                <wp:lineTo x="-87" y="0"/>
              </wp:wrapPolygon>
            </wp:wrapTight>
            <wp:docPr id="14" name="Picture 7" descr="are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en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342" w:rsidRDefault="00625342" w:rsidP="00625342">
      <w:pPr>
        <w:pStyle w:val="Default"/>
        <w:rPr>
          <w:sz w:val="28"/>
          <w:szCs w:val="28"/>
        </w:rPr>
      </w:pPr>
      <w:r w:rsidRPr="001E424A">
        <w:rPr>
          <w:sz w:val="28"/>
          <w:szCs w:val="28"/>
        </w:rPr>
        <w:t xml:space="preserve">  </w:t>
      </w:r>
    </w:p>
    <w:p w:rsidR="00625342" w:rsidRDefault="00625342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944708" w:rsidRDefault="00944708" w:rsidP="00625342">
      <w:pPr>
        <w:pStyle w:val="Default"/>
        <w:ind w:left="-90"/>
        <w:rPr>
          <w:sz w:val="28"/>
          <w:szCs w:val="28"/>
        </w:rPr>
      </w:pPr>
    </w:p>
    <w:p w:rsidR="00625342" w:rsidRDefault="00625342" w:rsidP="00625342">
      <w:pPr>
        <w:pStyle w:val="Default"/>
        <w:rPr>
          <w:sz w:val="28"/>
          <w:szCs w:val="28"/>
        </w:rPr>
      </w:pPr>
    </w:p>
    <w:p w:rsidR="00625342" w:rsidRDefault="00625342" w:rsidP="00625342"/>
    <w:p w:rsidR="00625342" w:rsidRDefault="00625342" w:rsidP="00625342">
      <w:pPr>
        <w:ind w:left="-90" w:firstLine="90"/>
        <w:rPr>
          <w:b/>
          <w:sz w:val="24"/>
          <w:szCs w:val="24"/>
        </w:rPr>
      </w:pPr>
    </w:p>
    <w:p w:rsidR="00625342" w:rsidRDefault="00625342" w:rsidP="00625342">
      <w:pPr>
        <w:ind w:left="-90" w:firstLine="90"/>
        <w:rPr>
          <w:b/>
          <w:sz w:val="24"/>
          <w:szCs w:val="24"/>
        </w:rPr>
      </w:pPr>
    </w:p>
    <w:p w:rsidR="001B126F" w:rsidRDefault="001B126F" w:rsidP="004F58C2">
      <w:pPr>
        <w:spacing w:after="0" w:line="240" w:lineRule="atLeast"/>
        <w:ind w:firstLine="90"/>
        <w:rPr>
          <w:b/>
          <w:color w:val="595959" w:themeColor="text1" w:themeTint="A6"/>
          <w:sz w:val="32"/>
          <w:szCs w:val="24"/>
        </w:rPr>
      </w:pPr>
    </w:p>
    <w:p w:rsidR="004F58C2" w:rsidRDefault="00625342" w:rsidP="004F58C2">
      <w:pPr>
        <w:spacing w:after="0" w:line="240" w:lineRule="atLeast"/>
        <w:ind w:firstLine="90"/>
        <w:rPr>
          <w:b/>
          <w:color w:val="595959" w:themeColor="text1" w:themeTint="A6"/>
          <w:sz w:val="32"/>
          <w:szCs w:val="24"/>
        </w:rPr>
      </w:pPr>
      <w:r w:rsidRPr="004F58C2">
        <w:rPr>
          <w:b/>
          <w:color w:val="595959" w:themeColor="text1" w:themeTint="A6"/>
          <w:sz w:val="32"/>
          <w:szCs w:val="24"/>
        </w:rPr>
        <w:t xml:space="preserve">Rules </w:t>
      </w:r>
      <w:r w:rsidR="004F58C2">
        <w:rPr>
          <w:b/>
          <w:color w:val="595959" w:themeColor="text1" w:themeTint="A6"/>
          <w:sz w:val="32"/>
          <w:szCs w:val="24"/>
        </w:rPr>
        <w:t xml:space="preserve"> - </w:t>
      </w:r>
    </w:p>
    <w:p w:rsidR="004F58C2" w:rsidRDefault="004F58C2" w:rsidP="004F58C2">
      <w:pPr>
        <w:spacing w:after="0" w:line="240" w:lineRule="atLeast"/>
        <w:ind w:firstLine="90"/>
        <w:rPr>
          <w:b/>
          <w:color w:val="595959" w:themeColor="text1" w:themeTint="A6"/>
          <w:sz w:val="32"/>
          <w:szCs w:val="24"/>
        </w:rPr>
      </w:pPr>
    </w:p>
    <w:p w:rsidR="001B126F" w:rsidRDefault="001B126F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</w:p>
    <w:p w:rsidR="001B126F" w:rsidRDefault="001B126F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</w:p>
    <w:p w:rsidR="00625342" w:rsidRPr="004F58C2" w:rsidRDefault="00625342" w:rsidP="004F58C2">
      <w:pPr>
        <w:spacing w:after="0" w:line="240" w:lineRule="atLeast"/>
        <w:ind w:firstLine="90"/>
        <w:rPr>
          <w:b/>
          <w:color w:val="595959" w:themeColor="text1" w:themeTint="A6"/>
          <w:sz w:val="32"/>
          <w:szCs w:val="24"/>
        </w:rPr>
      </w:pPr>
      <w:r w:rsidRPr="004F58C2">
        <w:rPr>
          <w:b/>
          <w:i/>
          <w:color w:val="595959" w:themeColor="text1" w:themeTint="A6"/>
          <w:sz w:val="28"/>
          <w:szCs w:val="24"/>
        </w:rPr>
        <w:t>Robot Designing</w:t>
      </w:r>
    </w:p>
    <w:p w:rsidR="004F58C2" w:rsidRPr="004F58C2" w:rsidRDefault="004F58C2" w:rsidP="004F58C2">
      <w:pPr>
        <w:spacing w:after="0" w:line="240" w:lineRule="atLeast"/>
        <w:ind w:firstLine="90"/>
        <w:rPr>
          <w:b/>
          <w:color w:val="595959" w:themeColor="text1" w:themeTint="A6"/>
          <w:sz w:val="28"/>
          <w:szCs w:val="24"/>
          <w:u w:val="single"/>
        </w:rPr>
      </w:pP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One team has to design 1-robot that can lift boxes from the arena &amp; drop them completely into the basket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 robots design should be controlled by a wired remote control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A power supply of maximum 12 Volts and 1 Amp can be used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 robot cannot weigh more than 5 kg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Any design that causes any harm to the arena would be liable for disqualification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 robot design can</w:t>
      </w:r>
      <w:r w:rsidR="00A55882" w:rsidRPr="00A55882">
        <w:rPr>
          <w:color w:val="595959" w:themeColor="text1" w:themeTint="A6"/>
          <w:sz w:val="28"/>
        </w:rPr>
        <w:t xml:space="preserve">not use or involve any sorts of </w:t>
      </w:r>
      <w:r w:rsidRPr="00A55882">
        <w:rPr>
          <w:color w:val="595959" w:themeColor="text1" w:themeTint="A6"/>
          <w:sz w:val="28"/>
        </w:rPr>
        <w:t>combustible/harmful/dangerous parts in it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rFonts w:cs="Calibri-Bold"/>
          <w:b/>
          <w:bCs/>
          <w:color w:val="595959" w:themeColor="text1" w:themeTint="A6"/>
          <w:sz w:val="28"/>
        </w:rPr>
      </w:pPr>
      <w:r w:rsidRPr="00A55882">
        <w:rPr>
          <w:rFonts w:cs="Calibri-Bold"/>
          <w:b/>
          <w:bCs/>
          <w:color w:val="595959" w:themeColor="text1" w:themeTint="A6"/>
          <w:sz w:val="28"/>
        </w:rPr>
        <w:t>Each team will consist of maximum 4 members &amp; 1 robot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rFonts w:cs="Calibri-Bold"/>
          <w:bCs/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re are total 15-boxes in the arena.</w:t>
      </w:r>
    </w:p>
    <w:p w:rsidR="00625342" w:rsidRPr="00A55882" w:rsidRDefault="00625342" w:rsidP="00A55882">
      <w:pPr>
        <w:pStyle w:val="ListParagraph"/>
        <w:numPr>
          <w:ilvl w:val="0"/>
          <w:numId w:val="39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rFonts w:cs="Calibri"/>
          <w:color w:val="595959" w:themeColor="text1" w:themeTint="A6"/>
          <w:sz w:val="28"/>
        </w:rPr>
        <w:t>Lego kits are not allowed.</w:t>
      </w:r>
    </w:p>
    <w:p w:rsidR="00625342" w:rsidRDefault="00625342" w:rsidP="004F58C2">
      <w:pPr>
        <w:spacing w:after="0" w:line="240" w:lineRule="atLeast"/>
        <w:ind w:left="-90" w:firstLine="90"/>
      </w:pPr>
    </w:p>
    <w:p w:rsidR="001B126F" w:rsidRDefault="001B126F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</w:p>
    <w:p w:rsidR="001B126F" w:rsidRDefault="001B126F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</w:p>
    <w:p w:rsidR="001B126F" w:rsidRDefault="001B126F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</w:p>
    <w:p w:rsidR="00625342" w:rsidRPr="004F58C2" w:rsidRDefault="00625342" w:rsidP="004F58C2">
      <w:pPr>
        <w:spacing w:after="0" w:line="240" w:lineRule="atLeast"/>
        <w:ind w:firstLine="90"/>
        <w:rPr>
          <w:b/>
          <w:i/>
          <w:color w:val="595959" w:themeColor="text1" w:themeTint="A6"/>
          <w:sz w:val="28"/>
          <w:szCs w:val="24"/>
        </w:rPr>
      </w:pPr>
      <w:r w:rsidRPr="004F58C2">
        <w:rPr>
          <w:b/>
          <w:i/>
          <w:color w:val="595959" w:themeColor="text1" w:themeTint="A6"/>
          <w:sz w:val="28"/>
          <w:szCs w:val="24"/>
        </w:rPr>
        <w:t>Arena Run</w:t>
      </w:r>
    </w:p>
    <w:p w:rsidR="00625342" w:rsidRPr="004F58C2" w:rsidRDefault="00625342" w:rsidP="004F58C2">
      <w:pPr>
        <w:spacing w:after="0" w:line="240" w:lineRule="atLeast"/>
        <w:ind w:firstLine="90"/>
        <w:rPr>
          <w:color w:val="595959" w:themeColor="text1" w:themeTint="A6"/>
        </w:rPr>
      </w:pPr>
    </w:p>
    <w:p w:rsidR="00625342" w:rsidRPr="00A55882" w:rsidRDefault="00625342" w:rsidP="00A55882">
      <w:pPr>
        <w:pStyle w:val="ListParagraph"/>
        <w:numPr>
          <w:ilvl w:val="0"/>
          <w:numId w:val="40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 duration of the run will be 7 minutes.</w:t>
      </w:r>
    </w:p>
    <w:p w:rsidR="00625342" w:rsidRPr="00A55882" w:rsidRDefault="00625342" w:rsidP="00A55882">
      <w:pPr>
        <w:pStyle w:val="ListParagraph"/>
        <w:numPr>
          <w:ilvl w:val="0"/>
          <w:numId w:val="40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The robot shall be placed at the starting point of the arena</w:t>
      </w:r>
    </w:p>
    <w:p w:rsidR="00625342" w:rsidRPr="00A55882" w:rsidRDefault="00625342" w:rsidP="00A55882">
      <w:pPr>
        <w:pStyle w:val="ListParagraph"/>
        <w:numPr>
          <w:ilvl w:val="0"/>
          <w:numId w:val="40"/>
        </w:numPr>
        <w:spacing w:after="0" w:line="240" w:lineRule="atLeast"/>
        <w:rPr>
          <w:color w:val="595959" w:themeColor="text1" w:themeTint="A6"/>
          <w:sz w:val="28"/>
        </w:rPr>
      </w:pPr>
      <w:r w:rsidRPr="00A55882">
        <w:rPr>
          <w:color w:val="595959" w:themeColor="text1" w:themeTint="A6"/>
          <w:sz w:val="28"/>
        </w:rPr>
        <w:t>Each "Box dropped into basket through the goal area wins you points (10)”</w:t>
      </w:r>
    </w:p>
    <w:p w:rsidR="001B126F" w:rsidRDefault="00625342" w:rsidP="001B126F">
      <w:pPr>
        <w:pStyle w:val="Default"/>
        <w:numPr>
          <w:ilvl w:val="0"/>
          <w:numId w:val="40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A55882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>Each "Box dropped outside the basket results of loosing points (5)”</w:t>
      </w:r>
    </w:p>
    <w:p w:rsidR="001B126F" w:rsidRDefault="001B126F" w:rsidP="001B126F">
      <w:pPr>
        <w:pStyle w:val="Default"/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</w:p>
    <w:p w:rsidR="001B126F" w:rsidRDefault="001B126F" w:rsidP="001B126F">
      <w:pPr>
        <w:pStyle w:val="Default"/>
        <w:spacing w:line="240" w:lineRule="atLeast"/>
        <w:rPr>
          <w:b/>
          <w:i/>
          <w:color w:val="595959" w:themeColor="text1" w:themeTint="A6"/>
          <w:sz w:val="28"/>
        </w:rPr>
      </w:pPr>
    </w:p>
    <w:p w:rsidR="001B126F" w:rsidRDefault="001B126F" w:rsidP="001B126F">
      <w:pPr>
        <w:pStyle w:val="Default"/>
        <w:spacing w:line="240" w:lineRule="atLeast"/>
        <w:rPr>
          <w:b/>
          <w:i/>
          <w:color w:val="595959" w:themeColor="text1" w:themeTint="A6"/>
          <w:sz w:val="28"/>
        </w:rPr>
      </w:pPr>
    </w:p>
    <w:p w:rsidR="001B126F" w:rsidRDefault="001B126F" w:rsidP="001B126F">
      <w:pPr>
        <w:pStyle w:val="Default"/>
        <w:spacing w:line="240" w:lineRule="atLeast"/>
        <w:rPr>
          <w:b/>
          <w:i/>
          <w:color w:val="595959" w:themeColor="text1" w:themeTint="A6"/>
          <w:sz w:val="28"/>
        </w:rPr>
      </w:pPr>
    </w:p>
    <w:p w:rsidR="001B126F" w:rsidRDefault="001B126F" w:rsidP="001B126F">
      <w:pPr>
        <w:pStyle w:val="Default"/>
        <w:spacing w:line="240" w:lineRule="atLeast"/>
        <w:rPr>
          <w:b/>
          <w:i/>
          <w:color w:val="595959" w:themeColor="text1" w:themeTint="A6"/>
          <w:sz w:val="28"/>
        </w:rPr>
      </w:pPr>
    </w:p>
    <w:p w:rsidR="00625342" w:rsidRPr="001B126F" w:rsidRDefault="00625342" w:rsidP="001B126F">
      <w:pPr>
        <w:pStyle w:val="Default"/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b/>
          <w:i/>
          <w:color w:val="595959" w:themeColor="text1" w:themeTint="A6"/>
          <w:sz w:val="28"/>
        </w:rPr>
        <w:lastRenderedPageBreak/>
        <w:t>Scoring</w:t>
      </w:r>
    </w:p>
    <w:p w:rsidR="00625342" w:rsidRPr="001B126F" w:rsidRDefault="00625342" w:rsidP="004F58C2">
      <w:pPr>
        <w:pStyle w:val="Default"/>
        <w:spacing w:line="240" w:lineRule="atLeast"/>
        <w:ind w:left="450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</w:p>
    <w:p w:rsidR="00625342" w:rsidRPr="001B126F" w:rsidRDefault="00625342" w:rsidP="001B126F">
      <w:pPr>
        <w:pStyle w:val="Default"/>
        <w:numPr>
          <w:ilvl w:val="0"/>
          <w:numId w:val="41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 xml:space="preserve">The timer starts as soon as the judges give their signal. </w:t>
      </w:r>
    </w:p>
    <w:p w:rsidR="00625342" w:rsidRPr="001B126F" w:rsidRDefault="00625342" w:rsidP="001B126F">
      <w:pPr>
        <w:pStyle w:val="Default"/>
        <w:numPr>
          <w:ilvl w:val="0"/>
          <w:numId w:val="41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 xml:space="preserve">The robot gets 1 minute of trial run before the arena run. </w:t>
      </w:r>
    </w:p>
    <w:p w:rsidR="00625342" w:rsidRPr="001B126F" w:rsidRDefault="00625342" w:rsidP="001B126F">
      <w:pPr>
        <w:pStyle w:val="Default"/>
        <w:numPr>
          <w:ilvl w:val="0"/>
          <w:numId w:val="41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 xml:space="preserve">The robots get maximum 7 minutes to lift &amp; drop boxes into the basket during the arena run. </w:t>
      </w:r>
    </w:p>
    <w:p w:rsidR="00625342" w:rsidRDefault="00625342" w:rsidP="001B126F">
      <w:pPr>
        <w:pStyle w:val="Default"/>
        <w:numPr>
          <w:ilvl w:val="0"/>
          <w:numId w:val="41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 xml:space="preserve">The score for the arena run is calculated as follows: </w:t>
      </w:r>
    </w:p>
    <w:p w:rsidR="001B126F" w:rsidRDefault="001B126F" w:rsidP="001B126F">
      <w:pPr>
        <w:pStyle w:val="Default"/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</w:p>
    <w:p w:rsidR="00625342" w:rsidRDefault="00625342" w:rsidP="00944708">
      <w:pPr>
        <w:pStyle w:val="Default"/>
        <w:spacing w:line="360" w:lineRule="auto"/>
        <w:rPr>
          <w:sz w:val="22"/>
          <w:szCs w:val="22"/>
        </w:rPr>
      </w:pPr>
    </w:p>
    <w:tbl>
      <w:tblPr>
        <w:tblW w:w="0" w:type="auto"/>
        <w:tblInd w:w="10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400"/>
        <w:gridCol w:w="2160"/>
      </w:tblGrid>
      <w:tr w:rsidR="00625342" w:rsidRPr="001B126F" w:rsidTr="001B126F">
        <w:trPr>
          <w:trHeight w:val="332"/>
        </w:trPr>
        <w:tc>
          <w:tcPr>
            <w:tcW w:w="540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b/>
                <w:color w:val="595959" w:themeColor="text1" w:themeTint="A6"/>
              </w:rPr>
            </w:pPr>
            <w:r w:rsidRPr="001B126F">
              <w:rPr>
                <w:b/>
                <w:color w:val="595959" w:themeColor="text1" w:themeTint="A6"/>
              </w:rPr>
              <w:t>Action</w:t>
            </w:r>
          </w:p>
        </w:tc>
        <w:tc>
          <w:tcPr>
            <w:tcW w:w="216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b/>
                <w:color w:val="595959" w:themeColor="text1" w:themeTint="A6"/>
              </w:rPr>
            </w:pPr>
            <w:r w:rsidRPr="001B126F">
              <w:rPr>
                <w:b/>
                <w:color w:val="595959" w:themeColor="text1" w:themeTint="A6"/>
              </w:rPr>
              <w:t>Score Generated</w:t>
            </w:r>
          </w:p>
        </w:tc>
      </w:tr>
      <w:tr w:rsidR="00625342" w:rsidRPr="001B126F" w:rsidTr="001B126F">
        <w:trPr>
          <w:trHeight w:val="344"/>
        </w:trPr>
        <w:tc>
          <w:tcPr>
            <w:tcW w:w="540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 xml:space="preserve">Dropping each box into the basket completely   </w:t>
            </w:r>
          </w:p>
        </w:tc>
        <w:tc>
          <w:tcPr>
            <w:tcW w:w="216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>+ 10</w:t>
            </w:r>
          </w:p>
        </w:tc>
      </w:tr>
      <w:tr w:rsidR="00625342" w:rsidRPr="001B126F" w:rsidTr="001B126F">
        <w:trPr>
          <w:trHeight w:val="440"/>
        </w:trPr>
        <w:tc>
          <w:tcPr>
            <w:tcW w:w="540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 xml:space="preserve">Not dropping any box into the basket within 7 minutes   </w:t>
            </w:r>
          </w:p>
        </w:tc>
        <w:tc>
          <w:tcPr>
            <w:tcW w:w="216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625342" w:rsidRPr="001B126F" w:rsidTr="001B126F">
        <w:trPr>
          <w:trHeight w:val="355"/>
        </w:trPr>
        <w:tc>
          <w:tcPr>
            <w:tcW w:w="540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>Dropping each box out of the basket</w:t>
            </w:r>
          </w:p>
        </w:tc>
        <w:tc>
          <w:tcPr>
            <w:tcW w:w="2160" w:type="dxa"/>
          </w:tcPr>
          <w:p w:rsidR="00625342" w:rsidRPr="001B126F" w:rsidRDefault="00625342" w:rsidP="00944708">
            <w:pPr>
              <w:pStyle w:val="Default"/>
              <w:spacing w:line="360" w:lineRule="auto"/>
              <w:rPr>
                <w:color w:val="595959" w:themeColor="text1" w:themeTint="A6"/>
                <w:sz w:val="22"/>
                <w:szCs w:val="22"/>
              </w:rPr>
            </w:pPr>
            <w:r w:rsidRPr="001B126F">
              <w:rPr>
                <w:color w:val="595959" w:themeColor="text1" w:themeTint="A6"/>
                <w:sz w:val="22"/>
                <w:szCs w:val="22"/>
              </w:rPr>
              <w:t>-5</w:t>
            </w:r>
          </w:p>
        </w:tc>
      </w:tr>
    </w:tbl>
    <w:p w:rsidR="001B126F" w:rsidRPr="001B126F" w:rsidRDefault="001B126F" w:rsidP="001B126F">
      <w:pPr>
        <w:pStyle w:val="Default"/>
        <w:spacing w:line="240" w:lineRule="atLeast"/>
        <w:ind w:left="900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</w:p>
    <w:p w:rsidR="00625342" w:rsidRPr="001B126F" w:rsidRDefault="00625342" w:rsidP="001B126F">
      <w:pPr>
        <w:pStyle w:val="Default"/>
        <w:numPr>
          <w:ilvl w:val="0"/>
          <w:numId w:val="41"/>
        </w:numPr>
        <w:spacing w:line="240" w:lineRule="atLeast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>The total score S for a robot that completes the 7 minute of arena run would be</w:t>
      </w:r>
    </w:p>
    <w:p w:rsidR="00625342" w:rsidRDefault="001B126F" w:rsidP="001B126F">
      <w:pPr>
        <w:pStyle w:val="Default"/>
        <w:spacing w:line="240" w:lineRule="atLeast"/>
        <w:ind w:left="900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>c</w:t>
      </w:r>
      <w:r w:rsidR="00625342" w:rsidRPr="001B126F"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  <w:t>alculated as follows:</w:t>
      </w:r>
    </w:p>
    <w:p w:rsidR="00F77E99" w:rsidRPr="001B126F" w:rsidRDefault="00F77E99" w:rsidP="001B126F">
      <w:pPr>
        <w:pStyle w:val="Default"/>
        <w:spacing w:line="240" w:lineRule="atLeast"/>
        <w:ind w:left="900"/>
        <w:rPr>
          <w:rFonts w:asciiTheme="minorHAnsi" w:eastAsiaTheme="minorHAnsi" w:hAnsiTheme="minorHAnsi" w:cstheme="minorBidi"/>
          <w:color w:val="595959" w:themeColor="text1" w:themeTint="A6"/>
          <w:sz w:val="28"/>
          <w:szCs w:val="22"/>
        </w:rPr>
      </w:pPr>
    </w:p>
    <w:p w:rsidR="00625342" w:rsidRPr="0081553F" w:rsidRDefault="00625342" w:rsidP="00944708">
      <w:pPr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/>
          <w:iCs/>
          <w:sz w:val="28"/>
          <w:szCs w:val="28"/>
        </w:rPr>
      </w:pPr>
      <w:r>
        <w:rPr>
          <w:rFonts w:cs="Calibri-BoldItalic"/>
          <w:b/>
          <w:bCs/>
          <w:i/>
          <w:iCs/>
        </w:rPr>
        <w:t xml:space="preserve">                                     </w:t>
      </w:r>
      <w:r w:rsidRPr="0081553F">
        <w:rPr>
          <w:rFonts w:cs="Calibri-BoldItalic"/>
          <w:b/>
          <w:bCs/>
          <w:i/>
          <w:iCs/>
          <w:sz w:val="28"/>
          <w:szCs w:val="28"/>
        </w:rPr>
        <w:t>S= (</w:t>
      </w:r>
      <w:r>
        <w:rPr>
          <w:rFonts w:cs="Calibri-BoldItalic"/>
          <w:b/>
          <w:bCs/>
          <w:i/>
          <w:iCs/>
          <w:sz w:val="28"/>
          <w:szCs w:val="28"/>
        </w:rPr>
        <w:t>T*10) -</w:t>
      </w:r>
      <w:r w:rsidRPr="0081553F">
        <w:rPr>
          <w:rFonts w:cs="Calibri-BoldItalic"/>
          <w:b/>
          <w:bCs/>
          <w:i/>
          <w:iCs/>
          <w:sz w:val="28"/>
          <w:szCs w:val="28"/>
        </w:rPr>
        <w:t>(</w:t>
      </w:r>
      <w:r>
        <w:rPr>
          <w:rFonts w:cs="Calibri-BoldItalic"/>
          <w:b/>
          <w:bCs/>
          <w:i/>
          <w:iCs/>
          <w:sz w:val="28"/>
          <w:szCs w:val="28"/>
        </w:rPr>
        <w:t>F</w:t>
      </w:r>
      <w:r w:rsidRPr="0081553F">
        <w:rPr>
          <w:rFonts w:cs="Calibri-BoldItalic"/>
          <w:b/>
          <w:bCs/>
          <w:i/>
          <w:iCs/>
          <w:sz w:val="28"/>
          <w:szCs w:val="28"/>
        </w:rPr>
        <w:t>*</w:t>
      </w:r>
      <w:r>
        <w:rPr>
          <w:rFonts w:cs="Calibri-BoldItalic"/>
          <w:b/>
          <w:bCs/>
          <w:i/>
          <w:iCs/>
          <w:sz w:val="28"/>
          <w:szCs w:val="28"/>
        </w:rPr>
        <w:t>5)</w:t>
      </w:r>
      <w:r w:rsidRPr="0081553F">
        <w:rPr>
          <w:rFonts w:cs="Calibri-BoldItalic"/>
          <w:b/>
          <w:bCs/>
          <w:i/>
          <w:iCs/>
          <w:sz w:val="28"/>
          <w:szCs w:val="28"/>
        </w:rPr>
        <w:t xml:space="preserve"> + DS</w:t>
      </w:r>
    </w:p>
    <w:p w:rsidR="00625342" w:rsidRPr="001B126F" w:rsidRDefault="00625342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Where,</w:t>
      </w:r>
    </w:p>
    <w:p w:rsidR="00625342" w:rsidRPr="001B126F" w:rsidRDefault="00625342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S is the total score after the arena run.</w:t>
      </w:r>
    </w:p>
    <w:p w:rsidR="00625342" w:rsidRPr="001B126F" w:rsidRDefault="00625342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T is the total no. of boxes dropped into the basket completely.</w:t>
      </w:r>
    </w:p>
    <w:p w:rsidR="00625342" w:rsidRPr="001B126F" w:rsidRDefault="00625342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F is the total no. of boxes dropped outside the basket.</w:t>
      </w:r>
    </w:p>
    <w:p w:rsidR="00625342" w:rsidRDefault="00625342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DS is the design &amp; presentation score that the judges give to the team</w:t>
      </w:r>
      <w:r w:rsidR="001B126F">
        <w:rPr>
          <w:color w:val="595959" w:themeColor="text1" w:themeTint="A6"/>
          <w:sz w:val="28"/>
        </w:rPr>
        <w:t>.</w:t>
      </w:r>
    </w:p>
    <w:p w:rsidR="001B126F" w:rsidRPr="001B126F" w:rsidRDefault="001B126F" w:rsidP="001B126F">
      <w:pPr>
        <w:autoSpaceDE w:val="0"/>
        <w:autoSpaceDN w:val="0"/>
        <w:adjustRightInd w:val="0"/>
        <w:spacing w:after="0" w:line="240" w:lineRule="atLeast"/>
        <w:ind w:left="1440"/>
        <w:rPr>
          <w:color w:val="595959" w:themeColor="text1" w:themeTint="A6"/>
          <w:sz w:val="28"/>
        </w:rPr>
      </w:pPr>
    </w:p>
    <w:p w:rsidR="00625342" w:rsidRPr="001B126F" w:rsidRDefault="00625342" w:rsidP="001B126F">
      <w:pPr>
        <w:pStyle w:val="ListParagraph"/>
        <w:numPr>
          <w:ilvl w:val="0"/>
          <w:numId w:val="41"/>
        </w:numPr>
        <w:spacing w:after="0" w:line="240" w:lineRule="atLeast"/>
        <w:ind w:left="907"/>
        <w:rPr>
          <w:color w:val="595959" w:themeColor="text1" w:themeTint="A6"/>
          <w:sz w:val="28"/>
        </w:rPr>
      </w:pPr>
      <w:r w:rsidRPr="001B126F">
        <w:rPr>
          <w:color w:val="595959" w:themeColor="text1" w:themeTint="A6"/>
          <w:sz w:val="28"/>
        </w:rPr>
        <w:t>In case of tie, the decision of the judges will be final on the bases of team performance &amp; design</w:t>
      </w:r>
    </w:p>
    <w:p w:rsidR="00CD7427" w:rsidRDefault="00CD7427" w:rsidP="0094470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4F58C2" w:rsidRPr="00CF3AE8" w:rsidRDefault="004F58C2" w:rsidP="004F58C2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CD7427" w:rsidRDefault="00CD7427" w:rsidP="00A057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6"/>
          <w:szCs w:val="24"/>
        </w:rPr>
      </w:pPr>
    </w:p>
    <w:p w:rsidR="00A057A0" w:rsidRPr="004F58C2" w:rsidRDefault="00A057A0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4F58C2">
        <w:rPr>
          <w:rFonts w:cs="BookmanOldStyle-Bold"/>
          <w:b/>
          <w:bCs/>
          <w:color w:val="595959" w:themeColor="text1" w:themeTint="A6"/>
          <w:sz w:val="34"/>
          <w:szCs w:val="28"/>
        </w:rPr>
        <w:t>EVENT DETAILS OF</w:t>
      </w:r>
      <w:r w:rsidR="006329EB" w:rsidRPr="004F58C2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 CHOREO SHOW DOWN </w:t>
      </w:r>
      <w:r w:rsidRPr="004F58C2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– </w:t>
      </w:r>
      <w:r w:rsidR="00CB26A6" w:rsidRPr="004F58C2">
        <w:rPr>
          <w:rFonts w:cs="BookmanOldStyle-Bold"/>
          <w:b/>
          <w:bCs/>
          <w:color w:val="595959" w:themeColor="text1" w:themeTint="A6"/>
          <w:sz w:val="34"/>
          <w:szCs w:val="28"/>
        </w:rPr>
        <w:t>Best Dancing Team</w:t>
      </w:r>
    </w:p>
    <w:p w:rsidR="00A057A0" w:rsidRPr="004F58C2" w:rsidRDefault="00A057A0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6"/>
          <w:szCs w:val="16"/>
        </w:rPr>
      </w:pPr>
    </w:p>
    <w:p w:rsidR="00A057A0" w:rsidRPr="004F58C2" w:rsidRDefault="00EB029E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4F58C2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68580</wp:posOffset>
            </wp:positionV>
            <wp:extent cx="1945640" cy="2851785"/>
            <wp:effectExtent l="19050" t="0" r="0" b="0"/>
            <wp:wrapTight wrapText="bothSides">
              <wp:wrapPolygon edited="0">
                <wp:start x="-211" y="0"/>
                <wp:lineTo x="-211" y="21499"/>
                <wp:lineTo x="21572" y="21499"/>
                <wp:lineTo x="21572" y="0"/>
                <wp:lineTo x="-211" y="0"/>
              </wp:wrapPolygon>
            </wp:wrapTight>
            <wp:docPr id="7" name="Picture 7" descr="http://thumb9.shutterstock.com/thumb_large/102246/102246,1310294712,1/stock-vector-colorful-classic-indian-female-dance-bharatanatyam-8071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9.shutterstock.com/thumb_large/102246/102246,1310294712,1/stock-vector-colorful-classic-indian-female-dance-bharatanatyam-80712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214" r="2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B4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>CLASSES:</w:t>
      </w:r>
      <w:r w:rsidR="00350F75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 </w:t>
      </w:r>
      <w:r w:rsidR="00A057A0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VI - X</w:t>
      </w:r>
      <w:r w:rsidR="00A057A0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="00A057A0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A057A0" w:rsidRPr="004F58C2" w:rsidRDefault="00A057A0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Theme – </w:t>
      </w:r>
      <w:r w:rsidR="0054012C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>E</w:t>
      </w:r>
      <w:r w:rsidR="00367532" w:rsidRPr="004F58C2">
        <w:rPr>
          <w:rFonts w:cs="BookmanOldStyle-Bold"/>
          <w:b/>
          <w:bCs/>
          <w:color w:val="595959" w:themeColor="text1" w:themeTint="A6"/>
          <w:sz w:val="28"/>
          <w:szCs w:val="28"/>
        </w:rPr>
        <w:t>lements of Nature</w:t>
      </w:r>
    </w:p>
    <w:p w:rsidR="00D848A4" w:rsidRPr="004F58C2" w:rsidRDefault="00D848A4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A057A0" w:rsidRPr="004F58C2" w:rsidRDefault="00A057A0" w:rsidP="004F58C2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056CF4" w:rsidRPr="004F58C2" w:rsidRDefault="00056CF4" w:rsidP="004F58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 xml:space="preserve">Time allotted: 3-5 Minutes per team including entry and exit. </w:t>
      </w:r>
    </w:p>
    <w:p w:rsidR="00056CF4" w:rsidRPr="004F58C2" w:rsidRDefault="00056CF4" w:rsidP="004F58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  <w:r w:rsidRPr="004F58C2">
        <w:rPr>
          <w:rFonts w:cs="BookmanOldStyle"/>
          <w:color w:val="595959" w:themeColor="text1" w:themeTint="A6"/>
          <w:sz w:val="26"/>
          <w:szCs w:val="24"/>
        </w:rPr>
        <w:t xml:space="preserve">No. of participants: </w:t>
      </w:r>
      <w:r w:rsidR="00ED06BD" w:rsidRPr="004F58C2">
        <w:rPr>
          <w:rFonts w:cs="BookmanOldStyle"/>
          <w:color w:val="595959" w:themeColor="text1" w:themeTint="A6"/>
          <w:sz w:val="26"/>
          <w:szCs w:val="24"/>
        </w:rPr>
        <w:t>8-10</w:t>
      </w:r>
    </w:p>
    <w:p w:rsidR="00944889" w:rsidRPr="004F58C2" w:rsidRDefault="00944889" w:rsidP="004F58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056CF4" w:rsidRPr="004F58C2" w:rsidRDefault="00056CF4" w:rsidP="004F58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4F58C2">
        <w:rPr>
          <w:rFonts w:cs="BookmanOldStyle-Bold"/>
          <w:b/>
          <w:bCs/>
          <w:color w:val="595959" w:themeColor="text1" w:themeTint="A6"/>
          <w:sz w:val="26"/>
          <w:szCs w:val="24"/>
        </w:rPr>
        <w:t>Rules</w:t>
      </w:r>
      <w:r w:rsidRPr="004F58C2">
        <w:rPr>
          <w:rFonts w:cs="BookmanOldStyle"/>
          <w:color w:val="595959" w:themeColor="text1" w:themeTint="A6"/>
          <w:sz w:val="26"/>
          <w:szCs w:val="24"/>
        </w:rPr>
        <w:t>:</w:t>
      </w:r>
    </w:p>
    <w:p w:rsidR="00A057A0" w:rsidRPr="004F58C2" w:rsidRDefault="000D2DC1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Only one entry per school is allowed.</w:t>
      </w:r>
    </w:p>
    <w:p w:rsidR="00A057A0" w:rsidRPr="004F58C2" w:rsidRDefault="000D2DC1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Only semi classical / Indian Contemporary dance form is allowed</w:t>
      </w:r>
      <w:r w:rsidR="00A057A0" w:rsidRPr="004F58C2">
        <w:rPr>
          <w:rFonts w:cs="BookmanOldStyle"/>
          <w:color w:val="595959" w:themeColor="text1" w:themeTint="A6"/>
          <w:sz w:val="26"/>
        </w:rPr>
        <w:t>.</w:t>
      </w:r>
    </w:p>
    <w:p w:rsidR="00A057A0" w:rsidRPr="004F58C2" w:rsidRDefault="000D2DC1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 xml:space="preserve">Film songs or remixes </w:t>
      </w:r>
      <w:r w:rsidR="00CB26A6" w:rsidRPr="004F58C2">
        <w:rPr>
          <w:rFonts w:cs="BookmanOldStyle"/>
          <w:color w:val="595959" w:themeColor="text1" w:themeTint="A6"/>
          <w:sz w:val="26"/>
        </w:rPr>
        <w:t xml:space="preserve">are </w:t>
      </w:r>
      <w:r w:rsidRPr="004F58C2">
        <w:rPr>
          <w:rFonts w:cs="BookmanOldStyle"/>
          <w:color w:val="595959" w:themeColor="text1" w:themeTint="A6"/>
          <w:sz w:val="26"/>
        </w:rPr>
        <w:t>not allowed</w:t>
      </w:r>
      <w:r w:rsidR="00A057A0" w:rsidRPr="004F58C2">
        <w:rPr>
          <w:rFonts w:cs="BookmanOldStyle"/>
          <w:color w:val="595959" w:themeColor="text1" w:themeTint="A6"/>
          <w:sz w:val="26"/>
        </w:rPr>
        <w:t>.</w:t>
      </w:r>
    </w:p>
    <w:p w:rsidR="000D2DC1" w:rsidRPr="004F58C2" w:rsidRDefault="000D2DC1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Props and accessories should be strictly as per the dance form.</w:t>
      </w:r>
    </w:p>
    <w:p w:rsidR="000D2DC1" w:rsidRPr="004F58C2" w:rsidRDefault="00ED06BD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Participating</w:t>
      </w:r>
      <w:r w:rsidR="000D2DC1" w:rsidRPr="004F58C2">
        <w:rPr>
          <w:rFonts w:cs="BookmanOldStyle"/>
          <w:color w:val="595959" w:themeColor="text1" w:themeTint="A6"/>
          <w:sz w:val="26"/>
        </w:rPr>
        <w:t xml:space="preserve"> school should bring its own recorded music </w:t>
      </w:r>
      <w:r w:rsidR="00E554B4" w:rsidRPr="004F58C2">
        <w:rPr>
          <w:rFonts w:cs="BookmanOldStyle"/>
          <w:color w:val="595959" w:themeColor="text1" w:themeTint="A6"/>
          <w:sz w:val="26"/>
        </w:rPr>
        <w:t xml:space="preserve">in </w:t>
      </w:r>
      <w:r w:rsidR="000D2DC1" w:rsidRPr="004F58C2">
        <w:rPr>
          <w:rFonts w:cs="BookmanOldStyle"/>
          <w:color w:val="595959" w:themeColor="text1" w:themeTint="A6"/>
          <w:sz w:val="26"/>
        </w:rPr>
        <w:t>CD’s only. Recorded music should be properly labeled.</w:t>
      </w:r>
    </w:p>
    <w:p w:rsidR="000D2DC1" w:rsidRPr="004F58C2" w:rsidRDefault="000D2DC1" w:rsidP="000F71D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Participants should be dressed in appropriate costumes in accordance with the theme and dance form.</w:t>
      </w:r>
    </w:p>
    <w:p w:rsidR="000F71DE" w:rsidRDefault="000F71DE" w:rsidP="000F71DE">
      <w:p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</w:p>
    <w:p w:rsidR="000D2DC1" w:rsidRPr="000F71DE" w:rsidRDefault="000D2DC1" w:rsidP="000F7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</w:rPr>
      </w:pPr>
      <w:r w:rsidRPr="000F71DE">
        <w:rPr>
          <w:rFonts w:cs="BookmanOldStyle"/>
          <w:b/>
          <w:color w:val="595959" w:themeColor="text1" w:themeTint="A6"/>
          <w:sz w:val="26"/>
        </w:rPr>
        <w:t>Contact Person – Ms. Shiny Gulati - 9910093185</w:t>
      </w:r>
    </w:p>
    <w:p w:rsidR="00F41C46" w:rsidRPr="004F58C2" w:rsidRDefault="00F41C46" w:rsidP="004F58C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cs="BookmanOldStyle"/>
          <w:color w:val="595959" w:themeColor="text1" w:themeTint="A6"/>
          <w:sz w:val="26"/>
          <w:szCs w:val="24"/>
        </w:rPr>
      </w:pPr>
    </w:p>
    <w:p w:rsidR="00B44D43" w:rsidRPr="000F71DE" w:rsidRDefault="00B44D43" w:rsidP="000F71DE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BookmanOldStyle"/>
          <w:b/>
          <w:color w:val="595959" w:themeColor="text1" w:themeTint="A6"/>
          <w:sz w:val="28"/>
          <w:szCs w:val="24"/>
        </w:rPr>
      </w:pPr>
      <w:r w:rsidRPr="000F71DE">
        <w:rPr>
          <w:rFonts w:cs="BookmanOldStyle"/>
          <w:b/>
          <w:color w:val="595959" w:themeColor="text1" w:themeTint="A6"/>
          <w:sz w:val="28"/>
          <w:szCs w:val="24"/>
        </w:rPr>
        <w:t xml:space="preserve">Judgement Criteria: </w:t>
      </w:r>
    </w:p>
    <w:p w:rsidR="00994052" w:rsidRPr="004F58C2" w:rsidRDefault="00CB26A6" w:rsidP="000F71DE">
      <w:pPr>
        <w:autoSpaceDE w:val="0"/>
        <w:autoSpaceDN w:val="0"/>
        <w:adjustRightInd w:val="0"/>
        <w:spacing w:after="0" w:line="240" w:lineRule="atLeast"/>
        <w:ind w:left="720"/>
        <w:rPr>
          <w:rFonts w:cs="BookmanOldStyle"/>
          <w:color w:val="595959" w:themeColor="text1" w:themeTint="A6"/>
          <w:sz w:val="26"/>
        </w:rPr>
      </w:pPr>
      <w:r w:rsidRPr="004F58C2">
        <w:rPr>
          <w:rFonts w:cs="BookmanOldStyle"/>
          <w:color w:val="595959" w:themeColor="text1" w:themeTint="A6"/>
          <w:sz w:val="26"/>
        </w:rPr>
        <w:t>Choreography</w:t>
      </w:r>
      <w:r w:rsidR="004F58C2">
        <w:rPr>
          <w:rFonts w:cs="BookmanOldStyle"/>
          <w:color w:val="595959" w:themeColor="text1" w:themeTint="A6"/>
          <w:sz w:val="26"/>
        </w:rPr>
        <w:t>, Theme depiction, Synchron</w:t>
      </w:r>
      <w:r w:rsidR="001B126F">
        <w:rPr>
          <w:rFonts w:cs="BookmanOldStyle"/>
          <w:color w:val="595959" w:themeColor="text1" w:themeTint="A6"/>
          <w:sz w:val="26"/>
        </w:rPr>
        <w:t xml:space="preserve">ization, Costume, Use of props and </w:t>
      </w:r>
      <w:r w:rsidR="004F58C2">
        <w:rPr>
          <w:rFonts w:cs="BookmanOldStyle"/>
          <w:color w:val="595959" w:themeColor="text1" w:themeTint="A6"/>
          <w:sz w:val="26"/>
        </w:rPr>
        <w:t>Selection of M</w:t>
      </w:r>
      <w:r w:rsidRPr="004F58C2">
        <w:rPr>
          <w:rFonts w:cs="BookmanOldStyle"/>
          <w:color w:val="595959" w:themeColor="text1" w:themeTint="A6"/>
          <w:sz w:val="26"/>
        </w:rPr>
        <w:t>usic.</w:t>
      </w: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94052" w:rsidRDefault="0099405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0577E7" w:rsidRPr="00CF3AE8" w:rsidRDefault="000577E7" w:rsidP="000577E7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944708" w:rsidRDefault="00944708" w:rsidP="0094470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0577E7">
        <w:rPr>
          <w:rFonts w:cs="BookmanOldStyle-Bold"/>
          <w:b/>
          <w:bCs/>
          <w:color w:val="595959" w:themeColor="text1" w:themeTint="A6"/>
          <w:sz w:val="34"/>
          <w:szCs w:val="28"/>
        </w:rPr>
        <w:t>EVENT DETAILS OF DIGIWITZ – Website Designing Competition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6"/>
          <w:szCs w:val="16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0577E7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0800</wp:posOffset>
            </wp:positionV>
            <wp:extent cx="2057400" cy="3086100"/>
            <wp:effectExtent l="19050" t="0" r="0" b="0"/>
            <wp:wrapTight wrapText="bothSides">
              <wp:wrapPolygon edited="0">
                <wp:start x="-200" y="0"/>
                <wp:lineTo x="-200" y="21467"/>
                <wp:lineTo x="21600" y="21467"/>
                <wp:lineTo x="21600" y="0"/>
                <wp:lineTo x="-200" y="0"/>
              </wp:wrapPolygon>
            </wp:wrapTight>
            <wp:docPr id="15" name="Picture 31" descr="http://us.123rf.com/400wm/400/400/lenm/lenm0907/lenm090700067/5171841-computer-support-with-clipping-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s.123rf.com/400wm/400/400/lenm/lenm0907/lenm090700067/5171841-computer-support-with-clipping-pa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B4"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>CLASSES:</w:t>
      </w:r>
      <w:r w:rsidR="00EF2968"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</w:t>
      </w:r>
      <w:r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IX - XI</w:t>
      </w:r>
      <w:r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0577E7">
        <w:rPr>
          <w:rFonts w:cs="BookmanOldStyle-Bold"/>
          <w:b/>
          <w:bCs/>
          <w:color w:val="595959" w:themeColor="text1" w:themeTint="A6"/>
          <w:sz w:val="28"/>
          <w:szCs w:val="28"/>
        </w:rPr>
        <w:t>Theme – Eco Club of school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 xml:space="preserve">Time allotted: one hour 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>No. of participants: One team of 2 students</w:t>
      </w:r>
      <w:r w:rsidRPr="000577E7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-Bold"/>
          <w:b/>
          <w:bCs/>
          <w:color w:val="595959" w:themeColor="text1" w:themeTint="A6"/>
          <w:sz w:val="26"/>
          <w:szCs w:val="24"/>
        </w:rPr>
        <w:t>Rules</w:t>
      </w:r>
      <w:r w:rsidRPr="000577E7">
        <w:rPr>
          <w:rFonts w:cs="BookmanOldStyle"/>
          <w:color w:val="595959" w:themeColor="text1" w:themeTint="A6"/>
          <w:sz w:val="26"/>
          <w:szCs w:val="24"/>
        </w:rPr>
        <w:t xml:space="preserve">: </w:t>
      </w:r>
    </w:p>
    <w:p w:rsidR="00944708" w:rsidRPr="000577E7" w:rsidRDefault="00944708" w:rsidP="009D01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>The webpage has to be designed using HTML.</w:t>
      </w:r>
    </w:p>
    <w:p w:rsidR="00944708" w:rsidRPr="000577E7" w:rsidRDefault="00944708" w:rsidP="009D01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>A team will be given one hour to design the homepage with at least two links.</w:t>
      </w:r>
    </w:p>
    <w:p w:rsidR="00944708" w:rsidRPr="000577E7" w:rsidRDefault="00944708" w:rsidP="009D01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>Each team will be given 5 minutes to present the web page to the Judges using smart board.</w:t>
      </w:r>
    </w:p>
    <w:p w:rsidR="00944708" w:rsidRPr="000577E7" w:rsidRDefault="00944708" w:rsidP="009D01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>Host school will be providing the necessary hardware, software and images folder.</w:t>
      </w:r>
    </w:p>
    <w:p w:rsidR="00944708" w:rsidRPr="000577E7" w:rsidRDefault="00944708" w:rsidP="009D01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0577E7">
        <w:rPr>
          <w:rFonts w:cs="BookmanOldStyle"/>
          <w:color w:val="595959" w:themeColor="text1" w:themeTint="A6"/>
          <w:sz w:val="26"/>
          <w:szCs w:val="24"/>
        </w:rPr>
        <w:t xml:space="preserve">Use of external pen drives and CDs is prohibited. If found in their possession, participants will be disqualified.  </w:t>
      </w:r>
    </w:p>
    <w:p w:rsidR="009D013C" w:rsidRDefault="009D013C" w:rsidP="009D013C">
      <w:p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</w:p>
    <w:p w:rsidR="00944708" w:rsidRPr="009D013C" w:rsidRDefault="00944708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9D013C">
        <w:rPr>
          <w:rFonts w:cs="BookmanOldStyle"/>
          <w:b/>
          <w:color w:val="595959" w:themeColor="text1" w:themeTint="A6"/>
          <w:sz w:val="26"/>
        </w:rPr>
        <w:t>Contact Person – Ms. Jaity - 9013537830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</w:p>
    <w:p w:rsidR="00944708" w:rsidRPr="000577E7" w:rsidRDefault="009D013C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4"/>
          <w:szCs w:val="4"/>
        </w:rPr>
      </w:pPr>
      <w:r w:rsidRPr="000577E7">
        <w:rPr>
          <w:rFonts w:cs="BookmanOldStyle"/>
          <w:b/>
          <w:color w:val="595959" w:themeColor="text1" w:themeTint="A6"/>
          <w:sz w:val="26"/>
          <w:szCs w:val="24"/>
        </w:rPr>
        <w:t>Judg</w:t>
      </w:r>
      <w:r>
        <w:rPr>
          <w:rFonts w:cs="BookmanOldStyle"/>
          <w:b/>
          <w:color w:val="595959" w:themeColor="text1" w:themeTint="A6"/>
          <w:sz w:val="26"/>
          <w:szCs w:val="24"/>
        </w:rPr>
        <w:t>e</w:t>
      </w:r>
      <w:r w:rsidRPr="000577E7">
        <w:rPr>
          <w:rFonts w:cs="BookmanOldStyle"/>
          <w:b/>
          <w:color w:val="595959" w:themeColor="text1" w:themeTint="A6"/>
          <w:sz w:val="26"/>
          <w:szCs w:val="24"/>
        </w:rPr>
        <w:t>ment</w:t>
      </w:r>
      <w:r w:rsidR="00944708" w:rsidRPr="000577E7">
        <w:rPr>
          <w:rFonts w:cs="BookmanOldStyle"/>
          <w:b/>
          <w:color w:val="595959" w:themeColor="text1" w:themeTint="A6"/>
          <w:sz w:val="26"/>
          <w:szCs w:val="24"/>
        </w:rPr>
        <w:t xml:space="preserve"> Criteria: 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4"/>
          <w:szCs w:val="4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4"/>
          <w:szCs w:val="4"/>
        </w:rPr>
      </w:pPr>
    </w:p>
    <w:p w:rsidR="00944708" w:rsidRPr="009D013C" w:rsidRDefault="009D013C" w:rsidP="00057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>
        <w:rPr>
          <w:rFonts w:cs="BookmanOldStyle"/>
          <w:color w:val="595959" w:themeColor="text1" w:themeTint="A6"/>
          <w:sz w:val="26"/>
          <w:szCs w:val="24"/>
        </w:rPr>
        <w:t>Creativity, Colours, Pattern, Text and Animation.</w:t>
      </w: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</w:rPr>
      </w:pPr>
    </w:p>
    <w:p w:rsidR="00944708" w:rsidRPr="000577E7" w:rsidRDefault="00944708" w:rsidP="000577E7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944708" w:rsidRDefault="00944708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lgerian"/>
          <w:color w:val="C10000"/>
          <w:sz w:val="24"/>
        </w:rPr>
      </w:pPr>
    </w:p>
    <w:p w:rsidR="0054037A" w:rsidRDefault="0054037A" w:rsidP="009D013C">
      <w:pPr>
        <w:autoSpaceDE w:val="0"/>
        <w:autoSpaceDN w:val="0"/>
        <w:adjustRightInd w:val="0"/>
        <w:spacing w:after="0" w:line="240" w:lineRule="atLeast"/>
        <w:jc w:val="center"/>
        <w:rPr>
          <w:rFonts w:ascii="Goudy Stout" w:hAnsi="Goudy Stout" w:cs="Algerian"/>
          <w:color w:val="0070C0"/>
          <w:sz w:val="28"/>
        </w:rPr>
      </w:pPr>
    </w:p>
    <w:p w:rsidR="009D013C" w:rsidRPr="00CF3AE8" w:rsidRDefault="009D013C" w:rsidP="009D013C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944708" w:rsidRDefault="00944708" w:rsidP="009D013C">
      <w:pPr>
        <w:autoSpaceDE w:val="0"/>
        <w:autoSpaceDN w:val="0"/>
        <w:adjustRightInd w:val="0"/>
        <w:spacing w:after="0" w:line="240" w:lineRule="auto"/>
        <w:rPr>
          <w:rFonts w:ascii="Goudy Stout" w:hAnsi="Goudy Stout" w:cs="Algerian"/>
          <w:color w:val="C10000"/>
          <w:sz w:val="24"/>
        </w:rPr>
      </w:pP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2"/>
          <w:szCs w:val="28"/>
        </w:rPr>
      </w:pPr>
      <w:r w:rsidRPr="009D013C">
        <w:rPr>
          <w:rFonts w:cs="BookmanOldStyle-Bold"/>
          <w:b/>
          <w:bCs/>
          <w:color w:val="595959" w:themeColor="text1" w:themeTint="A6"/>
          <w:sz w:val="32"/>
          <w:szCs w:val="28"/>
        </w:rPr>
        <w:t xml:space="preserve">EVENT DETAILS OF FASHION MANTRA – </w:t>
      </w:r>
      <w:r w:rsidR="009D013C" w:rsidRPr="009D013C">
        <w:rPr>
          <w:rFonts w:cs="BookmanOldStyle-Bold"/>
          <w:b/>
          <w:bCs/>
          <w:color w:val="595959" w:themeColor="text1" w:themeTint="A6"/>
          <w:sz w:val="32"/>
          <w:szCs w:val="28"/>
        </w:rPr>
        <w:t xml:space="preserve">Dress Designing </w:t>
      </w:r>
      <w:r w:rsidR="008B6639" w:rsidRPr="009D013C">
        <w:rPr>
          <w:rFonts w:cs="BookmanOldStyle-Bold"/>
          <w:b/>
          <w:bCs/>
          <w:color w:val="595959" w:themeColor="text1" w:themeTint="A6"/>
          <w:sz w:val="32"/>
          <w:szCs w:val="28"/>
        </w:rPr>
        <w:t>Competition</w:t>
      </w: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6"/>
          <w:szCs w:val="16"/>
        </w:rPr>
      </w:pPr>
    </w:p>
    <w:p w:rsidR="00B5737A" w:rsidRPr="009D013C" w:rsidRDefault="00A01CB4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>CLASSES:</w:t>
      </w:r>
      <w:r w:rsidR="00E46E88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 </w:t>
      </w:r>
      <w:r w:rsidR="00AA6C2B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>IX</w:t>
      </w:r>
      <w:r w:rsidR="00B5737A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- </w:t>
      </w:r>
      <w:r w:rsidR="00AA6C2B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>XI</w:t>
      </w:r>
      <w:r w:rsidR="00B5737A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="00B5737A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Theme – </w:t>
      </w:r>
      <w:r w:rsidR="00FC087C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Dress </w:t>
      </w:r>
      <w:r w:rsidR="009D013C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>with</w:t>
      </w:r>
      <w:r w:rsidR="00FC087C" w:rsidRPr="009D013C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a Difference</w:t>
      </w: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FF250C" w:rsidRPr="009D013C" w:rsidRDefault="00FF250C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0"/>
          <w:szCs w:val="10"/>
        </w:rPr>
      </w:pP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9D013C">
        <w:rPr>
          <w:rFonts w:cs="BookmanOldStyle"/>
          <w:color w:val="595959" w:themeColor="text1" w:themeTint="A6"/>
          <w:sz w:val="26"/>
          <w:szCs w:val="24"/>
        </w:rPr>
        <w:t>Time allotted:</w:t>
      </w:r>
      <w:r w:rsidR="00E554B4" w:rsidRPr="009D013C">
        <w:rPr>
          <w:rFonts w:cs="BookmanOldStyle"/>
          <w:color w:val="595959" w:themeColor="text1" w:themeTint="A6"/>
          <w:sz w:val="26"/>
          <w:szCs w:val="24"/>
        </w:rPr>
        <w:t xml:space="preserve"> </w:t>
      </w:r>
      <w:r w:rsidR="00FF250C" w:rsidRPr="009D013C">
        <w:rPr>
          <w:rFonts w:cs="BookmanOldStyle"/>
          <w:color w:val="595959" w:themeColor="text1" w:themeTint="A6"/>
          <w:sz w:val="26"/>
          <w:szCs w:val="24"/>
        </w:rPr>
        <w:t>one and a half hour</w:t>
      </w:r>
      <w:r w:rsidRPr="009D013C">
        <w:rPr>
          <w:rFonts w:cs="BookmanOldStyle"/>
          <w:color w:val="595959" w:themeColor="text1" w:themeTint="A6"/>
          <w:sz w:val="26"/>
          <w:szCs w:val="24"/>
        </w:rPr>
        <w:t xml:space="preserve"> </w:t>
      </w:r>
    </w:p>
    <w:p w:rsidR="00B5737A" w:rsidRPr="009D013C" w:rsidRDefault="009D013C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  <w:r>
        <w:rPr>
          <w:rFonts w:cs="BookmanOldStyle"/>
          <w:noProof/>
          <w:color w:val="595959" w:themeColor="text1" w:themeTint="A6"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88900</wp:posOffset>
            </wp:positionV>
            <wp:extent cx="2592705" cy="2879090"/>
            <wp:effectExtent l="0" t="0" r="0" b="0"/>
            <wp:wrapSquare wrapText="bothSides"/>
            <wp:docPr id="43" name="Picture 43" descr="http://www.clker.com/cliparts/5/b/d/e/11949852761236337683silouettedonnavestiti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lker.com/cliparts/5/b/d/e/11949852761236337683silouettedonnavestiti.svg.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7A" w:rsidRPr="009D013C">
        <w:rPr>
          <w:rFonts w:cs="BookmanOldStyle"/>
          <w:color w:val="595959" w:themeColor="text1" w:themeTint="A6"/>
          <w:sz w:val="26"/>
          <w:szCs w:val="24"/>
        </w:rPr>
        <w:t xml:space="preserve">No. of participants: </w:t>
      </w:r>
      <w:r w:rsidR="00FF250C" w:rsidRPr="009D013C">
        <w:rPr>
          <w:rFonts w:cs="BookmanOldStyle"/>
          <w:color w:val="595959" w:themeColor="text1" w:themeTint="A6"/>
          <w:sz w:val="26"/>
          <w:szCs w:val="24"/>
        </w:rPr>
        <w:t>One team of 3 students</w:t>
      </w:r>
      <w:r w:rsidR="00B5737A" w:rsidRPr="009D013C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A67133" w:rsidRPr="009D013C" w:rsidRDefault="00A67133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B5737A" w:rsidRPr="009D013C" w:rsidRDefault="00B5737A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9D013C">
        <w:rPr>
          <w:rFonts w:cs="BookmanOldStyle-Bold"/>
          <w:b/>
          <w:bCs/>
          <w:color w:val="595959" w:themeColor="text1" w:themeTint="A6"/>
          <w:sz w:val="26"/>
          <w:szCs w:val="24"/>
        </w:rPr>
        <w:t>Rules</w:t>
      </w:r>
      <w:r w:rsidRPr="009D013C">
        <w:rPr>
          <w:rFonts w:cs="BookmanOldStyle"/>
          <w:color w:val="595959" w:themeColor="text1" w:themeTint="A6"/>
          <w:sz w:val="26"/>
          <w:szCs w:val="24"/>
        </w:rPr>
        <w:t>:</w:t>
      </w:r>
    </w:p>
    <w:p w:rsidR="00B5737A" w:rsidRPr="009D013C" w:rsidRDefault="0010646A" w:rsidP="009D013C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9D013C">
        <w:rPr>
          <w:rFonts w:cs="BookmanOldStyle"/>
          <w:color w:val="595959" w:themeColor="text1" w:themeTint="A6"/>
          <w:sz w:val="26"/>
        </w:rPr>
        <w:t xml:space="preserve">Each team to design one dress out of </w:t>
      </w:r>
      <w:r w:rsidR="00ED06BD" w:rsidRPr="009D013C">
        <w:rPr>
          <w:rFonts w:cs="BookmanOldStyle"/>
          <w:color w:val="595959" w:themeColor="text1" w:themeTint="A6"/>
          <w:sz w:val="26"/>
        </w:rPr>
        <w:t xml:space="preserve">the </w:t>
      </w:r>
      <w:r w:rsidRPr="009D013C">
        <w:rPr>
          <w:rFonts w:cs="BookmanOldStyle"/>
          <w:color w:val="595959" w:themeColor="text1" w:themeTint="A6"/>
          <w:sz w:val="26"/>
        </w:rPr>
        <w:t>material</w:t>
      </w:r>
      <w:r w:rsidR="00ED06BD" w:rsidRPr="009D013C">
        <w:rPr>
          <w:rFonts w:cs="BookmanOldStyle"/>
          <w:color w:val="595959" w:themeColor="text1" w:themeTint="A6"/>
          <w:sz w:val="26"/>
        </w:rPr>
        <w:t>s</w:t>
      </w:r>
      <w:r w:rsidRPr="009D013C">
        <w:rPr>
          <w:rFonts w:cs="BookmanOldStyle"/>
          <w:color w:val="595959" w:themeColor="text1" w:themeTint="A6"/>
          <w:sz w:val="26"/>
        </w:rPr>
        <w:t xml:space="preserve"> which can be reused or recycled like old newspaper / magazine papers, broken bangles, used plastics, old buttons / ribbons etc</w:t>
      </w:r>
      <w:r w:rsidR="00B5737A" w:rsidRPr="009D013C">
        <w:rPr>
          <w:rFonts w:cs="BookmanOldStyle"/>
          <w:color w:val="595959" w:themeColor="text1" w:themeTint="A6"/>
          <w:sz w:val="26"/>
        </w:rPr>
        <w:t>.</w:t>
      </w:r>
    </w:p>
    <w:p w:rsidR="00D1398C" w:rsidRPr="009D013C" w:rsidRDefault="00D1398C" w:rsidP="009D013C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9D013C">
        <w:rPr>
          <w:rFonts w:cs="BookmanOldStyle"/>
          <w:color w:val="595959" w:themeColor="text1" w:themeTint="A6"/>
          <w:sz w:val="26"/>
        </w:rPr>
        <w:t xml:space="preserve">Participating team </w:t>
      </w:r>
      <w:r w:rsidR="00742460" w:rsidRPr="009D013C">
        <w:rPr>
          <w:rFonts w:cs="BookmanOldStyle"/>
          <w:color w:val="595959" w:themeColor="text1" w:themeTint="A6"/>
          <w:sz w:val="26"/>
        </w:rPr>
        <w:t>should carry their own material for designing, painting or decorating.</w:t>
      </w:r>
    </w:p>
    <w:p w:rsidR="00D1398C" w:rsidRPr="009D013C" w:rsidRDefault="00D1398C" w:rsidP="009D013C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BookmanOldStyle"/>
          <w:color w:val="595959" w:themeColor="text1" w:themeTint="A6"/>
          <w:sz w:val="26"/>
        </w:rPr>
      </w:pPr>
      <w:r w:rsidRPr="009D013C">
        <w:rPr>
          <w:rFonts w:cs="BookmanOldStyle"/>
          <w:color w:val="595959" w:themeColor="text1" w:themeTint="A6"/>
          <w:sz w:val="26"/>
        </w:rPr>
        <w:t>One participant of each group will model the dress on stage for 1 minute on recorded music provided by the host school.</w:t>
      </w:r>
    </w:p>
    <w:p w:rsidR="009D013C" w:rsidRDefault="009D013C" w:rsidP="009D0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manOldStyle"/>
          <w:b/>
          <w:color w:val="595959" w:themeColor="text1" w:themeTint="A6"/>
          <w:sz w:val="26"/>
        </w:rPr>
      </w:pPr>
    </w:p>
    <w:p w:rsidR="0009684F" w:rsidRPr="009D013C" w:rsidRDefault="00944889" w:rsidP="009D0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9D013C">
        <w:rPr>
          <w:rFonts w:cs="BookmanOldStyle"/>
          <w:b/>
          <w:color w:val="595959" w:themeColor="text1" w:themeTint="A6"/>
          <w:sz w:val="26"/>
        </w:rPr>
        <w:t xml:space="preserve">Contact Person – Ms. Shubham - </w:t>
      </w:r>
      <w:r w:rsidR="009C0336" w:rsidRPr="009D013C">
        <w:rPr>
          <w:rFonts w:cs="BookmanOldStyle"/>
          <w:b/>
          <w:color w:val="595959" w:themeColor="text1" w:themeTint="A6"/>
          <w:sz w:val="26"/>
        </w:rPr>
        <w:t>9899131171</w:t>
      </w:r>
    </w:p>
    <w:p w:rsidR="00742460" w:rsidRPr="009D013C" w:rsidRDefault="00742460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575934" w:rsidRPr="009D013C" w:rsidRDefault="00575934" w:rsidP="009D01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9D013C">
        <w:rPr>
          <w:rFonts w:cs="BookmanOldStyle"/>
          <w:b/>
          <w:color w:val="595959" w:themeColor="text1" w:themeTint="A6"/>
          <w:sz w:val="26"/>
          <w:szCs w:val="24"/>
        </w:rPr>
        <w:t xml:space="preserve">Judgement Criteria: </w:t>
      </w:r>
    </w:p>
    <w:p w:rsidR="00742460" w:rsidRPr="009D013C" w:rsidRDefault="00742460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12"/>
          <w:szCs w:val="12"/>
        </w:rPr>
      </w:pPr>
    </w:p>
    <w:p w:rsidR="00575934" w:rsidRPr="009D013C" w:rsidRDefault="00575934" w:rsidP="009D013C">
      <w:pPr>
        <w:ind w:left="720"/>
        <w:rPr>
          <w:rFonts w:cs="BookmanOldStyle"/>
          <w:color w:val="595959" w:themeColor="text1" w:themeTint="A6"/>
          <w:sz w:val="26"/>
        </w:rPr>
      </w:pPr>
      <w:r w:rsidRPr="009D013C">
        <w:rPr>
          <w:rFonts w:cs="BookmanOldStyle"/>
          <w:color w:val="595959" w:themeColor="text1" w:themeTint="A6"/>
          <w:sz w:val="26"/>
        </w:rPr>
        <w:t>Costume</w:t>
      </w:r>
      <w:r w:rsidR="008B6639" w:rsidRPr="009D013C">
        <w:rPr>
          <w:rFonts w:cs="BookmanOldStyle"/>
          <w:color w:val="595959" w:themeColor="text1" w:themeTint="A6"/>
          <w:sz w:val="26"/>
        </w:rPr>
        <w:t>, originality</w:t>
      </w:r>
      <w:r w:rsidRPr="009D013C">
        <w:rPr>
          <w:rFonts w:cs="BookmanOldStyle"/>
          <w:color w:val="595959" w:themeColor="text1" w:themeTint="A6"/>
          <w:sz w:val="26"/>
        </w:rPr>
        <w:t xml:space="preserve">, </w:t>
      </w:r>
      <w:r w:rsidR="008B6639" w:rsidRPr="009D013C">
        <w:rPr>
          <w:rFonts w:cs="BookmanOldStyle"/>
          <w:color w:val="595959" w:themeColor="text1" w:themeTint="A6"/>
          <w:sz w:val="26"/>
        </w:rPr>
        <w:t xml:space="preserve">creativity, </w:t>
      </w:r>
      <w:r w:rsidR="009A268A" w:rsidRPr="009D013C">
        <w:rPr>
          <w:rFonts w:cs="BookmanOldStyle"/>
          <w:color w:val="595959" w:themeColor="text1" w:themeTint="A6"/>
          <w:sz w:val="26"/>
        </w:rPr>
        <w:t xml:space="preserve">presentation, </w:t>
      </w:r>
      <w:r w:rsidRPr="009D013C">
        <w:rPr>
          <w:rFonts w:cs="BookmanOldStyle"/>
          <w:color w:val="595959" w:themeColor="text1" w:themeTint="A6"/>
          <w:sz w:val="26"/>
        </w:rPr>
        <w:t>confidence, stage presence</w:t>
      </w:r>
    </w:p>
    <w:p w:rsidR="00742460" w:rsidRPr="009D013C" w:rsidRDefault="00742460" w:rsidP="009D013C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742460" w:rsidRDefault="00742460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742460" w:rsidRDefault="00742460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742460" w:rsidRDefault="00742460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742460" w:rsidRDefault="00742460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742460" w:rsidRDefault="00742460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E02BE2" w:rsidRDefault="00E02BE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E11EAD" w:rsidRPr="00CF3AE8" w:rsidRDefault="00E11EAD" w:rsidP="00E11EAD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9B3C12" w:rsidRDefault="009B3C12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4D6FBE" w:rsidRPr="00E11EAD" w:rsidRDefault="004D6FBE" w:rsidP="00E11EAD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  <w:r w:rsidRPr="00E11EAD">
        <w:rPr>
          <w:rFonts w:cs="BookmanOldStyle-Bold"/>
          <w:b/>
          <w:bCs/>
          <w:color w:val="595959" w:themeColor="text1" w:themeTint="A6"/>
          <w:sz w:val="34"/>
          <w:szCs w:val="28"/>
        </w:rPr>
        <w:t xml:space="preserve">EVENT DETAILS </w:t>
      </w:r>
      <w:r w:rsidR="00376ABF" w:rsidRPr="00E11EAD">
        <w:rPr>
          <w:rFonts w:cs="BookmanOldStyle-Bold"/>
          <w:b/>
          <w:bCs/>
          <w:color w:val="595959" w:themeColor="text1" w:themeTint="A6"/>
          <w:sz w:val="34"/>
          <w:szCs w:val="28"/>
        </w:rPr>
        <w:t>OF “HUM BADLAV LAYENGE”</w:t>
      </w:r>
    </w:p>
    <w:p w:rsidR="00D04C0A" w:rsidRPr="00E11EAD" w:rsidRDefault="00D04C0A" w:rsidP="00E11EAD">
      <w:pPr>
        <w:autoSpaceDE w:val="0"/>
        <w:autoSpaceDN w:val="0"/>
        <w:adjustRightInd w:val="0"/>
        <w:spacing w:after="0" w:line="240" w:lineRule="auto"/>
        <w:ind w:left="7650" w:hanging="6930"/>
        <w:rPr>
          <w:rFonts w:cs="BookmanOldStyle-Bold"/>
          <w:b/>
          <w:bCs/>
          <w:color w:val="595959" w:themeColor="text1" w:themeTint="A6"/>
          <w:sz w:val="34"/>
          <w:szCs w:val="28"/>
        </w:rPr>
      </w:pPr>
    </w:p>
    <w:p w:rsidR="004D6FBE" w:rsidRPr="00E11EAD" w:rsidRDefault="004D6FBE" w:rsidP="00E11EAD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E11EAD">
        <w:rPr>
          <w:rFonts w:cs="BookmanOldStyle-Bold"/>
          <w:b/>
          <w:bCs/>
          <w:color w:val="595959" w:themeColor="text1" w:themeTint="A6"/>
          <w:sz w:val="28"/>
          <w:szCs w:val="28"/>
        </w:rPr>
        <w:t>CLASS</w:t>
      </w:r>
      <w:r w:rsidR="00F50790" w:rsidRPr="00E11EAD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ES:  </w:t>
      </w:r>
      <w:r w:rsidR="00944889" w:rsidRPr="00E11EAD">
        <w:rPr>
          <w:rFonts w:cs="BookmanOldStyle-Bold"/>
          <w:b/>
          <w:bCs/>
          <w:color w:val="595959" w:themeColor="text1" w:themeTint="A6"/>
          <w:sz w:val="28"/>
          <w:szCs w:val="28"/>
        </w:rPr>
        <w:t>IX-XI</w:t>
      </w:r>
    </w:p>
    <w:p w:rsidR="00632837" w:rsidRPr="00E11EAD" w:rsidRDefault="00632837" w:rsidP="00E11EAD">
      <w:pPr>
        <w:ind w:left="720"/>
        <w:rPr>
          <w:color w:val="595959" w:themeColor="text1" w:themeTint="A6"/>
          <w:sz w:val="28"/>
          <w:szCs w:val="28"/>
        </w:rPr>
      </w:pPr>
      <w:r w:rsidRPr="00E11EAD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29895</wp:posOffset>
            </wp:positionV>
            <wp:extent cx="2800985" cy="1939925"/>
            <wp:effectExtent l="19050" t="0" r="0" b="0"/>
            <wp:wrapTight wrapText="bothSides">
              <wp:wrapPolygon edited="0">
                <wp:start x="12046" y="0"/>
                <wp:lineTo x="1616" y="424"/>
                <wp:lineTo x="-147" y="848"/>
                <wp:lineTo x="-147" y="6788"/>
                <wp:lineTo x="147" y="10181"/>
                <wp:lineTo x="881" y="13575"/>
                <wp:lineTo x="881" y="14848"/>
                <wp:lineTo x="1616" y="16969"/>
                <wp:lineTo x="2057" y="17393"/>
                <wp:lineTo x="5142" y="20363"/>
                <wp:lineTo x="5582" y="21211"/>
                <wp:lineTo x="7198" y="21423"/>
                <wp:lineTo x="14984" y="21423"/>
                <wp:lineTo x="16747" y="21423"/>
                <wp:lineTo x="17041" y="21423"/>
                <wp:lineTo x="17629" y="20575"/>
                <wp:lineTo x="17776" y="20363"/>
                <wp:lineTo x="19098" y="17393"/>
                <wp:lineTo x="19245" y="16969"/>
                <wp:lineTo x="20273" y="13787"/>
                <wp:lineTo x="20714" y="10181"/>
                <wp:lineTo x="21595" y="7424"/>
                <wp:lineTo x="21595" y="2970"/>
                <wp:lineTo x="14397" y="0"/>
                <wp:lineTo x="12046" y="0"/>
              </wp:wrapPolygon>
            </wp:wrapTight>
            <wp:docPr id="49" name="Picture 49" descr="http://4.bp.blogspot.com/_-_HWjnZvwLc/TLObZ8F_64I/AAAAAAAAAMU/-nBnNt3Hbr4/s1600/theatre+mas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4.bp.blogspot.com/_-_HWjnZvwLc/TLObZ8F_64I/AAAAAAAAAMU/-nBnNt3Hbr4/s1600/theatre+mask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FBE" w:rsidRPr="00E11EAD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Theme </w:t>
      </w:r>
      <w:r w:rsidR="00E11EAD">
        <w:rPr>
          <w:rFonts w:cs="BookmanOldStyle-Bold"/>
          <w:b/>
          <w:bCs/>
          <w:color w:val="595959" w:themeColor="text1" w:themeTint="A6"/>
          <w:sz w:val="28"/>
          <w:szCs w:val="28"/>
        </w:rPr>
        <w:t>– C</w:t>
      </w:r>
      <w:r w:rsidR="00376ABF" w:rsidRPr="00E11EAD">
        <w:rPr>
          <w:rFonts w:cs="BookmanOldStyle-Bold"/>
          <w:b/>
          <w:bCs/>
          <w:color w:val="595959" w:themeColor="text1" w:themeTint="A6"/>
          <w:sz w:val="28"/>
          <w:szCs w:val="28"/>
        </w:rPr>
        <w:t>omic</w:t>
      </w:r>
      <w:r w:rsidRPr="00E11EAD">
        <w:rPr>
          <w:color w:val="595959" w:themeColor="text1" w:themeTint="A6"/>
          <w:sz w:val="28"/>
          <w:szCs w:val="28"/>
        </w:rPr>
        <w:t xml:space="preserve"> </w:t>
      </w:r>
      <w:r w:rsidRPr="00E11EAD">
        <w:rPr>
          <w:rFonts w:cs="BookmanOldStyle-Bold"/>
          <w:b/>
          <w:bCs/>
          <w:noProof/>
          <w:color w:val="595959" w:themeColor="text1" w:themeTint="A6"/>
          <w:sz w:val="28"/>
          <w:szCs w:val="28"/>
        </w:rPr>
        <w:t>satire on any current environmental, social or political issue.</w:t>
      </w:r>
    </w:p>
    <w:p w:rsidR="004D6FBE" w:rsidRPr="00E11EAD" w:rsidRDefault="004D6FBE" w:rsidP="00E11EAD">
      <w:pPr>
        <w:autoSpaceDE w:val="0"/>
        <w:autoSpaceDN w:val="0"/>
        <w:adjustRightInd w:val="0"/>
        <w:spacing w:after="0" w:line="240" w:lineRule="auto"/>
        <w:ind w:left="720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4D6FBE" w:rsidRPr="00E11EAD" w:rsidRDefault="004D6FBE" w:rsidP="00E11E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Time allotted: </w:t>
      </w:r>
      <w:r w:rsidR="00575934" w:rsidRPr="00E11EAD">
        <w:rPr>
          <w:rFonts w:cs="BookmanOldStyle"/>
          <w:color w:val="595959" w:themeColor="text1" w:themeTint="A6"/>
          <w:sz w:val="26"/>
          <w:szCs w:val="24"/>
        </w:rPr>
        <w:t>08 minutes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</w:t>
      </w:r>
    </w:p>
    <w:p w:rsidR="00575934" w:rsidRPr="00E11EAD" w:rsidRDefault="004D6FBE" w:rsidP="00E11EAD">
      <w:pPr>
        <w:ind w:left="720"/>
        <w:rPr>
          <w:color w:val="595959" w:themeColor="text1" w:themeTint="A6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No. of participants: One team of </w:t>
      </w:r>
      <w:r w:rsidR="00575934" w:rsidRPr="00E11EAD">
        <w:rPr>
          <w:rFonts w:cs="BookmanOldStyle"/>
          <w:color w:val="595959" w:themeColor="text1" w:themeTint="A6"/>
          <w:sz w:val="26"/>
          <w:szCs w:val="24"/>
        </w:rPr>
        <w:t>6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</w:t>
      </w:r>
      <w:r w:rsidR="00575934" w:rsidRPr="00E11EAD">
        <w:rPr>
          <w:rFonts w:cs="BookmanOldStyle"/>
          <w:color w:val="595959" w:themeColor="text1" w:themeTint="A6"/>
          <w:sz w:val="26"/>
          <w:szCs w:val="24"/>
        </w:rPr>
        <w:t xml:space="preserve">to 8 </w:t>
      </w:r>
      <w:r w:rsidRPr="00E11EAD">
        <w:rPr>
          <w:rFonts w:cs="BookmanOldStyle"/>
          <w:color w:val="595959" w:themeColor="text1" w:themeTint="A6"/>
          <w:sz w:val="26"/>
          <w:szCs w:val="24"/>
        </w:rPr>
        <w:t>students</w:t>
      </w:r>
      <w:r w:rsidRPr="00E11EAD">
        <w:rPr>
          <w:rFonts w:cs="BookmanOldStyle-Bold"/>
          <w:b/>
          <w:bCs/>
          <w:color w:val="595959" w:themeColor="text1" w:themeTint="A6"/>
          <w:sz w:val="26"/>
          <w:szCs w:val="24"/>
        </w:rPr>
        <w:t xml:space="preserve"> </w:t>
      </w:r>
    </w:p>
    <w:p w:rsidR="00944889" w:rsidRPr="00E11EAD" w:rsidRDefault="00944889" w:rsidP="00E11E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-Bold"/>
          <w:b/>
          <w:bCs/>
          <w:color w:val="595959" w:themeColor="text1" w:themeTint="A6"/>
          <w:sz w:val="26"/>
          <w:szCs w:val="24"/>
        </w:rPr>
      </w:pPr>
    </w:p>
    <w:p w:rsidR="004D6FBE" w:rsidRPr="009E37AC" w:rsidRDefault="004D6FBE" w:rsidP="00E11E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8"/>
          <w:szCs w:val="24"/>
        </w:rPr>
      </w:pPr>
      <w:r w:rsidRPr="009E37AC">
        <w:rPr>
          <w:rFonts w:cs="BookmanOldStyle-Bold"/>
          <w:b/>
          <w:bCs/>
          <w:color w:val="595959" w:themeColor="text1" w:themeTint="A6"/>
          <w:sz w:val="28"/>
          <w:szCs w:val="24"/>
        </w:rPr>
        <w:t>Rules</w:t>
      </w:r>
      <w:r w:rsidRPr="009E37AC">
        <w:rPr>
          <w:rFonts w:cs="BookmanOldStyle"/>
          <w:color w:val="595959" w:themeColor="text1" w:themeTint="A6"/>
          <w:sz w:val="28"/>
          <w:szCs w:val="24"/>
        </w:rPr>
        <w:t xml:space="preserve">: </w:t>
      </w:r>
    </w:p>
    <w:p w:rsidR="004D6FBE" w:rsidRPr="00E11EAD" w:rsidRDefault="004D6FBE" w:rsidP="00E11EAD">
      <w:pPr>
        <w:pStyle w:val="ListParagraph"/>
        <w:numPr>
          <w:ilvl w:val="0"/>
          <w:numId w:val="38"/>
        </w:numPr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>Language: bilingual</w:t>
      </w:r>
    </w:p>
    <w:p w:rsidR="004D6FBE" w:rsidRPr="00E11EAD" w:rsidRDefault="004D6FBE" w:rsidP="00E11EAD">
      <w:pPr>
        <w:pStyle w:val="ListParagraph"/>
        <w:numPr>
          <w:ilvl w:val="0"/>
          <w:numId w:val="38"/>
        </w:numPr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No derogatory, racial, sexist or </w:t>
      </w:r>
      <w:r w:rsidR="00944889" w:rsidRPr="00E11EAD">
        <w:rPr>
          <w:rFonts w:cs="BookmanOldStyle"/>
          <w:color w:val="595959" w:themeColor="text1" w:themeTint="A6"/>
          <w:sz w:val="26"/>
          <w:szCs w:val="24"/>
        </w:rPr>
        <w:t>unparliamentarily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language to be used.</w:t>
      </w:r>
    </w:p>
    <w:p w:rsidR="004D6FBE" w:rsidRPr="00E11EAD" w:rsidRDefault="004D6FBE" w:rsidP="00E11EAD">
      <w:pPr>
        <w:pStyle w:val="ListParagraph"/>
        <w:numPr>
          <w:ilvl w:val="0"/>
          <w:numId w:val="38"/>
        </w:numPr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Only basic stage setting </w:t>
      </w:r>
      <w:r w:rsidR="00376ABF" w:rsidRPr="00E11EAD">
        <w:rPr>
          <w:rFonts w:cs="BookmanOldStyle"/>
          <w:color w:val="595959" w:themeColor="text1" w:themeTint="A6"/>
          <w:sz w:val="26"/>
          <w:szCs w:val="24"/>
        </w:rPr>
        <w:t xml:space="preserve">is allowed </w:t>
      </w:r>
      <w:r w:rsidRPr="00E11EAD">
        <w:rPr>
          <w:rFonts w:cs="BookmanOldStyle"/>
          <w:color w:val="595959" w:themeColor="text1" w:themeTint="A6"/>
          <w:sz w:val="26"/>
          <w:szCs w:val="24"/>
        </w:rPr>
        <w:t>and stress should be on the enactment of the issue.</w:t>
      </w:r>
    </w:p>
    <w:p w:rsidR="004D6FBE" w:rsidRPr="00E11EAD" w:rsidRDefault="00632837" w:rsidP="00E11EAD">
      <w:pPr>
        <w:pStyle w:val="ListParagraph"/>
        <w:numPr>
          <w:ilvl w:val="0"/>
          <w:numId w:val="38"/>
        </w:numPr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Host </w:t>
      </w:r>
      <w:r w:rsidR="004D6FBE" w:rsidRPr="00E11EAD">
        <w:rPr>
          <w:rFonts w:cs="BookmanOldStyle"/>
          <w:color w:val="595959" w:themeColor="text1" w:themeTint="A6"/>
          <w:sz w:val="26"/>
          <w:szCs w:val="24"/>
        </w:rPr>
        <w:t>School should be notified of any requirement that the team might have</w:t>
      </w:r>
      <w:r w:rsidR="00376ABF" w:rsidRPr="00E11EAD">
        <w:rPr>
          <w:rFonts w:cs="BookmanOldStyle"/>
          <w:color w:val="595959" w:themeColor="text1" w:themeTint="A6"/>
          <w:sz w:val="26"/>
          <w:szCs w:val="24"/>
        </w:rPr>
        <w:t>,</w:t>
      </w:r>
      <w:r w:rsidR="004D6FBE" w:rsidRPr="00E11EAD">
        <w:rPr>
          <w:rFonts w:cs="BookmanOldStyle"/>
          <w:color w:val="595959" w:themeColor="text1" w:themeTint="A6"/>
          <w:sz w:val="26"/>
          <w:szCs w:val="24"/>
        </w:rPr>
        <w:t xml:space="preserve"> at the time of registration.</w:t>
      </w:r>
    </w:p>
    <w:p w:rsidR="004D6FBE" w:rsidRPr="00E11EAD" w:rsidRDefault="004D6FBE" w:rsidP="00E11EAD">
      <w:pPr>
        <w:pStyle w:val="ListParagraph"/>
        <w:numPr>
          <w:ilvl w:val="0"/>
          <w:numId w:val="38"/>
        </w:numPr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>Participants should be dresse</w:t>
      </w:r>
      <w:r w:rsidR="00632837" w:rsidRPr="00E11EAD">
        <w:rPr>
          <w:rFonts w:cs="BookmanOldStyle"/>
          <w:color w:val="595959" w:themeColor="text1" w:themeTint="A6"/>
          <w:sz w:val="26"/>
          <w:szCs w:val="24"/>
        </w:rPr>
        <w:t>d appropriately as per the theme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take</w:t>
      </w:r>
      <w:r w:rsidR="00632837" w:rsidRPr="00E11EAD">
        <w:rPr>
          <w:rFonts w:cs="BookmanOldStyle"/>
          <w:color w:val="595959" w:themeColor="text1" w:themeTint="A6"/>
          <w:sz w:val="26"/>
          <w:szCs w:val="24"/>
        </w:rPr>
        <w:t>n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up.</w:t>
      </w:r>
    </w:p>
    <w:p w:rsidR="00C670DB" w:rsidRPr="00E11EAD" w:rsidRDefault="00C670DB" w:rsidP="00E11E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E11EAD">
        <w:rPr>
          <w:rFonts w:cs="BookmanOldStyle"/>
          <w:b/>
          <w:color w:val="595959" w:themeColor="text1" w:themeTint="A6"/>
          <w:sz w:val="26"/>
          <w:szCs w:val="24"/>
        </w:rPr>
        <w:t xml:space="preserve">Contact Person – Ms. Shivangini </w:t>
      </w:r>
      <w:r w:rsidR="005717C6" w:rsidRPr="00E11EAD">
        <w:rPr>
          <w:rFonts w:cs="BookmanOldStyle"/>
          <w:b/>
          <w:color w:val="595959" w:themeColor="text1" w:themeTint="A6"/>
          <w:sz w:val="26"/>
          <w:szCs w:val="24"/>
        </w:rPr>
        <w:t>-9868032900</w:t>
      </w:r>
      <w:r w:rsidRPr="00E11EAD">
        <w:rPr>
          <w:rFonts w:cs="BookmanOldStyle"/>
          <w:b/>
          <w:color w:val="595959" w:themeColor="text1" w:themeTint="A6"/>
          <w:sz w:val="26"/>
          <w:szCs w:val="24"/>
        </w:rPr>
        <w:t xml:space="preserve"> </w:t>
      </w:r>
    </w:p>
    <w:p w:rsidR="00C670DB" w:rsidRPr="00E11EAD" w:rsidRDefault="00C670DB" w:rsidP="00E11E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BookmanOldStyle"/>
          <w:color w:val="595959" w:themeColor="text1" w:themeTint="A6"/>
          <w:sz w:val="26"/>
          <w:szCs w:val="24"/>
        </w:rPr>
      </w:pPr>
    </w:p>
    <w:p w:rsidR="00527180" w:rsidRPr="00E11EAD" w:rsidRDefault="00527180" w:rsidP="00E11EA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BookmanOldStyle"/>
          <w:b/>
          <w:color w:val="595959" w:themeColor="text1" w:themeTint="A6"/>
          <w:sz w:val="26"/>
          <w:szCs w:val="24"/>
        </w:rPr>
      </w:pPr>
      <w:r w:rsidRPr="00E11EAD">
        <w:rPr>
          <w:rFonts w:cs="BookmanOldStyle"/>
          <w:b/>
          <w:color w:val="595959" w:themeColor="text1" w:themeTint="A6"/>
          <w:sz w:val="26"/>
          <w:szCs w:val="24"/>
        </w:rPr>
        <w:t xml:space="preserve">Judgement Criteria: </w:t>
      </w:r>
    </w:p>
    <w:p w:rsidR="004D6FBE" w:rsidRPr="00E11EAD" w:rsidRDefault="004D6FBE" w:rsidP="00E11EAD">
      <w:pPr>
        <w:spacing w:after="0" w:line="240" w:lineRule="atLeast"/>
        <w:ind w:left="720"/>
        <w:rPr>
          <w:rFonts w:cs="BookmanOldStyle"/>
          <w:color w:val="595959" w:themeColor="text1" w:themeTint="A6"/>
          <w:sz w:val="26"/>
          <w:szCs w:val="24"/>
        </w:rPr>
      </w:pPr>
      <w:r w:rsidRPr="00E11EAD">
        <w:rPr>
          <w:rFonts w:cs="BookmanOldStyle"/>
          <w:color w:val="595959" w:themeColor="text1" w:themeTint="A6"/>
          <w:sz w:val="26"/>
          <w:szCs w:val="24"/>
        </w:rPr>
        <w:t>Group coordination</w:t>
      </w:r>
      <w:r w:rsidR="00632837" w:rsidRPr="00E11EAD">
        <w:rPr>
          <w:rFonts w:cs="BookmanOldStyle"/>
          <w:color w:val="595959" w:themeColor="text1" w:themeTint="A6"/>
          <w:sz w:val="26"/>
          <w:szCs w:val="24"/>
        </w:rPr>
        <w:t>, acting</w:t>
      </w:r>
      <w:r w:rsidRPr="00E11EAD">
        <w:rPr>
          <w:rFonts w:cs="BookmanOldStyle"/>
          <w:color w:val="595959" w:themeColor="text1" w:themeTint="A6"/>
          <w:sz w:val="26"/>
          <w:szCs w:val="24"/>
        </w:rPr>
        <w:t xml:space="preserve"> skills, theme/issue presentation, confidence</w:t>
      </w:r>
      <w:r w:rsidR="00632837" w:rsidRPr="00E11EAD">
        <w:rPr>
          <w:rFonts w:cs="BookmanOldStyle"/>
          <w:color w:val="595959" w:themeColor="text1" w:themeTint="A6"/>
          <w:sz w:val="26"/>
          <w:szCs w:val="24"/>
        </w:rPr>
        <w:t>, comic</w:t>
      </w:r>
      <w:r w:rsidR="00031981" w:rsidRPr="00E11EAD">
        <w:rPr>
          <w:rFonts w:cs="BookmanOldStyle"/>
          <w:color w:val="595959" w:themeColor="text1" w:themeTint="A6"/>
          <w:sz w:val="26"/>
          <w:szCs w:val="24"/>
        </w:rPr>
        <w:t xml:space="preserve"> element</w:t>
      </w:r>
      <w:r w:rsidR="00632837" w:rsidRPr="00E11EAD">
        <w:rPr>
          <w:rFonts w:cs="BookmanOldStyle"/>
          <w:color w:val="595959" w:themeColor="text1" w:themeTint="A6"/>
          <w:sz w:val="26"/>
          <w:szCs w:val="24"/>
        </w:rPr>
        <w:t xml:space="preserve">. </w:t>
      </w:r>
    </w:p>
    <w:p w:rsidR="004D6FBE" w:rsidRDefault="004D6FBE" w:rsidP="004D6FBE">
      <w:pPr>
        <w:ind w:left="720"/>
      </w:pPr>
    </w:p>
    <w:p w:rsidR="004D6FBE" w:rsidRDefault="004D6FBE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944708" w:rsidRDefault="00944708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FA1F54" w:rsidRDefault="00FA1F54" w:rsidP="00A3151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</w:rPr>
      </w:pPr>
    </w:p>
    <w:p w:rsidR="006C6C98" w:rsidRPr="00CF3AE8" w:rsidRDefault="006C6C98" w:rsidP="006C6C98">
      <w:pPr>
        <w:autoSpaceDE w:val="0"/>
        <w:autoSpaceDN w:val="0"/>
        <w:adjustRightInd w:val="0"/>
        <w:spacing w:after="0" w:line="240" w:lineRule="atLeast"/>
        <w:jc w:val="center"/>
        <w:rPr>
          <w:rFonts w:ascii="Algerian" w:hAnsi="Algerian" w:cs="Algerian"/>
          <w:color w:val="0070C0"/>
          <w:sz w:val="36"/>
          <w:szCs w:val="28"/>
        </w:rPr>
      </w:pPr>
      <w:r w:rsidRPr="00CF3AE8">
        <w:rPr>
          <w:rFonts w:ascii="Goudy Stout" w:hAnsi="Goudy Stout" w:cs="Algerian"/>
          <w:color w:val="0070C0"/>
          <w:sz w:val="28"/>
        </w:rPr>
        <w:lastRenderedPageBreak/>
        <w:t>CONFLUENCE 2013</w:t>
      </w:r>
      <w:r w:rsidRPr="00CF3AE8">
        <w:rPr>
          <w:rFonts w:ascii="Algerian" w:hAnsi="Algerian" w:cs="Algerian"/>
          <w:color w:val="0070C0"/>
          <w:sz w:val="36"/>
          <w:szCs w:val="28"/>
        </w:rPr>
        <w:t xml:space="preserve"> – </w:t>
      </w:r>
      <w:r w:rsidRPr="00CF3AE8">
        <w:rPr>
          <w:rFonts w:ascii="BankGothic Md BT" w:hAnsi="BankGothic Md BT" w:cs="Algerian"/>
          <w:b/>
          <w:color w:val="0070C0"/>
          <w:sz w:val="34"/>
          <w:szCs w:val="32"/>
        </w:rPr>
        <w:t>A GLOBAL PANORAMA</w:t>
      </w:r>
    </w:p>
    <w:p w:rsidR="000E0E55" w:rsidRDefault="000E0E55" w:rsidP="001B126F">
      <w:pPr>
        <w:autoSpaceDE w:val="0"/>
        <w:autoSpaceDN w:val="0"/>
        <w:adjustRightInd w:val="0"/>
        <w:spacing w:after="0" w:line="240" w:lineRule="auto"/>
        <w:jc w:val="center"/>
        <w:rPr>
          <w:rFonts w:cs="BookmanOldStyle-Bold"/>
          <w:b/>
          <w:bCs/>
          <w:color w:val="595959" w:themeColor="text1" w:themeTint="A6"/>
          <w:sz w:val="36"/>
          <w:szCs w:val="28"/>
        </w:rPr>
      </w:pPr>
      <w:r w:rsidRPr="001B126F">
        <w:rPr>
          <w:rFonts w:cs="BookmanOldStyle-Bold"/>
          <w:b/>
          <w:bCs/>
          <w:color w:val="595959" w:themeColor="text1" w:themeTint="A6"/>
          <w:sz w:val="36"/>
          <w:szCs w:val="28"/>
        </w:rPr>
        <w:t xml:space="preserve">Registration </w:t>
      </w:r>
      <w:r w:rsidR="00007014" w:rsidRPr="001B126F">
        <w:rPr>
          <w:rFonts w:cs="BookmanOldStyle-Bold"/>
          <w:b/>
          <w:bCs/>
          <w:color w:val="595959" w:themeColor="text1" w:themeTint="A6"/>
          <w:sz w:val="36"/>
          <w:szCs w:val="28"/>
        </w:rPr>
        <w:t>Form</w:t>
      </w:r>
    </w:p>
    <w:p w:rsidR="001B126F" w:rsidRPr="001B126F" w:rsidRDefault="001B126F" w:rsidP="001B126F">
      <w:pPr>
        <w:autoSpaceDE w:val="0"/>
        <w:autoSpaceDN w:val="0"/>
        <w:adjustRightInd w:val="0"/>
        <w:spacing w:after="0" w:line="240" w:lineRule="auto"/>
        <w:jc w:val="center"/>
        <w:rPr>
          <w:rFonts w:cs="BookmanOldStyle-Bold"/>
          <w:b/>
          <w:bCs/>
          <w:color w:val="595959" w:themeColor="text1" w:themeTint="A6"/>
          <w:sz w:val="36"/>
          <w:szCs w:val="28"/>
        </w:rPr>
      </w:pPr>
    </w:p>
    <w:p w:rsidR="00007014" w:rsidRPr="006C6C98" w:rsidRDefault="00007014" w:rsidP="00A3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School Name 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______________________________________________________</w:t>
      </w:r>
    </w:p>
    <w:p w:rsidR="00007014" w:rsidRPr="006C6C98" w:rsidRDefault="00007014" w:rsidP="00A31514">
      <w:pPr>
        <w:autoSpaceDE w:val="0"/>
        <w:autoSpaceDN w:val="0"/>
        <w:adjustRightInd w:val="0"/>
        <w:spacing w:after="0" w:line="240" w:lineRule="auto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007014" w:rsidRPr="006C6C98" w:rsidRDefault="00007014" w:rsidP="000070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>Address</w:t>
      </w:r>
      <w:r w:rsidR="00D94C3A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 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__________________________________________________________</w:t>
      </w:r>
    </w:p>
    <w:p w:rsidR="00007014" w:rsidRPr="006C6C98" w:rsidRDefault="00007014" w:rsidP="000070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              ______________________________________________________________</w:t>
      </w:r>
    </w:p>
    <w:p w:rsidR="00007014" w:rsidRPr="006C6C98" w:rsidRDefault="00007014" w:rsidP="00A31514">
      <w:pPr>
        <w:autoSpaceDE w:val="0"/>
        <w:autoSpaceDN w:val="0"/>
        <w:adjustRightInd w:val="0"/>
        <w:spacing w:after="0" w:line="240" w:lineRule="auto"/>
        <w:rPr>
          <w:rFonts w:cs="BookmanOldStyle-Bold"/>
          <w:b/>
          <w:bCs/>
          <w:color w:val="595959" w:themeColor="text1" w:themeTint="A6"/>
          <w:sz w:val="28"/>
          <w:szCs w:val="28"/>
        </w:rPr>
      </w:pP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Phone No 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_____________________</w:t>
      </w: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ab/>
        <w:t>Email-Id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D94C3A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_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________________</w:t>
      </w:r>
    </w:p>
    <w:p w:rsidR="00007014" w:rsidRPr="006C6C98" w:rsidRDefault="00007014" w:rsidP="00A31514">
      <w:pPr>
        <w:autoSpaceDE w:val="0"/>
        <w:autoSpaceDN w:val="0"/>
        <w:adjustRightInd w:val="0"/>
        <w:spacing w:after="0" w:line="240" w:lineRule="auto"/>
        <w:rPr>
          <w:rFonts w:cs="BookmanOldStyle-Bold"/>
          <w:b/>
          <w:bCs/>
          <w:color w:val="595959" w:themeColor="text1" w:themeTint="A6"/>
          <w:sz w:val="28"/>
          <w:szCs w:val="28"/>
        </w:rPr>
      </w:pPr>
    </w:p>
    <w:p w:rsidR="00007014" w:rsidRPr="006C6C98" w:rsidRDefault="00007014" w:rsidP="00A3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>Total No</w:t>
      </w:r>
      <w:r w:rsidR="00632837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>.</w:t>
      </w: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of Particip</w:t>
      </w:r>
      <w:r w:rsidR="00D35484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ants </w:t>
      </w:r>
      <w:r w:rsidR="00D35484"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_____</w:t>
      </w:r>
      <w:r w:rsidR="00D35484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="00D35484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ab/>
      </w:r>
      <w:r w:rsidR="00D35484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ab/>
        <w:t>No</w:t>
      </w:r>
      <w:r w:rsidR="00632837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>.</w:t>
      </w:r>
      <w:r w:rsidR="00D35484"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of accompanying</w:t>
      </w:r>
      <w:r w:rsidRPr="006C6C98">
        <w:rPr>
          <w:rFonts w:cs="BookmanOldStyle-Bold"/>
          <w:b/>
          <w:bCs/>
          <w:color w:val="595959" w:themeColor="text1" w:themeTint="A6"/>
          <w:sz w:val="28"/>
          <w:szCs w:val="28"/>
        </w:rPr>
        <w:t xml:space="preserve"> teachers</w:t>
      </w:r>
      <w:r w:rsidRPr="006C6C9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____</w:t>
      </w:r>
    </w:p>
    <w:p w:rsidR="00007014" w:rsidRDefault="00007014" w:rsidP="00007014">
      <w:pPr>
        <w:rPr>
          <w:rFonts w:ascii="BookmanOldStyle-Bold" w:hAnsi="BookmanOldStyle-Bold" w:cs="BookmanOldStyle-Bold"/>
          <w:sz w:val="28"/>
          <w:szCs w:val="28"/>
        </w:rPr>
      </w:pP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3780"/>
        <w:gridCol w:w="3780"/>
        <w:gridCol w:w="2160"/>
      </w:tblGrid>
      <w:tr w:rsidR="00D04E98" w:rsidTr="00E9455C">
        <w:tc>
          <w:tcPr>
            <w:tcW w:w="3780" w:type="dxa"/>
            <w:shd w:val="clear" w:color="auto" w:fill="0070C0"/>
            <w:vAlign w:val="center"/>
          </w:tcPr>
          <w:p w:rsidR="00D04E98" w:rsidRPr="00E9455C" w:rsidRDefault="00D04E98" w:rsidP="0094488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9455C">
              <w:rPr>
                <w:b/>
                <w:color w:val="FFFFFF" w:themeColor="background1"/>
                <w:sz w:val="36"/>
                <w:szCs w:val="36"/>
              </w:rPr>
              <w:t>Name of the Event</w:t>
            </w:r>
          </w:p>
        </w:tc>
        <w:tc>
          <w:tcPr>
            <w:tcW w:w="3780" w:type="dxa"/>
            <w:shd w:val="clear" w:color="auto" w:fill="0070C0"/>
            <w:vAlign w:val="center"/>
          </w:tcPr>
          <w:p w:rsidR="00D04E98" w:rsidRPr="00E9455C" w:rsidRDefault="00D04E98" w:rsidP="0094488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9455C">
              <w:rPr>
                <w:b/>
                <w:color w:val="FFFFFF" w:themeColor="background1"/>
                <w:sz w:val="36"/>
                <w:szCs w:val="36"/>
              </w:rPr>
              <w:t>Name of Participants</w:t>
            </w:r>
          </w:p>
        </w:tc>
        <w:tc>
          <w:tcPr>
            <w:tcW w:w="2160" w:type="dxa"/>
            <w:shd w:val="clear" w:color="auto" w:fill="0070C0"/>
            <w:vAlign w:val="center"/>
          </w:tcPr>
          <w:p w:rsidR="00D04E98" w:rsidRPr="00E9455C" w:rsidRDefault="00D04E98" w:rsidP="0094488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9455C">
              <w:rPr>
                <w:b/>
                <w:color w:val="FFFFFF" w:themeColor="background1"/>
                <w:sz w:val="36"/>
                <w:szCs w:val="36"/>
              </w:rPr>
              <w:t>Class</w:t>
            </w:r>
          </w:p>
        </w:tc>
      </w:tr>
      <w:tr w:rsidR="00D04E98" w:rsidTr="003A2151">
        <w:tc>
          <w:tcPr>
            <w:tcW w:w="3780" w:type="dxa"/>
            <w:vAlign w:val="center"/>
          </w:tcPr>
          <w:p w:rsidR="00D04E98" w:rsidRPr="007A75AE" w:rsidRDefault="00D04E98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Symphony</w:t>
            </w:r>
          </w:p>
          <w:p w:rsidR="00D04E98" w:rsidRPr="007A75AE" w:rsidRDefault="00D04E98" w:rsidP="00895D54">
            <w:pPr>
              <w:pStyle w:val="ListParagraph"/>
              <w:ind w:left="342" w:hanging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 xml:space="preserve">    </w:t>
            </w:r>
            <w:r w:rsidR="00895D54"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 xml:space="preserve">  </w:t>
            </w: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Piano Competition)</w:t>
            </w:r>
          </w:p>
        </w:tc>
        <w:tc>
          <w:tcPr>
            <w:tcW w:w="3780" w:type="dxa"/>
            <w:vAlign w:val="center"/>
          </w:tcPr>
          <w:p w:rsidR="00D04E98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7A2A3C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D04E98" w:rsidRPr="00072A99" w:rsidRDefault="00D04E98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Flight of Fantasy</w:t>
            </w:r>
          </w:p>
          <w:p w:rsidR="00895D54" w:rsidRPr="007A75AE" w:rsidRDefault="00895D54" w:rsidP="00895D54">
            <w:pPr>
              <w:pStyle w:val="ListParagraph"/>
              <w:ind w:left="342" w:hanging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 xml:space="preserve">      (Fancy dress competition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7A2A3C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9C4260" w:rsidRPr="001B126F" w:rsidRDefault="009C4260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072A99" w:rsidRDefault="00895D54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War on waste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7A2A3C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9C4260" w:rsidRPr="001B126F" w:rsidRDefault="009C4260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072A99" w:rsidRDefault="00895D54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Orator of the day</w:t>
            </w:r>
          </w:p>
          <w:p w:rsidR="00895D54" w:rsidRPr="007A75AE" w:rsidRDefault="00895D54" w:rsidP="00944889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Declamation competition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  <w:p w:rsidR="007A2A3C" w:rsidRPr="001B126F" w:rsidRDefault="007A2A3C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072A99" w:rsidRDefault="00895D54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Techchamps</w:t>
            </w:r>
          </w:p>
          <w:p w:rsidR="00632837" w:rsidRPr="007A75AE" w:rsidRDefault="000E2E6A" w:rsidP="000E2E6A">
            <w:pPr>
              <w:ind w:left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(Gaming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7A2A3C" w:rsidRPr="001B126F" w:rsidRDefault="007A2A3C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072A99" w:rsidRDefault="00895D54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Ad Zapper</w:t>
            </w:r>
          </w:p>
          <w:p w:rsidR="00895D54" w:rsidRPr="007A75AE" w:rsidRDefault="00895D54" w:rsidP="00944889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Ad designing competition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7A2A3C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5B3529" w:rsidRPr="001B126F" w:rsidRDefault="005B3529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072A99" w:rsidRDefault="00895D54" w:rsidP="00944889">
            <w:pPr>
              <w:rPr>
                <w:rFonts w:ascii="Comic Sans MS" w:hAnsi="Comic Sans MS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895D54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Robo War</w:t>
            </w:r>
          </w:p>
          <w:p w:rsidR="000E2E6A" w:rsidRPr="007A75AE" w:rsidRDefault="000E2E6A" w:rsidP="000E2E6A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(Robotics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895D54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275201" w:rsidRPr="001B126F" w:rsidRDefault="00275201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</w:tr>
      <w:tr w:rsidR="00895D54" w:rsidTr="003A2151">
        <w:tc>
          <w:tcPr>
            <w:tcW w:w="3780" w:type="dxa"/>
            <w:vAlign w:val="center"/>
          </w:tcPr>
          <w:p w:rsidR="00895D54" w:rsidRPr="007A75AE" w:rsidRDefault="000E2E6A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lastRenderedPageBreak/>
              <w:t>Choreo Show Down</w:t>
            </w:r>
          </w:p>
          <w:p w:rsidR="00895D54" w:rsidRPr="007A75AE" w:rsidRDefault="00895D54" w:rsidP="00944889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Group Dance)</w:t>
            </w:r>
          </w:p>
        </w:tc>
        <w:tc>
          <w:tcPr>
            <w:tcW w:w="378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3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4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5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6.</w:t>
            </w:r>
          </w:p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7.</w:t>
            </w:r>
          </w:p>
          <w:p w:rsidR="00895D54" w:rsidRPr="001B126F" w:rsidRDefault="00895D54" w:rsidP="00895D54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8.</w:t>
            </w:r>
          </w:p>
          <w:p w:rsidR="007A2A3C" w:rsidRPr="001B126F" w:rsidRDefault="007A2A3C" w:rsidP="00895D54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95D54" w:rsidRPr="001B126F" w:rsidRDefault="00895D54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</w:tr>
      <w:tr w:rsidR="00582758" w:rsidTr="003A2151">
        <w:tc>
          <w:tcPr>
            <w:tcW w:w="3780" w:type="dxa"/>
            <w:vAlign w:val="center"/>
          </w:tcPr>
          <w:p w:rsidR="00582758" w:rsidRPr="007A75AE" w:rsidRDefault="00582758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Digiwitz</w:t>
            </w:r>
          </w:p>
          <w:p w:rsidR="00582758" w:rsidRPr="007A75AE" w:rsidRDefault="00582758" w:rsidP="000E2E6A">
            <w:pPr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 xml:space="preserve">(Website </w:t>
            </w:r>
            <w:r w:rsidR="000E2E6A" w:rsidRPr="007A75AE">
              <w:rPr>
                <w:rFonts w:ascii="Comic Sans MS" w:hAnsi="Comic Sans MS"/>
                <w:b/>
                <w:color w:val="595959" w:themeColor="text1" w:themeTint="A6"/>
              </w:rPr>
              <w:t xml:space="preserve">designing </w:t>
            </w: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competition)</w:t>
            </w:r>
          </w:p>
        </w:tc>
        <w:tc>
          <w:tcPr>
            <w:tcW w:w="378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7A2A3C" w:rsidRPr="001B126F" w:rsidRDefault="007A2A3C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</w:tr>
      <w:tr w:rsidR="00582758" w:rsidTr="003A2151">
        <w:tc>
          <w:tcPr>
            <w:tcW w:w="3780" w:type="dxa"/>
            <w:vAlign w:val="center"/>
          </w:tcPr>
          <w:p w:rsidR="00582758" w:rsidRPr="007A75AE" w:rsidRDefault="00582758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Fashion Mantra</w:t>
            </w:r>
          </w:p>
          <w:p w:rsidR="00582758" w:rsidRPr="007A75AE" w:rsidRDefault="00582758" w:rsidP="00944889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Dress designing)</w:t>
            </w:r>
          </w:p>
        </w:tc>
        <w:tc>
          <w:tcPr>
            <w:tcW w:w="378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3.</w:t>
            </w:r>
          </w:p>
          <w:p w:rsidR="007A2A3C" w:rsidRPr="001B126F" w:rsidRDefault="007A2A3C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</w:tr>
      <w:tr w:rsidR="00582758" w:rsidTr="003A2151">
        <w:tc>
          <w:tcPr>
            <w:tcW w:w="3780" w:type="dxa"/>
            <w:vAlign w:val="center"/>
          </w:tcPr>
          <w:p w:rsidR="00582758" w:rsidRPr="007A75AE" w:rsidRDefault="00582758" w:rsidP="00895D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omic Sans MS" w:hAnsi="Comic Sans MS"/>
                <w:b/>
                <w:color w:val="595959" w:themeColor="text1" w:themeTint="A6"/>
                <w:sz w:val="24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  <w:sz w:val="24"/>
              </w:rPr>
              <w:t>Hum Badlav Layenge</w:t>
            </w:r>
          </w:p>
          <w:p w:rsidR="00582758" w:rsidRPr="007A75AE" w:rsidRDefault="00582758" w:rsidP="00944889">
            <w:pPr>
              <w:pStyle w:val="ListParagraph"/>
              <w:ind w:left="342"/>
              <w:rPr>
                <w:rFonts w:ascii="Comic Sans MS" w:hAnsi="Comic Sans MS"/>
                <w:b/>
                <w:color w:val="595959" w:themeColor="text1" w:themeTint="A6"/>
              </w:rPr>
            </w:pPr>
            <w:r w:rsidRPr="007A75AE">
              <w:rPr>
                <w:rFonts w:ascii="Comic Sans MS" w:hAnsi="Comic Sans MS"/>
                <w:b/>
                <w:color w:val="595959" w:themeColor="text1" w:themeTint="A6"/>
              </w:rPr>
              <w:t>(Dramatics)</w:t>
            </w:r>
          </w:p>
        </w:tc>
        <w:tc>
          <w:tcPr>
            <w:tcW w:w="378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1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2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3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4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5.</w:t>
            </w:r>
          </w:p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  <w:r w:rsidRPr="001B126F">
              <w:rPr>
                <w:rFonts w:ascii="Comic Sans MS" w:hAnsi="Comic Sans MS"/>
                <w:color w:val="595959" w:themeColor="text1" w:themeTint="A6"/>
                <w:sz w:val="24"/>
              </w:rPr>
              <w:t>6.</w:t>
            </w:r>
          </w:p>
          <w:p w:rsidR="007A2A3C" w:rsidRPr="001B126F" w:rsidRDefault="007A2A3C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582758" w:rsidRPr="001B126F" w:rsidRDefault="00582758" w:rsidP="00944889">
            <w:pPr>
              <w:rPr>
                <w:rFonts w:ascii="Comic Sans MS" w:hAnsi="Comic Sans MS"/>
                <w:color w:val="595959" w:themeColor="text1" w:themeTint="A6"/>
                <w:sz w:val="24"/>
              </w:rPr>
            </w:pPr>
          </w:p>
        </w:tc>
      </w:tr>
    </w:tbl>
    <w:p w:rsidR="00582758" w:rsidRDefault="00582758" w:rsidP="00007014">
      <w:pPr>
        <w:rPr>
          <w:rFonts w:ascii="BookmanOldStyle-Bold" w:hAnsi="BookmanOldStyle-Bold" w:cs="BookmanOldStyle-Bold"/>
          <w:sz w:val="28"/>
          <w:szCs w:val="28"/>
        </w:rPr>
      </w:pPr>
    </w:p>
    <w:p w:rsidR="00D864F7" w:rsidRPr="00275201" w:rsidRDefault="00D864F7" w:rsidP="00582758">
      <w:pPr>
        <w:tabs>
          <w:tab w:val="left" w:pos="1950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>Name of accompany</w:t>
      </w:r>
      <w:r w:rsidR="00D35484" w:rsidRPr="00275201">
        <w:rPr>
          <w:rFonts w:cs="BookmanOldStyle-Bold"/>
          <w:b/>
          <w:color w:val="595959" w:themeColor="text1" w:themeTint="A6"/>
          <w:sz w:val="28"/>
          <w:szCs w:val="28"/>
        </w:rPr>
        <w:t>ing</w:t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 xml:space="preserve"> teachers</w:t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  <w:t>-</w:t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  <w:t xml:space="preserve">Junior Department </w:t>
      </w:r>
      <w:r w:rsidR="00D35484" w:rsidRPr="0027520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___________________</w:t>
      </w:r>
    </w:p>
    <w:p w:rsidR="00D864F7" w:rsidRPr="00275201" w:rsidRDefault="00D864F7" w:rsidP="00582758">
      <w:pPr>
        <w:tabs>
          <w:tab w:val="left" w:pos="1950"/>
        </w:tabs>
        <w:rPr>
          <w:rFonts w:cs="BookmanOldStyle-Bold"/>
          <w:b/>
          <w:color w:val="595959" w:themeColor="text1" w:themeTint="A6"/>
          <w:sz w:val="28"/>
          <w:szCs w:val="28"/>
        </w:rPr>
      </w:pP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="00D35484" w:rsidRPr="00275201">
        <w:rPr>
          <w:rFonts w:cs="BookmanOldStyle-Bold"/>
          <w:b/>
          <w:color w:val="595959" w:themeColor="text1" w:themeTint="A6"/>
          <w:sz w:val="28"/>
          <w:szCs w:val="28"/>
        </w:rPr>
        <w:tab/>
      </w: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>Senior De</w:t>
      </w:r>
      <w:r w:rsidR="00D35484" w:rsidRPr="00275201">
        <w:rPr>
          <w:rFonts w:cs="BookmanOldStyle-Bold"/>
          <w:b/>
          <w:color w:val="595959" w:themeColor="text1" w:themeTint="A6"/>
          <w:sz w:val="28"/>
          <w:szCs w:val="28"/>
        </w:rPr>
        <w:t>partment</w:t>
      </w:r>
      <w:r w:rsidR="00D35484" w:rsidRPr="0027520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____________________</w:t>
      </w:r>
    </w:p>
    <w:p w:rsidR="00AD323E" w:rsidRDefault="00AD323E" w:rsidP="00582758">
      <w:pPr>
        <w:tabs>
          <w:tab w:val="left" w:pos="1950"/>
        </w:tabs>
        <w:rPr>
          <w:rFonts w:ascii="BookmanOldStyle-Bold" w:hAnsi="BookmanOldStyle-Bold" w:cs="BookmanOldStyle-Bold"/>
          <w:sz w:val="28"/>
          <w:szCs w:val="28"/>
        </w:rPr>
      </w:pPr>
    </w:p>
    <w:p w:rsidR="00D864F7" w:rsidRPr="00275201" w:rsidRDefault="00D864F7" w:rsidP="00582758">
      <w:pPr>
        <w:tabs>
          <w:tab w:val="left" w:pos="1950"/>
        </w:tabs>
        <w:rPr>
          <w:rFonts w:cs="BookmanOldStyle-Bold"/>
          <w:b/>
          <w:color w:val="595959" w:themeColor="text1" w:themeTint="A6"/>
          <w:sz w:val="28"/>
          <w:szCs w:val="28"/>
        </w:rPr>
      </w:pPr>
      <w:r w:rsidRPr="00275201">
        <w:rPr>
          <w:rFonts w:cs="BookmanOldStyle-Bold"/>
          <w:b/>
          <w:color w:val="595959" w:themeColor="text1" w:themeTint="A6"/>
          <w:sz w:val="28"/>
          <w:szCs w:val="28"/>
        </w:rPr>
        <w:t>Sign and seal of Principal</w:t>
      </w:r>
    </w:p>
    <w:sectPr w:rsidR="00D864F7" w:rsidRPr="00275201" w:rsidSect="00E12688">
      <w:headerReference w:type="default" r:id="rId21"/>
      <w:footerReference w:type="default" r:id="rId22"/>
      <w:pgSz w:w="12240" w:h="15840"/>
      <w:pgMar w:top="2700" w:right="90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B3" w:rsidRDefault="00B315B3" w:rsidP="00E12688">
      <w:pPr>
        <w:spacing w:after="0" w:line="240" w:lineRule="auto"/>
      </w:pPr>
      <w:r>
        <w:separator/>
      </w:r>
    </w:p>
  </w:endnote>
  <w:endnote w:type="continuationSeparator" w:id="1">
    <w:p w:rsidR="00B315B3" w:rsidRDefault="00B315B3" w:rsidP="00E1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nkGothic Md BT">
    <w:altName w:val="Arial"/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DC" w:rsidRDefault="002770DC" w:rsidP="00DA53C9">
    <w:pPr>
      <w:autoSpaceDE w:val="0"/>
      <w:autoSpaceDN w:val="0"/>
      <w:adjustRightInd w:val="0"/>
      <w:spacing w:after="0" w:line="240" w:lineRule="auto"/>
    </w:pPr>
    <w:r>
      <w:t xml:space="preserve">Sector 18A, Dwarka, </w:t>
    </w:r>
    <w:r w:rsidRPr="00DA53C9">
      <w:t>Sec 18a, Dwarka, New Delhi 10075</w:t>
    </w:r>
    <w:r>
      <w:t xml:space="preserve">      Tel</w:t>
    </w:r>
    <w:r w:rsidRPr="00DA53C9">
      <w:t>: 011 - 28033005, 28032150, 28032828</w:t>
    </w:r>
    <w:r>
      <w:t xml:space="preserve">, </w:t>
    </w:r>
    <w:r w:rsidRPr="00DA53C9">
      <w:t>45694307</w:t>
    </w:r>
    <w:r>
      <w:t>/8</w:t>
    </w:r>
  </w:p>
  <w:p w:rsidR="002770DC" w:rsidRPr="00DA53C9" w:rsidRDefault="002770DC" w:rsidP="00DA53C9">
    <w:pPr>
      <w:autoSpaceDE w:val="0"/>
      <w:autoSpaceDN w:val="0"/>
      <w:adjustRightInd w:val="0"/>
      <w:spacing w:after="0" w:line="240" w:lineRule="auto"/>
      <w:jc w:val="center"/>
    </w:pPr>
    <w:r w:rsidRPr="00DA53C9">
      <w:t>Email: </w:t>
    </w:r>
    <w:hyperlink r:id="rId1" w:history="1">
      <w:r w:rsidRPr="00DA53C9">
        <w:t>info@sachdevaglobal.in</w:t>
      </w:r>
    </w:hyperlink>
    <w:r>
      <w:t xml:space="preserve">, </w:t>
    </w:r>
    <w:r w:rsidRPr="00DA53C9">
      <w:t>Web: </w:t>
    </w:r>
    <w:hyperlink r:id="rId2" w:history="1">
      <w:r w:rsidRPr="00DA53C9">
        <w:t>www.SachdevaGlobal.in</w:t>
      </w:r>
    </w:hyperlink>
  </w:p>
  <w:p w:rsidR="002770DC" w:rsidRDefault="00277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B3" w:rsidRDefault="00B315B3" w:rsidP="00E12688">
      <w:pPr>
        <w:spacing w:after="0" w:line="240" w:lineRule="auto"/>
      </w:pPr>
      <w:r>
        <w:separator/>
      </w:r>
    </w:p>
  </w:footnote>
  <w:footnote w:type="continuationSeparator" w:id="1">
    <w:p w:rsidR="00B315B3" w:rsidRDefault="00B315B3" w:rsidP="00E1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DC" w:rsidRDefault="002770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266700</wp:posOffset>
          </wp:positionV>
          <wp:extent cx="1557020" cy="1476375"/>
          <wp:effectExtent l="19050" t="0" r="5080" b="0"/>
          <wp:wrapTight wrapText="bothSides">
            <wp:wrapPolygon edited="0">
              <wp:start x="-264" y="0"/>
              <wp:lineTo x="-264" y="21461"/>
              <wp:lineTo x="21670" y="21461"/>
              <wp:lineTo x="21670" y="0"/>
              <wp:lineTo x="-26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682"/>
    <w:multiLevelType w:val="hybridMultilevel"/>
    <w:tmpl w:val="59941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00FE0"/>
    <w:multiLevelType w:val="hybridMultilevel"/>
    <w:tmpl w:val="7B0E2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E7E56"/>
    <w:multiLevelType w:val="hybridMultilevel"/>
    <w:tmpl w:val="035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3B7"/>
    <w:multiLevelType w:val="hybridMultilevel"/>
    <w:tmpl w:val="D298C90E"/>
    <w:lvl w:ilvl="0" w:tplc="A00A3830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784D"/>
    <w:multiLevelType w:val="hybridMultilevel"/>
    <w:tmpl w:val="FD6493AC"/>
    <w:lvl w:ilvl="0" w:tplc="B526E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C3A446B"/>
    <w:multiLevelType w:val="hybridMultilevel"/>
    <w:tmpl w:val="CAD84196"/>
    <w:lvl w:ilvl="0" w:tplc="B526E2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47B6FA0"/>
    <w:multiLevelType w:val="hybridMultilevel"/>
    <w:tmpl w:val="42621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66D3B"/>
    <w:multiLevelType w:val="hybridMultilevel"/>
    <w:tmpl w:val="C39E3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4F1B"/>
    <w:multiLevelType w:val="hybridMultilevel"/>
    <w:tmpl w:val="05FE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C714F"/>
    <w:multiLevelType w:val="hybridMultilevel"/>
    <w:tmpl w:val="46E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B5560"/>
    <w:multiLevelType w:val="hybridMultilevel"/>
    <w:tmpl w:val="FF4E1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0605"/>
    <w:multiLevelType w:val="hybridMultilevel"/>
    <w:tmpl w:val="4D307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2CD1"/>
    <w:multiLevelType w:val="hybridMultilevel"/>
    <w:tmpl w:val="60C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47ED"/>
    <w:multiLevelType w:val="hybridMultilevel"/>
    <w:tmpl w:val="392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45C87"/>
    <w:multiLevelType w:val="hybridMultilevel"/>
    <w:tmpl w:val="F31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B307D"/>
    <w:multiLevelType w:val="hybridMultilevel"/>
    <w:tmpl w:val="D9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6D92"/>
    <w:multiLevelType w:val="hybridMultilevel"/>
    <w:tmpl w:val="AECC5C74"/>
    <w:lvl w:ilvl="0" w:tplc="B526E2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E2216"/>
    <w:multiLevelType w:val="hybridMultilevel"/>
    <w:tmpl w:val="4256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983"/>
    <w:multiLevelType w:val="hybridMultilevel"/>
    <w:tmpl w:val="20F6FF20"/>
    <w:lvl w:ilvl="0" w:tplc="8020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C0AF5"/>
    <w:multiLevelType w:val="hybridMultilevel"/>
    <w:tmpl w:val="353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525E"/>
    <w:multiLevelType w:val="hybridMultilevel"/>
    <w:tmpl w:val="310639EE"/>
    <w:lvl w:ilvl="0" w:tplc="A00A3830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606EC"/>
    <w:multiLevelType w:val="hybridMultilevel"/>
    <w:tmpl w:val="8FF67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066BC8"/>
    <w:multiLevelType w:val="hybridMultilevel"/>
    <w:tmpl w:val="3E48DB8E"/>
    <w:lvl w:ilvl="0" w:tplc="B526E2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751118"/>
    <w:multiLevelType w:val="hybridMultilevel"/>
    <w:tmpl w:val="FD543B72"/>
    <w:lvl w:ilvl="0" w:tplc="EE82B68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D065642"/>
    <w:multiLevelType w:val="hybridMultilevel"/>
    <w:tmpl w:val="209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22F93"/>
    <w:multiLevelType w:val="hybridMultilevel"/>
    <w:tmpl w:val="9E3A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001F1"/>
    <w:multiLevelType w:val="hybridMultilevel"/>
    <w:tmpl w:val="6A6E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3BA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25967"/>
    <w:multiLevelType w:val="hybridMultilevel"/>
    <w:tmpl w:val="386C04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70760"/>
    <w:multiLevelType w:val="hybridMultilevel"/>
    <w:tmpl w:val="1FFC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93174"/>
    <w:multiLevelType w:val="hybridMultilevel"/>
    <w:tmpl w:val="209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92A49"/>
    <w:multiLevelType w:val="hybridMultilevel"/>
    <w:tmpl w:val="EEEA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76FE1"/>
    <w:multiLevelType w:val="hybridMultilevel"/>
    <w:tmpl w:val="A100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F2B"/>
    <w:multiLevelType w:val="hybridMultilevel"/>
    <w:tmpl w:val="6A6E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3BA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8378C"/>
    <w:multiLevelType w:val="hybridMultilevel"/>
    <w:tmpl w:val="628C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2235F"/>
    <w:multiLevelType w:val="hybridMultilevel"/>
    <w:tmpl w:val="62C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B047C"/>
    <w:multiLevelType w:val="hybridMultilevel"/>
    <w:tmpl w:val="8FF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E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45BDA"/>
    <w:multiLevelType w:val="hybridMultilevel"/>
    <w:tmpl w:val="FEC44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E6CE8"/>
    <w:multiLevelType w:val="hybridMultilevel"/>
    <w:tmpl w:val="B9F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00BD8"/>
    <w:multiLevelType w:val="hybridMultilevel"/>
    <w:tmpl w:val="F8AC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41B13"/>
    <w:multiLevelType w:val="hybridMultilevel"/>
    <w:tmpl w:val="D1EC0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840A0"/>
    <w:multiLevelType w:val="hybridMultilevel"/>
    <w:tmpl w:val="D37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1106D"/>
    <w:multiLevelType w:val="hybridMultilevel"/>
    <w:tmpl w:val="B4C2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A005E"/>
    <w:multiLevelType w:val="hybridMultilevel"/>
    <w:tmpl w:val="A4C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1190C"/>
    <w:multiLevelType w:val="hybridMultilevel"/>
    <w:tmpl w:val="37CAC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27"/>
  </w:num>
  <w:num w:numId="5">
    <w:abstractNumId w:val="33"/>
  </w:num>
  <w:num w:numId="6">
    <w:abstractNumId w:val="42"/>
  </w:num>
  <w:num w:numId="7">
    <w:abstractNumId w:val="7"/>
  </w:num>
  <w:num w:numId="8">
    <w:abstractNumId w:val="3"/>
  </w:num>
  <w:num w:numId="9">
    <w:abstractNumId w:val="20"/>
  </w:num>
  <w:num w:numId="10">
    <w:abstractNumId w:val="12"/>
  </w:num>
  <w:num w:numId="11">
    <w:abstractNumId w:val="8"/>
  </w:num>
  <w:num w:numId="12">
    <w:abstractNumId w:val="41"/>
  </w:num>
  <w:num w:numId="13">
    <w:abstractNumId w:val="13"/>
  </w:num>
  <w:num w:numId="14">
    <w:abstractNumId w:val="34"/>
  </w:num>
  <w:num w:numId="15">
    <w:abstractNumId w:val="40"/>
  </w:num>
  <w:num w:numId="16">
    <w:abstractNumId w:val="37"/>
  </w:num>
  <w:num w:numId="17">
    <w:abstractNumId w:val="30"/>
  </w:num>
  <w:num w:numId="18">
    <w:abstractNumId w:val="9"/>
  </w:num>
  <w:num w:numId="19">
    <w:abstractNumId w:val="23"/>
  </w:num>
  <w:num w:numId="20">
    <w:abstractNumId w:val="15"/>
  </w:num>
  <w:num w:numId="21">
    <w:abstractNumId w:val="17"/>
  </w:num>
  <w:num w:numId="22">
    <w:abstractNumId w:val="18"/>
  </w:num>
  <w:num w:numId="23">
    <w:abstractNumId w:val="14"/>
  </w:num>
  <w:num w:numId="24">
    <w:abstractNumId w:val="43"/>
  </w:num>
  <w:num w:numId="25">
    <w:abstractNumId w:val="38"/>
  </w:num>
  <w:num w:numId="26">
    <w:abstractNumId w:val="1"/>
  </w:num>
  <w:num w:numId="27">
    <w:abstractNumId w:val="26"/>
  </w:num>
  <w:num w:numId="28">
    <w:abstractNumId w:val="39"/>
  </w:num>
  <w:num w:numId="29">
    <w:abstractNumId w:val="6"/>
  </w:num>
  <w:num w:numId="30">
    <w:abstractNumId w:val="11"/>
  </w:num>
  <w:num w:numId="31">
    <w:abstractNumId w:val="21"/>
  </w:num>
  <w:num w:numId="32">
    <w:abstractNumId w:val="5"/>
  </w:num>
  <w:num w:numId="33">
    <w:abstractNumId w:val="0"/>
  </w:num>
  <w:num w:numId="34">
    <w:abstractNumId w:val="25"/>
  </w:num>
  <w:num w:numId="35">
    <w:abstractNumId w:val="2"/>
  </w:num>
  <w:num w:numId="36">
    <w:abstractNumId w:val="35"/>
  </w:num>
  <w:num w:numId="37">
    <w:abstractNumId w:val="31"/>
  </w:num>
  <w:num w:numId="38">
    <w:abstractNumId w:val="36"/>
  </w:num>
  <w:num w:numId="39">
    <w:abstractNumId w:val="22"/>
  </w:num>
  <w:num w:numId="40">
    <w:abstractNumId w:val="16"/>
  </w:num>
  <w:num w:numId="41">
    <w:abstractNumId w:val="4"/>
  </w:num>
  <w:num w:numId="42">
    <w:abstractNumId w:val="10"/>
  </w:num>
  <w:num w:numId="43">
    <w:abstractNumId w:val="28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D721A"/>
    <w:rsid w:val="00001534"/>
    <w:rsid w:val="00007014"/>
    <w:rsid w:val="00011076"/>
    <w:rsid w:val="000166A0"/>
    <w:rsid w:val="000310C2"/>
    <w:rsid w:val="00031981"/>
    <w:rsid w:val="000366E1"/>
    <w:rsid w:val="000469EE"/>
    <w:rsid w:val="00056CF4"/>
    <w:rsid w:val="00056FBB"/>
    <w:rsid w:val="000577E7"/>
    <w:rsid w:val="00060CEC"/>
    <w:rsid w:val="000675CC"/>
    <w:rsid w:val="00071478"/>
    <w:rsid w:val="00072A99"/>
    <w:rsid w:val="00090A55"/>
    <w:rsid w:val="0009684F"/>
    <w:rsid w:val="00096C0B"/>
    <w:rsid w:val="000B377C"/>
    <w:rsid w:val="000D2DC1"/>
    <w:rsid w:val="000E0E55"/>
    <w:rsid w:val="000E2E6A"/>
    <w:rsid w:val="000E5936"/>
    <w:rsid w:val="000E7EA7"/>
    <w:rsid w:val="000F71DE"/>
    <w:rsid w:val="0010646A"/>
    <w:rsid w:val="00107B96"/>
    <w:rsid w:val="00112122"/>
    <w:rsid w:val="0011419F"/>
    <w:rsid w:val="00120101"/>
    <w:rsid w:val="00133239"/>
    <w:rsid w:val="00136CF9"/>
    <w:rsid w:val="00145CD8"/>
    <w:rsid w:val="001479E7"/>
    <w:rsid w:val="001574AD"/>
    <w:rsid w:val="00163946"/>
    <w:rsid w:val="00173217"/>
    <w:rsid w:val="00176FCB"/>
    <w:rsid w:val="0017737F"/>
    <w:rsid w:val="00187B38"/>
    <w:rsid w:val="001A1B8C"/>
    <w:rsid w:val="001A52B7"/>
    <w:rsid w:val="001B126F"/>
    <w:rsid w:val="001C1EF5"/>
    <w:rsid w:val="001D6B8F"/>
    <w:rsid w:val="001E7071"/>
    <w:rsid w:val="001F4405"/>
    <w:rsid w:val="001F472C"/>
    <w:rsid w:val="00201F45"/>
    <w:rsid w:val="00204AB3"/>
    <w:rsid w:val="00207426"/>
    <w:rsid w:val="00216D9B"/>
    <w:rsid w:val="00220B57"/>
    <w:rsid w:val="002332B0"/>
    <w:rsid w:val="00236D22"/>
    <w:rsid w:val="002530C3"/>
    <w:rsid w:val="00275201"/>
    <w:rsid w:val="002770DC"/>
    <w:rsid w:val="00285525"/>
    <w:rsid w:val="00287151"/>
    <w:rsid w:val="00287F54"/>
    <w:rsid w:val="0029415F"/>
    <w:rsid w:val="002B6F23"/>
    <w:rsid w:val="002C5D96"/>
    <w:rsid w:val="002D2F1D"/>
    <w:rsid w:val="002D4491"/>
    <w:rsid w:val="002F04F7"/>
    <w:rsid w:val="0031308E"/>
    <w:rsid w:val="003322E4"/>
    <w:rsid w:val="0034005A"/>
    <w:rsid w:val="00344392"/>
    <w:rsid w:val="00350F75"/>
    <w:rsid w:val="003525EF"/>
    <w:rsid w:val="00367532"/>
    <w:rsid w:val="00371117"/>
    <w:rsid w:val="00376ABF"/>
    <w:rsid w:val="00383F5F"/>
    <w:rsid w:val="00384D20"/>
    <w:rsid w:val="003A10D9"/>
    <w:rsid w:val="003A2151"/>
    <w:rsid w:val="003B7D28"/>
    <w:rsid w:val="003C30F5"/>
    <w:rsid w:val="003D0A89"/>
    <w:rsid w:val="003D5183"/>
    <w:rsid w:val="003E2293"/>
    <w:rsid w:val="003E3EDD"/>
    <w:rsid w:val="003F50EA"/>
    <w:rsid w:val="003F5833"/>
    <w:rsid w:val="00402C1E"/>
    <w:rsid w:val="0041111C"/>
    <w:rsid w:val="0041446A"/>
    <w:rsid w:val="004354C2"/>
    <w:rsid w:val="00436D55"/>
    <w:rsid w:val="004507A8"/>
    <w:rsid w:val="00472A4F"/>
    <w:rsid w:val="00474C72"/>
    <w:rsid w:val="00476EB2"/>
    <w:rsid w:val="00477DFD"/>
    <w:rsid w:val="0048660E"/>
    <w:rsid w:val="00490662"/>
    <w:rsid w:val="004B2E2D"/>
    <w:rsid w:val="004D2154"/>
    <w:rsid w:val="004D6FBE"/>
    <w:rsid w:val="004E0A48"/>
    <w:rsid w:val="004F420F"/>
    <w:rsid w:val="004F58C2"/>
    <w:rsid w:val="004F6E87"/>
    <w:rsid w:val="00500A31"/>
    <w:rsid w:val="005266F2"/>
    <w:rsid w:val="00527180"/>
    <w:rsid w:val="0054012C"/>
    <w:rsid w:val="0054037A"/>
    <w:rsid w:val="00565FCB"/>
    <w:rsid w:val="005672B8"/>
    <w:rsid w:val="005717C6"/>
    <w:rsid w:val="005729C5"/>
    <w:rsid w:val="005731DB"/>
    <w:rsid w:val="00575934"/>
    <w:rsid w:val="00582758"/>
    <w:rsid w:val="005B3529"/>
    <w:rsid w:val="005B75A3"/>
    <w:rsid w:val="005C6D8C"/>
    <w:rsid w:val="005D024A"/>
    <w:rsid w:val="005E7FAB"/>
    <w:rsid w:val="005F124F"/>
    <w:rsid w:val="005F5FFF"/>
    <w:rsid w:val="00602E17"/>
    <w:rsid w:val="00606D5A"/>
    <w:rsid w:val="00625342"/>
    <w:rsid w:val="006256D7"/>
    <w:rsid w:val="00632837"/>
    <w:rsid w:val="006329EB"/>
    <w:rsid w:val="00663C1D"/>
    <w:rsid w:val="00665A46"/>
    <w:rsid w:val="00673660"/>
    <w:rsid w:val="00676CE6"/>
    <w:rsid w:val="006B0C86"/>
    <w:rsid w:val="006B6BBB"/>
    <w:rsid w:val="006B7B9F"/>
    <w:rsid w:val="006C6C98"/>
    <w:rsid w:val="006D0340"/>
    <w:rsid w:val="006F7EBA"/>
    <w:rsid w:val="007331D2"/>
    <w:rsid w:val="00736992"/>
    <w:rsid w:val="00742460"/>
    <w:rsid w:val="0074340F"/>
    <w:rsid w:val="00746518"/>
    <w:rsid w:val="00762935"/>
    <w:rsid w:val="00791C3A"/>
    <w:rsid w:val="007A1B4A"/>
    <w:rsid w:val="007A2A3C"/>
    <w:rsid w:val="007A75AE"/>
    <w:rsid w:val="007C35FF"/>
    <w:rsid w:val="007C40AE"/>
    <w:rsid w:val="007C4AD7"/>
    <w:rsid w:val="007D451C"/>
    <w:rsid w:val="007D5DEB"/>
    <w:rsid w:val="007E6EAD"/>
    <w:rsid w:val="0080292D"/>
    <w:rsid w:val="008122F2"/>
    <w:rsid w:val="00812AF9"/>
    <w:rsid w:val="0082261D"/>
    <w:rsid w:val="00824D6C"/>
    <w:rsid w:val="00842731"/>
    <w:rsid w:val="00856264"/>
    <w:rsid w:val="00874B6D"/>
    <w:rsid w:val="008773FB"/>
    <w:rsid w:val="00886E08"/>
    <w:rsid w:val="00893E00"/>
    <w:rsid w:val="00895D54"/>
    <w:rsid w:val="008B6639"/>
    <w:rsid w:val="008D5DE8"/>
    <w:rsid w:val="0090113A"/>
    <w:rsid w:val="00902154"/>
    <w:rsid w:val="00915333"/>
    <w:rsid w:val="00925640"/>
    <w:rsid w:val="0093741B"/>
    <w:rsid w:val="00944708"/>
    <w:rsid w:val="00944889"/>
    <w:rsid w:val="00954569"/>
    <w:rsid w:val="00957578"/>
    <w:rsid w:val="00957D46"/>
    <w:rsid w:val="0096244A"/>
    <w:rsid w:val="00993AB4"/>
    <w:rsid w:val="00994052"/>
    <w:rsid w:val="0099727A"/>
    <w:rsid w:val="009A268A"/>
    <w:rsid w:val="009A5720"/>
    <w:rsid w:val="009B2699"/>
    <w:rsid w:val="009B3C12"/>
    <w:rsid w:val="009C0336"/>
    <w:rsid w:val="009C4260"/>
    <w:rsid w:val="009D013C"/>
    <w:rsid w:val="009E017A"/>
    <w:rsid w:val="009E37AC"/>
    <w:rsid w:val="009E66FB"/>
    <w:rsid w:val="00A01280"/>
    <w:rsid w:val="00A01CB4"/>
    <w:rsid w:val="00A057A0"/>
    <w:rsid w:val="00A2146E"/>
    <w:rsid w:val="00A26B9A"/>
    <w:rsid w:val="00A27405"/>
    <w:rsid w:val="00A31514"/>
    <w:rsid w:val="00A55882"/>
    <w:rsid w:val="00A569FA"/>
    <w:rsid w:val="00A61A65"/>
    <w:rsid w:val="00A62E38"/>
    <w:rsid w:val="00A632F1"/>
    <w:rsid w:val="00A67133"/>
    <w:rsid w:val="00A738A6"/>
    <w:rsid w:val="00A819D1"/>
    <w:rsid w:val="00AA6075"/>
    <w:rsid w:val="00AA6C2B"/>
    <w:rsid w:val="00AA7C98"/>
    <w:rsid w:val="00AB0B7E"/>
    <w:rsid w:val="00AD323E"/>
    <w:rsid w:val="00AD6E49"/>
    <w:rsid w:val="00B10041"/>
    <w:rsid w:val="00B1113C"/>
    <w:rsid w:val="00B315B3"/>
    <w:rsid w:val="00B41E57"/>
    <w:rsid w:val="00B44D43"/>
    <w:rsid w:val="00B5737A"/>
    <w:rsid w:val="00B747CE"/>
    <w:rsid w:val="00B7707B"/>
    <w:rsid w:val="00BB2506"/>
    <w:rsid w:val="00BB3378"/>
    <w:rsid w:val="00BB40B9"/>
    <w:rsid w:val="00BC034B"/>
    <w:rsid w:val="00BC3051"/>
    <w:rsid w:val="00BF389A"/>
    <w:rsid w:val="00C02901"/>
    <w:rsid w:val="00C11B06"/>
    <w:rsid w:val="00C52335"/>
    <w:rsid w:val="00C548F7"/>
    <w:rsid w:val="00C63AFF"/>
    <w:rsid w:val="00C670DB"/>
    <w:rsid w:val="00C77252"/>
    <w:rsid w:val="00C77F17"/>
    <w:rsid w:val="00C93A77"/>
    <w:rsid w:val="00CA2E88"/>
    <w:rsid w:val="00CB26A6"/>
    <w:rsid w:val="00CB5330"/>
    <w:rsid w:val="00CD7427"/>
    <w:rsid w:val="00CE0970"/>
    <w:rsid w:val="00CF3AE8"/>
    <w:rsid w:val="00CF674C"/>
    <w:rsid w:val="00D04C0A"/>
    <w:rsid w:val="00D04E98"/>
    <w:rsid w:val="00D11C2C"/>
    <w:rsid w:val="00D1398C"/>
    <w:rsid w:val="00D146DA"/>
    <w:rsid w:val="00D173A6"/>
    <w:rsid w:val="00D21351"/>
    <w:rsid w:val="00D35484"/>
    <w:rsid w:val="00D848A4"/>
    <w:rsid w:val="00D864F7"/>
    <w:rsid w:val="00D90507"/>
    <w:rsid w:val="00D91A6D"/>
    <w:rsid w:val="00D94C3A"/>
    <w:rsid w:val="00DA2264"/>
    <w:rsid w:val="00DA41B9"/>
    <w:rsid w:val="00DA53C9"/>
    <w:rsid w:val="00DB624D"/>
    <w:rsid w:val="00DC4381"/>
    <w:rsid w:val="00DD0539"/>
    <w:rsid w:val="00DE78D8"/>
    <w:rsid w:val="00E018FA"/>
    <w:rsid w:val="00E02BE2"/>
    <w:rsid w:val="00E032BF"/>
    <w:rsid w:val="00E07F07"/>
    <w:rsid w:val="00E11EAD"/>
    <w:rsid w:val="00E12688"/>
    <w:rsid w:val="00E25CDD"/>
    <w:rsid w:val="00E37975"/>
    <w:rsid w:val="00E401AD"/>
    <w:rsid w:val="00E46E88"/>
    <w:rsid w:val="00E554B4"/>
    <w:rsid w:val="00E655F9"/>
    <w:rsid w:val="00E80150"/>
    <w:rsid w:val="00E81C85"/>
    <w:rsid w:val="00E86030"/>
    <w:rsid w:val="00E87214"/>
    <w:rsid w:val="00E928A7"/>
    <w:rsid w:val="00E93068"/>
    <w:rsid w:val="00E9455C"/>
    <w:rsid w:val="00E95A54"/>
    <w:rsid w:val="00EA213D"/>
    <w:rsid w:val="00EA445D"/>
    <w:rsid w:val="00EB029E"/>
    <w:rsid w:val="00ED06BD"/>
    <w:rsid w:val="00ED63B7"/>
    <w:rsid w:val="00EE3BC0"/>
    <w:rsid w:val="00EE4F0A"/>
    <w:rsid w:val="00EF285C"/>
    <w:rsid w:val="00EF2968"/>
    <w:rsid w:val="00F12C53"/>
    <w:rsid w:val="00F22F79"/>
    <w:rsid w:val="00F41C46"/>
    <w:rsid w:val="00F44A05"/>
    <w:rsid w:val="00F4702A"/>
    <w:rsid w:val="00F50790"/>
    <w:rsid w:val="00F60F7C"/>
    <w:rsid w:val="00F65736"/>
    <w:rsid w:val="00F6798E"/>
    <w:rsid w:val="00F77815"/>
    <w:rsid w:val="00F77E99"/>
    <w:rsid w:val="00F81BD9"/>
    <w:rsid w:val="00F87D0B"/>
    <w:rsid w:val="00FA1F54"/>
    <w:rsid w:val="00FB6C62"/>
    <w:rsid w:val="00FC087C"/>
    <w:rsid w:val="00FD4239"/>
    <w:rsid w:val="00FD721A"/>
    <w:rsid w:val="00FF250C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721A"/>
  </w:style>
  <w:style w:type="paragraph" w:styleId="ListParagraph">
    <w:name w:val="List Paragraph"/>
    <w:basedOn w:val="Normal"/>
    <w:uiPriority w:val="34"/>
    <w:qFormat/>
    <w:rsid w:val="00EA44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1F45"/>
    <w:rPr>
      <w:color w:val="0000FF"/>
      <w:u w:val="single"/>
    </w:rPr>
  </w:style>
  <w:style w:type="table" w:styleId="TableGrid">
    <w:name w:val="Table Grid"/>
    <w:basedOn w:val="TableNormal"/>
    <w:uiPriority w:val="59"/>
    <w:rsid w:val="0007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688"/>
  </w:style>
  <w:style w:type="paragraph" w:styleId="Footer">
    <w:name w:val="footer"/>
    <w:basedOn w:val="Normal"/>
    <w:link w:val="FooterChar"/>
    <w:uiPriority w:val="99"/>
    <w:semiHidden/>
    <w:unhideWhenUsed/>
    <w:rsid w:val="00E1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688"/>
  </w:style>
  <w:style w:type="paragraph" w:customStyle="1" w:styleId="Default">
    <w:name w:val="Default"/>
    <w:rsid w:val="006253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253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chdevaglobal.i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achdevaglobal.in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hdevaglobal.in/" TargetMode="External"/><Relationship Id="rId1" Type="http://schemas.openxmlformats.org/officeDocument/2006/relationships/hyperlink" Target="mailto:info@sachdevaglobal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44C4-4285-40C9-9195-D7C0131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Links>
    <vt:vector size="24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sachdevaglobal.in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sachdevaglobal.in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sachdevaglobal.in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sachdevaglobal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CL01</cp:lastModifiedBy>
  <cp:revision>2</cp:revision>
  <cp:lastPrinted>2013-04-18T10:26:00Z</cp:lastPrinted>
  <dcterms:created xsi:type="dcterms:W3CDTF">2013-06-10T08:17:00Z</dcterms:created>
  <dcterms:modified xsi:type="dcterms:W3CDTF">2013-06-10T08:17:00Z</dcterms:modified>
</cp:coreProperties>
</file>